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3B6620" w14:textId="1CC9BD0F" w:rsidR="00B24070" w:rsidRDefault="00B24070" w:rsidP="00FA60CA"/>
    <w:p w14:paraId="7EF9ECE5" w14:textId="064E60D6" w:rsidR="004744D9" w:rsidRDefault="001540BF" w:rsidP="007019D5">
      <w:pPr>
        <w:pStyle w:val="1"/>
      </w:pPr>
      <w:r>
        <w:rPr>
          <w:rFonts w:hint="eastAsia"/>
        </w:rPr>
        <w:t>O</w:t>
      </w:r>
      <w:r>
        <w:t>ff_heap</w:t>
      </w:r>
    </w:p>
    <w:p w14:paraId="2536BCD8" w14:textId="77777777" w:rsidR="0026497B" w:rsidRDefault="0026497B" w:rsidP="0026497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分布式内存文件系统：</w:t>
      </w:r>
      <w:r>
        <w:rPr>
          <w:sz w:val="21"/>
          <w:szCs w:val="21"/>
        </w:rPr>
        <w:t>Alluxio (</w:t>
      </w:r>
      <w:r>
        <w:rPr>
          <w:rFonts w:hint="eastAsia"/>
          <w:sz w:val="21"/>
          <w:szCs w:val="21"/>
        </w:rPr>
        <w:t>原名</w:t>
      </w:r>
      <w:r>
        <w:rPr>
          <w:sz w:val="21"/>
          <w:szCs w:val="21"/>
        </w:rPr>
        <w:t>Tachyon)</w:t>
      </w:r>
    </w:p>
    <w:p w14:paraId="07E59F01" w14:textId="6CD2EF19" w:rsidR="00DC48BF" w:rsidRDefault="0026497B" w:rsidP="0026497B">
      <w:pPr>
        <w:rPr>
          <w:szCs w:val="21"/>
        </w:rPr>
      </w:pPr>
      <w:r>
        <w:rPr>
          <w:szCs w:val="21"/>
        </w:rPr>
        <w:t xml:space="preserve">Alluxio </w:t>
      </w:r>
      <w:r>
        <w:rPr>
          <w:rFonts w:hint="eastAsia"/>
          <w:szCs w:val="21"/>
        </w:rPr>
        <w:t>官网：</w:t>
      </w:r>
      <w:hyperlink r:id="rId9" w:history="1">
        <w:r w:rsidR="00C72239" w:rsidRPr="009E0EA0">
          <w:rPr>
            <w:rStyle w:val="af"/>
            <w:szCs w:val="21"/>
          </w:rPr>
          <w:t>http://www.alluxio.org</w:t>
        </w:r>
      </w:hyperlink>
      <w:r w:rsidR="00C72239">
        <w:rPr>
          <w:szCs w:val="21"/>
        </w:rPr>
        <w:t xml:space="preserve"> </w:t>
      </w:r>
    </w:p>
    <w:p w14:paraId="732B7E20" w14:textId="7B681B8F" w:rsidR="00C72239" w:rsidRDefault="00C72239" w:rsidP="0026497B">
      <w:pPr>
        <w:rPr>
          <w:szCs w:val="21"/>
        </w:rPr>
      </w:pPr>
    </w:p>
    <w:p w14:paraId="15529392" w14:textId="63C3AC7B" w:rsidR="00270149" w:rsidRPr="00DF6589" w:rsidRDefault="00270149" w:rsidP="0026497B">
      <w:pPr>
        <w:rPr>
          <w:szCs w:val="21"/>
        </w:rPr>
      </w:pPr>
      <w:r>
        <w:rPr>
          <w:rFonts w:hint="eastAsia"/>
          <w:szCs w:val="21"/>
        </w:rPr>
        <w:t>jav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nsafe</w:t>
      </w:r>
      <w:r>
        <w:rPr>
          <w:szCs w:val="21"/>
        </w:rPr>
        <w:t xml:space="preserve"> </w:t>
      </w:r>
      <w:r w:rsidR="00DF6589">
        <w:rPr>
          <w:szCs w:val="21"/>
        </w:rPr>
        <w:t>API</w:t>
      </w:r>
      <w:r w:rsidR="00DF6589">
        <w:rPr>
          <w:rFonts w:hint="eastAsia"/>
          <w:szCs w:val="21"/>
        </w:rPr>
        <w:t xml:space="preserve"> </w:t>
      </w:r>
      <w:r w:rsidR="00DF6589">
        <w:rPr>
          <w:szCs w:val="21"/>
        </w:rPr>
        <w:t xml:space="preserve"> </w:t>
      </w:r>
      <w:r w:rsidR="00DF6589">
        <w:rPr>
          <w:rFonts w:hint="eastAsia"/>
          <w:szCs w:val="21"/>
        </w:rPr>
        <w:t>直接操作操作系统的内存。</w:t>
      </w:r>
    </w:p>
    <w:p w14:paraId="02669D5A" w14:textId="129CEB1B" w:rsidR="00B24070" w:rsidRDefault="008446C8" w:rsidP="007019D5">
      <w:pPr>
        <w:pStyle w:val="1"/>
      </w:pPr>
      <w:r>
        <w:rPr>
          <w:rFonts w:hint="eastAsia"/>
        </w:rPr>
        <w:t>任务提交到集群运行</w:t>
      </w:r>
    </w:p>
    <w:p w14:paraId="28F430DE" w14:textId="63270F86" w:rsidR="00C649D2" w:rsidRPr="00C649D2" w:rsidRDefault="00C649D2" w:rsidP="00C649D2">
      <w:r>
        <w:rPr>
          <w:rFonts w:hint="eastAsia"/>
        </w:rPr>
        <w:t>修改配置注意事项：</w:t>
      </w:r>
    </w:p>
    <w:p w14:paraId="760B5856" w14:textId="6C1C6260" w:rsidR="002223F1" w:rsidRDefault="00C649D2" w:rsidP="00C649D2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本地模式的配置，必须要删除。</w:t>
      </w:r>
    </w:p>
    <w:p w14:paraId="2DD554A1" w14:textId="73D37784" w:rsidR="00C649D2" w:rsidRDefault="00C649D2" w:rsidP="00C649D2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把数据写入到</w:t>
      </w:r>
      <w:r>
        <w:rPr>
          <w:rFonts w:hint="eastAsia"/>
        </w:rPr>
        <w:t>windows</w:t>
      </w:r>
      <w:r>
        <w:rPr>
          <w:rFonts w:hint="eastAsia"/>
        </w:rPr>
        <w:t>上的</w:t>
      </w:r>
      <w:r>
        <w:rPr>
          <w:rFonts w:hint="eastAsia"/>
        </w:rPr>
        <w:t>mysql</w:t>
      </w:r>
      <w:r>
        <w:rPr>
          <w:rFonts w:hint="eastAsia"/>
        </w:rPr>
        <w:t>，必须把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localhost</w:t>
      </w:r>
      <w:r>
        <w:rPr>
          <w:rFonts w:hint="eastAsia"/>
        </w:rPr>
        <w:t>换成具体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F00971C" w14:textId="77777777" w:rsidR="00C649D2" w:rsidRDefault="00C649D2" w:rsidP="002223F1"/>
    <w:p w14:paraId="681FCA25" w14:textId="77777777" w:rsidR="00C649D2" w:rsidRDefault="00C649D2" w:rsidP="002223F1"/>
    <w:p w14:paraId="586333B6" w14:textId="352E59EE" w:rsidR="00445557" w:rsidRDefault="00445557" w:rsidP="002223F1">
      <w:r>
        <w:rPr>
          <w:rFonts w:hint="eastAsia"/>
        </w:rPr>
        <w:t>提交任务到集群运行时报错：</w:t>
      </w:r>
    </w:p>
    <w:p w14:paraId="1FA07762" w14:textId="04FA28CA" w:rsidR="00445557" w:rsidRDefault="00445557" w:rsidP="002223F1">
      <w:r>
        <w:rPr>
          <w:noProof/>
        </w:rPr>
        <w:drawing>
          <wp:inline distT="0" distB="0" distL="0" distR="0" wp14:anchorId="0BFB806A" wp14:editId="1B3BFA19">
            <wp:extent cx="5274310" cy="556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B775" w14:textId="11498706" w:rsidR="00445557" w:rsidRDefault="00445557" w:rsidP="002223F1">
      <w:r>
        <w:rPr>
          <w:rFonts w:hint="eastAsia"/>
        </w:rPr>
        <w:t>解决方案：</w:t>
      </w:r>
    </w:p>
    <w:p w14:paraId="4CCDAE78" w14:textId="7681B4C4" w:rsidR="00445557" w:rsidRDefault="00C40DA0" w:rsidP="004978BC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直接把</w:t>
      </w:r>
      <w:r>
        <w:rPr>
          <w:rFonts w:hint="eastAsia"/>
        </w:rPr>
        <w:t>mysql</w:t>
      </w:r>
      <w:r>
        <w:rPr>
          <w:rFonts w:hint="eastAsia"/>
        </w:rPr>
        <w:t>的驱动</w:t>
      </w:r>
      <w:r>
        <w:rPr>
          <w:rFonts w:hint="eastAsia"/>
        </w:rPr>
        <w:t>jar</w:t>
      </w:r>
      <w:r>
        <w:rPr>
          <w:rFonts w:hint="eastAsia"/>
        </w:rPr>
        <w:t>包，放到</w:t>
      </w:r>
      <w:r>
        <w:rPr>
          <w:rFonts w:hint="eastAsia"/>
        </w:rPr>
        <w:t>spark</w:t>
      </w:r>
      <w:r>
        <w:t>_home</w:t>
      </w:r>
      <w:r>
        <w:rPr>
          <w:rFonts w:hint="eastAsia"/>
        </w:rPr>
        <w:t>/</w:t>
      </w:r>
      <w:r>
        <w:t>jars</w:t>
      </w:r>
      <w:r>
        <w:rPr>
          <w:rFonts w:hint="eastAsia"/>
        </w:rPr>
        <w:t>目录下即可。</w:t>
      </w:r>
    </w:p>
    <w:p w14:paraId="3C327365" w14:textId="64E8A3E7" w:rsidR="004978BC" w:rsidRDefault="004978BC" w:rsidP="004978BC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直接通过配</w:t>
      </w:r>
      <w:r w:rsidR="003434B9" w:rsidRPr="00BB65BB">
        <w:rPr>
          <w:rFonts w:hint="eastAsia"/>
          <w:color w:val="FF0000"/>
        </w:rPr>
        <w:t>--</w:t>
      </w:r>
      <w:r w:rsidRPr="00BB65BB">
        <w:rPr>
          <w:rFonts w:hint="eastAsia"/>
          <w:color w:val="FF0000"/>
        </w:rPr>
        <w:t>jars</w:t>
      </w:r>
      <w:r>
        <w:t xml:space="preserve">  </w:t>
      </w:r>
      <w:r>
        <w:rPr>
          <w:rFonts w:hint="eastAsia"/>
        </w:rPr>
        <w:t>mysql</w:t>
      </w:r>
      <w:r>
        <w:t xml:space="preserve">…jar   </w:t>
      </w:r>
      <w:r>
        <w:rPr>
          <w:rFonts w:hint="eastAsia"/>
        </w:rPr>
        <w:t>把</w:t>
      </w:r>
      <w:r w:rsidR="00E879E3">
        <w:rPr>
          <w:rFonts w:hint="eastAsia"/>
        </w:rPr>
        <w:t>驱动</w:t>
      </w:r>
      <w:r w:rsidR="00E879E3">
        <w:rPr>
          <w:rFonts w:hint="eastAsia"/>
        </w:rPr>
        <w:t>jar</w:t>
      </w:r>
      <w:r w:rsidR="00E879E3">
        <w:rPr>
          <w:rFonts w:hint="eastAsia"/>
        </w:rPr>
        <w:t>包导入到任务中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6C0F" w14:paraId="53BD207A" w14:textId="77777777" w:rsidTr="00356C0F">
        <w:tc>
          <w:tcPr>
            <w:tcW w:w="8296" w:type="dxa"/>
          </w:tcPr>
          <w:p w14:paraId="08C6F54C" w14:textId="0734FABE" w:rsidR="00356C0F" w:rsidRDefault="00356C0F" w:rsidP="002223F1">
            <w:r w:rsidRPr="00356C0F">
              <w:t xml:space="preserve">spark-submit --master spark://hdp-01:7077 </w:t>
            </w:r>
            <w:r w:rsidRPr="00356C0F">
              <w:rPr>
                <w:b/>
                <w:color w:val="FF0000"/>
              </w:rPr>
              <w:t>--jars</w:t>
            </w:r>
            <w:r w:rsidRPr="00356C0F">
              <w:t xml:space="preserve"> /root/mysql-connector-java-5.1.38.jar --class </w:t>
            </w:r>
            <w:proofErr w:type="gramStart"/>
            <w:r w:rsidRPr="00356C0F">
              <w:t>cn.huge</w:t>
            </w:r>
            <w:proofErr w:type="gramEnd"/>
            <w:r w:rsidRPr="00356C0F">
              <w:t>.spark33.day06.IPLocalForStandalone /root/spark33-1.0-SNAPSHOT.jar hdfs://hdp-01:9000/ipaccess.log hdfs://hdp-01:9000/ip.txt</w:t>
            </w:r>
          </w:p>
        </w:tc>
      </w:tr>
    </w:tbl>
    <w:p w14:paraId="114AB12F" w14:textId="4E3CD255" w:rsidR="00445557" w:rsidRDefault="00445557" w:rsidP="002223F1"/>
    <w:p w14:paraId="0E5DDCAD" w14:textId="41E78B80" w:rsidR="00445557" w:rsidRDefault="00445557" w:rsidP="002223F1"/>
    <w:p w14:paraId="6ADF7F3F" w14:textId="7AA21D5A" w:rsidR="00445557" w:rsidRDefault="001F6E00" w:rsidP="002223F1">
      <w:r>
        <w:rPr>
          <w:noProof/>
        </w:rPr>
        <w:drawing>
          <wp:inline distT="0" distB="0" distL="0" distR="0" wp14:anchorId="6BB959AA" wp14:editId="56EDC4C2">
            <wp:extent cx="5274310" cy="876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0A2B" w14:textId="6BFA5B21" w:rsidR="001F6E00" w:rsidRDefault="001F6E00" w:rsidP="002223F1">
      <w:r>
        <w:rPr>
          <w:noProof/>
        </w:rPr>
        <w:drawing>
          <wp:inline distT="0" distB="0" distL="0" distR="0" wp14:anchorId="63575996" wp14:editId="64A012B3">
            <wp:extent cx="5274310" cy="353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F5B9" w14:textId="395362DD" w:rsidR="001F6E00" w:rsidRDefault="001F6E00" w:rsidP="002223F1"/>
    <w:p w14:paraId="4F0481DD" w14:textId="6CFAA86B" w:rsidR="00CD685E" w:rsidRDefault="00CD685E" w:rsidP="002223F1">
      <w:r>
        <w:rPr>
          <w:rFonts w:hint="eastAsia"/>
        </w:rPr>
        <w:t>如何定位端口是否是通的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85E" w14:paraId="52454ADD" w14:textId="77777777" w:rsidTr="00CD685E">
        <w:tc>
          <w:tcPr>
            <w:tcW w:w="8296" w:type="dxa"/>
          </w:tcPr>
          <w:p w14:paraId="23197747" w14:textId="6AA12405" w:rsidR="00280A63" w:rsidRDefault="00280A63" w:rsidP="002223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</w:t>
            </w:r>
          </w:p>
          <w:p w14:paraId="5C94D5E2" w14:textId="2F8F2F61" w:rsidR="00CD685E" w:rsidRDefault="00CD685E" w:rsidP="002223F1">
            <w:r w:rsidRPr="00CD685E">
              <w:rPr>
                <w:color w:val="FF0000"/>
              </w:rPr>
              <w:t xml:space="preserve">telnet </w:t>
            </w:r>
            <w:r w:rsidRPr="00CD685E">
              <w:t>192.168.8.1 3306</w:t>
            </w:r>
          </w:p>
          <w:p w14:paraId="4E3CC6D1" w14:textId="77777777" w:rsidR="00CD685E" w:rsidRDefault="00CD685E" w:rsidP="002223F1">
            <w:r w:rsidRPr="00CD685E">
              <w:t>yum -y install telnet</w:t>
            </w:r>
          </w:p>
          <w:p w14:paraId="11C4A01D" w14:textId="791A57A2" w:rsidR="00280A63" w:rsidRDefault="00280A63" w:rsidP="002223F1"/>
          <w:p w14:paraId="02A0DB77" w14:textId="7604C1E4" w:rsidR="00280A63" w:rsidRDefault="00280A63" w:rsidP="002223F1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06284755" w14:textId="3F3F43D7" w:rsidR="00280A63" w:rsidRDefault="00280A63" w:rsidP="002223F1">
            <w:r w:rsidRPr="00280A63">
              <w:t>mysql -h 192.168.8.1 -uroot -p123</w:t>
            </w:r>
          </w:p>
        </w:tc>
      </w:tr>
    </w:tbl>
    <w:p w14:paraId="6D755F23" w14:textId="034F9F7B" w:rsidR="00445557" w:rsidRDefault="00445557" w:rsidP="002223F1"/>
    <w:p w14:paraId="7E23A3AE" w14:textId="6AB91A30" w:rsidR="002223F1" w:rsidRDefault="000E2FCA" w:rsidP="002223F1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 w:rsidR="00E671B1">
        <w:rPr>
          <w:rFonts w:hint="eastAsia"/>
        </w:rPr>
        <w:t>把</w:t>
      </w:r>
      <w:r w:rsidR="00E671B1">
        <w:rPr>
          <w:rFonts w:hint="eastAsia"/>
        </w:rPr>
        <w:t>windows</w:t>
      </w:r>
      <w:r w:rsidR="00E671B1">
        <w:rPr>
          <w:rFonts w:hint="eastAsia"/>
        </w:rPr>
        <w:t>的防火墙关闭了</w:t>
      </w:r>
    </w:p>
    <w:p w14:paraId="16F36BF8" w14:textId="71715750" w:rsidR="000E2FCA" w:rsidRDefault="000E2FCA" w:rsidP="002223F1">
      <w:r>
        <w:rPr>
          <w:noProof/>
        </w:rPr>
        <w:drawing>
          <wp:inline distT="0" distB="0" distL="0" distR="0" wp14:anchorId="29E362E4" wp14:editId="0C6D3E11">
            <wp:extent cx="3116036" cy="221021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7809" cy="2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ABF" w14:textId="4C84AD67" w:rsidR="00441F06" w:rsidRDefault="00441F06" w:rsidP="002223F1"/>
    <w:p w14:paraId="18FD3537" w14:textId="6D84450F" w:rsidR="00441F06" w:rsidRDefault="00441F06" w:rsidP="00227805">
      <w:pPr>
        <w:pStyle w:val="2"/>
      </w:pPr>
      <w:r>
        <w:rPr>
          <w:rFonts w:hint="eastAsia"/>
        </w:rPr>
        <w:t>如何遇到问题，</w:t>
      </w:r>
      <w:r w:rsidR="003F5711">
        <w:rPr>
          <w:rFonts w:hint="eastAsia"/>
        </w:rPr>
        <w:t>如何定位问题，并解决问题？？</w:t>
      </w:r>
    </w:p>
    <w:p w14:paraId="065A3096" w14:textId="2F71109C" w:rsidR="003F5711" w:rsidRDefault="001C166E" w:rsidP="001C166E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数据没有写入到</w:t>
      </w:r>
      <w:r>
        <w:rPr>
          <w:rFonts w:hint="eastAsia"/>
        </w:rPr>
        <w:t>msyql</w:t>
      </w:r>
      <w:r>
        <w:rPr>
          <w:rFonts w:hint="eastAsia"/>
        </w:rPr>
        <w:t>中</w:t>
      </w:r>
    </w:p>
    <w:p w14:paraId="1CDB985E" w14:textId="29549ED3" w:rsidR="001C166E" w:rsidRDefault="001C166E" w:rsidP="001C166E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去看任务运行的</w:t>
      </w:r>
      <w:r>
        <w:rPr>
          <w:rFonts w:hint="eastAsia"/>
        </w:rPr>
        <w:t>Driver</w:t>
      </w:r>
      <w:r>
        <w:rPr>
          <w:rFonts w:hint="eastAsia"/>
        </w:rPr>
        <w:t>端的日志，如果没有任何错误</w:t>
      </w:r>
    </w:p>
    <w:p w14:paraId="2E5DC817" w14:textId="528EE6E2" w:rsidR="001C166E" w:rsidRDefault="001C166E" w:rsidP="001C166E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去任务运行的</w:t>
      </w:r>
      <w:r>
        <w:rPr>
          <w:rFonts w:hint="eastAsia"/>
        </w:rPr>
        <w:t>exector</w:t>
      </w:r>
      <w:r>
        <w:rPr>
          <w:rFonts w:hint="eastAsia"/>
        </w:rPr>
        <w:t>中查看错误日志。</w:t>
      </w:r>
    </w:p>
    <w:p w14:paraId="4F3C5719" w14:textId="552AAD25" w:rsidR="009659C3" w:rsidRDefault="009659C3" w:rsidP="001C166E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根据日志中的错误内容，来分析定位问题。</w:t>
      </w:r>
    </w:p>
    <w:p w14:paraId="61414A31" w14:textId="5B1DB593" w:rsidR="00912F6B" w:rsidRDefault="00912F6B" w:rsidP="00912F6B"/>
    <w:p w14:paraId="1DCBBBDF" w14:textId="2BF309F8" w:rsidR="00912F6B" w:rsidRDefault="00912F6B" w:rsidP="00912F6B"/>
    <w:p w14:paraId="25D22C2A" w14:textId="3B630BE4" w:rsidR="00912F6B" w:rsidRDefault="004B42BA" w:rsidP="00912F6B">
      <w:r>
        <w:rPr>
          <w:rFonts w:hint="eastAsia"/>
        </w:rPr>
        <w:t>windows</w:t>
      </w:r>
      <w:r>
        <w:rPr>
          <w:rFonts w:hint="eastAsia"/>
        </w:rPr>
        <w:t>上的</w:t>
      </w:r>
      <w:r>
        <w:rPr>
          <w:rFonts w:hint="eastAsia"/>
        </w:rPr>
        <w:t>mysql</w:t>
      </w:r>
      <w:r>
        <w:rPr>
          <w:rFonts w:hint="eastAsia"/>
        </w:rPr>
        <w:t>禁止</w:t>
      </w:r>
      <w:r>
        <w:rPr>
          <w:rFonts w:hint="eastAsia"/>
        </w:rPr>
        <w:t xml:space="preserve"> root</w:t>
      </w:r>
      <w:r>
        <w:rPr>
          <w:rFonts w:hint="eastAsia"/>
        </w:rPr>
        <w:t>用户远程连接。</w:t>
      </w:r>
    </w:p>
    <w:p w14:paraId="122C01AA" w14:textId="3AD4665F" w:rsidR="003F5711" w:rsidRDefault="003F5711" w:rsidP="002223F1"/>
    <w:p w14:paraId="01681AB0" w14:textId="3C158873" w:rsidR="00700A8B" w:rsidRDefault="00700A8B" w:rsidP="002223F1">
      <w:r>
        <w:rPr>
          <w:rFonts w:hint="eastAsia"/>
        </w:rPr>
        <w:t>代码抽取：</w:t>
      </w:r>
    </w:p>
    <w:p w14:paraId="212079A6" w14:textId="4F3DFE77" w:rsidR="00700A8B" w:rsidRDefault="00700A8B" w:rsidP="002223F1">
      <w:r>
        <w:rPr>
          <w:rFonts w:hint="eastAsia"/>
        </w:rPr>
        <w:t>把方法和写入</w:t>
      </w:r>
      <w:r>
        <w:rPr>
          <w:rFonts w:hint="eastAsia"/>
        </w:rPr>
        <w:t>mysql</w:t>
      </w:r>
      <w:r>
        <w:rPr>
          <w:rFonts w:hint="eastAsia"/>
        </w:rPr>
        <w:t>的函数，提取到一个</w:t>
      </w:r>
      <w:r>
        <w:rPr>
          <w:rFonts w:hint="eastAsia"/>
        </w:rPr>
        <w:t>IpUtils</w:t>
      </w:r>
      <w:r>
        <w:t xml:space="preserve"> </w:t>
      </w:r>
      <w:r>
        <w:rPr>
          <w:rFonts w:hint="eastAsia"/>
        </w:rPr>
        <w:t>对象中。</w:t>
      </w:r>
    </w:p>
    <w:p w14:paraId="1857F8F8" w14:textId="44100AD4" w:rsidR="00620DA6" w:rsidRDefault="00620DA6" w:rsidP="002223F1"/>
    <w:p w14:paraId="367C4CC5" w14:textId="6B7CDD27" w:rsidR="00620DA6" w:rsidRDefault="00620DA6" w:rsidP="002223F1">
      <w:r>
        <w:rPr>
          <w:rFonts w:hint="eastAsia"/>
        </w:rPr>
        <w:t>二分搜索用函数实现的注意事项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0DA6" w:rsidRPr="00620DA6" w14:paraId="13540DF1" w14:textId="77777777" w:rsidTr="00620DA6">
        <w:tc>
          <w:tcPr>
            <w:tcW w:w="8296" w:type="dxa"/>
          </w:tcPr>
          <w:p w14:paraId="669D854F" w14:textId="77777777" w:rsidR="00620DA6" w:rsidRPr="00620DA6" w:rsidRDefault="00620DA6" w:rsidP="00620D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20DA6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 xml:space="preserve">binarySearch2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(ip: Long, ipRules: Array[(Long, Long, </w:t>
            </w:r>
            <w:r w:rsidRPr="00620DA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) =&gt; {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两个索引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low = 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igh = ipRules.length - 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定义两个变量 进行判断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 = </w:t>
            </w:r>
            <w:r w:rsidRPr="00620D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nknown"</w:t>
            </w:r>
            <w:r w:rsidRPr="00620D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flag =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rue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while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low &lt;= high &amp;&amp; flag) {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中间索引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middle = (low + high) / 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中间索引位置的值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art, end, province) = ipRules(middle)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正好找到位置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 &gt;= start &amp;&amp; ip &lt;= end) {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result = province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flag =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false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}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if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ip &lt; start) { </w:t>
            </w:r>
            <w:r w:rsidRPr="00620D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在左区间</w:t>
            </w:r>
            <w:r w:rsidRPr="00620D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igh = middle - 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} </w:t>
            </w:r>
            <w:r w:rsidRPr="00620D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low = middle + 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620D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result</w:t>
            </w:r>
            <w:r w:rsidRPr="00620D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4A7205C4" w14:textId="77777777" w:rsidR="00620DA6" w:rsidRPr="00620DA6" w:rsidRDefault="00620DA6" w:rsidP="002223F1">
            <w:pPr>
              <w:rPr>
                <w:sz w:val="18"/>
              </w:rPr>
            </w:pPr>
          </w:p>
        </w:tc>
      </w:tr>
    </w:tbl>
    <w:p w14:paraId="7B8DC451" w14:textId="16465F95" w:rsidR="00620DA6" w:rsidRDefault="00620DA6" w:rsidP="002223F1"/>
    <w:p w14:paraId="24CD9758" w14:textId="475AF0D5" w:rsidR="00B43B53" w:rsidRDefault="00465728" w:rsidP="00523A3F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中的</w:t>
      </w:r>
      <w:r w:rsidR="00523A3F">
        <w:rPr>
          <w:rFonts w:hint="eastAsia"/>
        </w:rPr>
        <w:t>共享变量</w:t>
      </w:r>
      <w:r>
        <w:rPr>
          <w:rFonts w:hint="eastAsia"/>
        </w:rPr>
        <w:t>：</w:t>
      </w:r>
    </w:p>
    <w:p w14:paraId="06D603E8" w14:textId="6DE0DE46" w:rsidR="00523A3F" w:rsidRDefault="00523A3F" w:rsidP="00523A3F">
      <w:r>
        <w:rPr>
          <w:rFonts w:hint="eastAsia"/>
        </w:rPr>
        <w:t>spark</w:t>
      </w:r>
      <w:r>
        <w:rPr>
          <w:rFonts w:hint="eastAsia"/>
        </w:rPr>
        <w:t>中提供了</w:t>
      </w:r>
      <w:r>
        <w:rPr>
          <w:rFonts w:hint="eastAsia"/>
        </w:rPr>
        <w:t>2</w:t>
      </w:r>
      <w:r>
        <w:rPr>
          <w:rFonts w:hint="eastAsia"/>
        </w:rPr>
        <w:t>种共享变量</w:t>
      </w:r>
    </w:p>
    <w:p w14:paraId="706A4C01" w14:textId="2E780ACD" w:rsidR="00523A3F" w:rsidRDefault="00523A3F" w:rsidP="002F36A8">
      <w:pPr>
        <w:pStyle w:val="2"/>
      </w:pPr>
      <w:r>
        <w:rPr>
          <w:rFonts w:hint="eastAsia"/>
        </w:rPr>
        <w:t>广播变量</w:t>
      </w:r>
    </w:p>
    <w:p w14:paraId="4E43173D" w14:textId="357AA8B6" w:rsidR="007C3A0F" w:rsidRPr="007C3A0F" w:rsidRDefault="007C3A0F" w:rsidP="00EB62E0">
      <w:pPr>
        <w:pStyle w:val="3"/>
      </w:pPr>
      <w:r>
        <w:rPr>
          <w:rFonts w:hint="eastAsia"/>
        </w:rPr>
        <w:t>总结：</w:t>
      </w:r>
    </w:p>
    <w:p w14:paraId="7248880E" w14:textId="52821034" w:rsidR="002F36A8" w:rsidRDefault="00C9527C" w:rsidP="00C9527C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val</w:t>
      </w:r>
      <w:r>
        <w:t xml:space="preserve">  </w:t>
      </w:r>
      <w:r>
        <w:rPr>
          <w:rFonts w:hint="eastAsia"/>
        </w:rPr>
        <w:t>bc</w:t>
      </w:r>
      <w:r>
        <w:t xml:space="preserve"> = </w:t>
      </w:r>
      <w:r w:rsidR="0037415A">
        <w:rPr>
          <w:rFonts w:hint="eastAsia"/>
        </w:rPr>
        <w:t>sc</w:t>
      </w:r>
      <w:r w:rsidR="0037415A">
        <w:t>.broadcast(</w:t>
      </w:r>
      <w:r w:rsidR="0037415A">
        <w:rPr>
          <w:rFonts w:hint="eastAsia"/>
        </w:rPr>
        <w:t>广播的内容</w:t>
      </w:r>
      <w:r w:rsidR="0037415A">
        <w:t xml:space="preserve">)  </w:t>
      </w:r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37415A">
        <w:rPr>
          <w:rFonts w:hint="eastAsia"/>
        </w:rPr>
        <w:t>把数据进行广播</w:t>
      </w:r>
    </w:p>
    <w:p w14:paraId="24CC7A65" w14:textId="4B69D2C4" w:rsidR="00C9527C" w:rsidRDefault="00C9527C" w:rsidP="00C9527C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在函数中，使用</w:t>
      </w:r>
      <w:r>
        <w:rPr>
          <w:rFonts w:hint="eastAsia"/>
        </w:rPr>
        <w:t>b</w:t>
      </w:r>
      <w:r>
        <w:t>c.value</w:t>
      </w:r>
      <w:r>
        <w:rPr>
          <w:rFonts w:hint="eastAsia"/>
        </w:rPr>
        <w:t>获取到广播变量的值。</w:t>
      </w:r>
      <w:r w:rsidR="0066481C">
        <w:rPr>
          <w:rFonts w:hint="eastAsia"/>
        </w:rPr>
        <w:t xml:space="preserve"> </w:t>
      </w:r>
      <w:r w:rsidR="0066481C">
        <w:rPr>
          <w:rFonts w:hint="eastAsia"/>
        </w:rPr>
        <w:t>可以在任意的函数中使用，</w:t>
      </w:r>
    </w:p>
    <w:p w14:paraId="35C7855E" w14:textId="30F521E5" w:rsidR="0066481C" w:rsidRDefault="0066481C" w:rsidP="00C9527C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广播之后的数据，是只读的，不能修改。</w:t>
      </w:r>
    </w:p>
    <w:p w14:paraId="47222183" w14:textId="0186D0BE" w:rsidR="0066481C" w:rsidRDefault="0066481C" w:rsidP="00C9527C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RDD</w:t>
      </w:r>
      <w:r>
        <w:rPr>
          <w:rFonts w:hint="eastAsia"/>
        </w:rPr>
        <w:t>不能被广播。</w:t>
      </w:r>
      <w:r w:rsidR="0027435E">
        <w:rPr>
          <w:rFonts w:hint="eastAsia"/>
        </w:rPr>
        <w:t>rdd</w:t>
      </w:r>
      <w:r w:rsidR="0027435E">
        <w:rPr>
          <w:rFonts w:hint="eastAsia"/>
        </w:rPr>
        <w:t>不支持嵌套操作。</w:t>
      </w:r>
    </w:p>
    <w:p w14:paraId="2C02AD24" w14:textId="2702ECA4" w:rsidR="0027435E" w:rsidRDefault="000054D2" w:rsidP="00C9527C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广播之后的数据，保证了，每一个</w:t>
      </w:r>
      <w:r>
        <w:rPr>
          <w:rFonts w:hint="eastAsia"/>
        </w:rPr>
        <w:t>executor</w:t>
      </w:r>
      <w:r>
        <w:rPr>
          <w:rFonts w:hint="eastAsia"/>
        </w:rPr>
        <w:t>中的所有的</w:t>
      </w:r>
      <w:r>
        <w:rPr>
          <w:rFonts w:hint="eastAsia"/>
        </w:rPr>
        <w:t>task</w:t>
      </w:r>
      <w:r>
        <w:rPr>
          <w:rFonts w:hint="eastAsia"/>
        </w:rPr>
        <w:t>共用一份数据。</w:t>
      </w:r>
    </w:p>
    <w:p w14:paraId="363D1B7B" w14:textId="61861A9E" w:rsidR="00AB1EFE" w:rsidRDefault="00AB1EFE" w:rsidP="00AB1EFE"/>
    <w:p w14:paraId="70B7FEC8" w14:textId="669D83FB" w:rsidR="00AB1EFE" w:rsidRDefault="007C3A0F" w:rsidP="00AB1EFE">
      <w:r>
        <w:rPr>
          <w:rFonts w:hint="eastAsia"/>
        </w:rPr>
        <w:t>规则库，中间库，知识库数据：</w:t>
      </w:r>
    </w:p>
    <w:p w14:paraId="43DD294C" w14:textId="09436206" w:rsidR="007C3A0F" w:rsidRDefault="00897C5C" w:rsidP="00AB1EFE">
      <w:r>
        <w:rPr>
          <w:rFonts w:hint="eastAsia"/>
        </w:rPr>
        <w:t>稳定，长久的维护，数据分析被频繁的使用到。数据量不会太大。</w:t>
      </w:r>
      <w:r>
        <w:rPr>
          <w:rFonts w:hint="eastAsia"/>
        </w:rPr>
        <w:t xml:space="preserve"> </w:t>
      </w:r>
    </w:p>
    <w:p w14:paraId="79144350" w14:textId="551B81AA" w:rsidR="00897C5C" w:rsidRDefault="00897C5C" w:rsidP="00AB1EFE">
      <w:r>
        <w:rPr>
          <w:rFonts w:hint="eastAsia"/>
        </w:rPr>
        <w:t>这些数据，就优先考虑把这些数据进行广播。</w:t>
      </w:r>
    </w:p>
    <w:p w14:paraId="1B4A353F" w14:textId="08E9673D" w:rsidR="00897C5C" w:rsidRDefault="00897C5C" w:rsidP="00AB1EFE"/>
    <w:p w14:paraId="52EE5421" w14:textId="0C8565C4" w:rsidR="00523A3F" w:rsidRDefault="00523A3F" w:rsidP="002F36A8">
      <w:pPr>
        <w:pStyle w:val="2"/>
      </w:pPr>
      <w:r>
        <w:rPr>
          <w:rFonts w:hint="eastAsia"/>
        </w:rPr>
        <w:t>累加器</w:t>
      </w:r>
    </w:p>
    <w:p w14:paraId="749DD330" w14:textId="3D86680B" w:rsidR="005B0F59" w:rsidRDefault="0082190D" w:rsidP="005B0F59">
      <w:r>
        <w:rPr>
          <w:rFonts w:hint="eastAsia"/>
        </w:rPr>
        <w:t>全局的计数器。</w:t>
      </w:r>
    </w:p>
    <w:p w14:paraId="685231A7" w14:textId="42B78243" w:rsidR="004172FE" w:rsidRPr="005B0F59" w:rsidRDefault="004172FE" w:rsidP="004172FE">
      <w:pPr>
        <w:pStyle w:val="3"/>
      </w:pPr>
      <w:r>
        <w:rPr>
          <w:rFonts w:hint="eastAsia"/>
        </w:rPr>
        <w:lastRenderedPageBreak/>
        <w:t>需求分析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87" w:rsidRPr="00EA5638" w14:paraId="3D7539A2" w14:textId="77777777" w:rsidTr="00E30B87">
        <w:tc>
          <w:tcPr>
            <w:tcW w:w="8296" w:type="dxa"/>
          </w:tcPr>
          <w:p w14:paraId="3299483E" w14:textId="4169DB8E" w:rsidR="00E30B87" w:rsidRPr="00EA5638" w:rsidRDefault="00E30B87" w:rsidP="00C650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</w:pP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计数器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r 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counts =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 xml:space="preserve">0 </w:t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Driver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端定义的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rdd1 = sc.makeRDD(</w:t>
            </w:r>
            <w:r w:rsidRPr="00E30B87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6"/>
                <w:szCs w:val="30"/>
              </w:rPr>
              <w:t>List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1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3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4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5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6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7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9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,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2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统计 数据的条数</w:t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  executor</w:t>
            </w:r>
            <w:proofErr w:type="gramStart"/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端执行</w:t>
            </w:r>
            <w:proofErr w:type="gramEnd"/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的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rdd1.foreach(t =&gt; {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counts += 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1</w:t>
            </w:r>
            <w:r w:rsidRPr="00E30B87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br/>
              <w:t xml:space="preserve">  </w:t>
            </w:r>
            <w:r w:rsidRPr="00E30B8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println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E30B8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s"---+</w:t>
            </w:r>
            <w:r w:rsidRPr="00E30B87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6"/>
                <w:szCs w:val="30"/>
              </w:rPr>
              <w:t>$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{counts}</w:t>
            </w:r>
            <w:r w:rsidRPr="00E30B8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>})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期望：</w:t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7  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实际：</w:t>
            </w:r>
            <w:r w:rsidRPr="00E30B8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0  // Driver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端的数据没有变</w:t>
            </w:r>
            <w:r w:rsidRPr="00E30B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30B8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println</w:t>
            </w:r>
            <w:r w:rsidRPr="00E30B8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counts)</w:t>
            </w:r>
          </w:p>
        </w:tc>
      </w:tr>
      <w:tr w:rsidR="004E326D" w:rsidRPr="00EA5638" w14:paraId="2E569B7F" w14:textId="77777777" w:rsidTr="00E30B87">
        <w:tc>
          <w:tcPr>
            <w:tcW w:w="8296" w:type="dxa"/>
          </w:tcPr>
          <w:p w14:paraId="4B982E6E" w14:textId="77777777" w:rsidR="004E326D" w:rsidRDefault="004E326D" w:rsidP="004E326D">
            <w:r>
              <w:rPr>
                <w:rFonts w:hint="eastAsia"/>
              </w:rPr>
              <w:t>这里不能再</w:t>
            </w:r>
            <w:r>
              <w:rPr>
                <w:rFonts w:hint="eastAsia"/>
              </w:rPr>
              <w:t>Driver</w:t>
            </w:r>
            <w:proofErr w:type="gramStart"/>
            <w:r>
              <w:rPr>
                <w:rFonts w:hint="eastAsia"/>
              </w:rPr>
              <w:t>端统计</w:t>
            </w:r>
            <w:proofErr w:type="gramEnd"/>
            <w:r>
              <w:rPr>
                <w:rFonts w:hint="eastAsia"/>
              </w:rPr>
              <w:t>executor</w:t>
            </w:r>
            <w:r>
              <w:rPr>
                <w:rFonts w:hint="eastAsia"/>
              </w:rPr>
              <w:t>中的数据条件。</w:t>
            </w:r>
          </w:p>
          <w:p w14:paraId="788C02DC" w14:textId="639EB828" w:rsidR="004E326D" w:rsidRPr="008775DF" w:rsidRDefault="004E326D" w:rsidP="008775DF"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供了累加器。</w:t>
            </w:r>
          </w:p>
        </w:tc>
      </w:tr>
    </w:tbl>
    <w:p w14:paraId="74CC06B6" w14:textId="3EA03387" w:rsidR="004861C9" w:rsidRDefault="00447A25" w:rsidP="004861C9">
      <w:pPr>
        <w:pStyle w:val="3"/>
      </w:pPr>
      <w:r>
        <w:rPr>
          <w:rFonts w:hint="eastAsia"/>
        </w:rPr>
        <w:t>使用：</w:t>
      </w:r>
    </w:p>
    <w:p w14:paraId="4183C21F" w14:textId="1B6B3D37" w:rsidR="004861C9" w:rsidRPr="00782D3B" w:rsidRDefault="004861C9" w:rsidP="004861C9">
      <w:r>
        <w:rPr>
          <w:rFonts w:hint="eastAsia"/>
        </w:rPr>
        <w:t>全局的计数器，只支持累加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1C9" w:rsidRPr="00DB7E6E" w14:paraId="7FC7B709" w14:textId="77777777" w:rsidTr="00533519">
        <w:tc>
          <w:tcPr>
            <w:tcW w:w="8296" w:type="dxa"/>
          </w:tcPr>
          <w:p w14:paraId="76BB0550" w14:textId="77777777" w:rsidR="004861C9" w:rsidRPr="00DB7E6E" w:rsidRDefault="004861C9" w:rsidP="005335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定义一个累加器 用于统计数据的条数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1: Accumulator[Int] = sc.accumulator(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nt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2: LongAccumulator = sc.longAccumulator(</w:t>
            </w:r>
            <w:r w:rsidRPr="00DB7E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nts2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1 = sc.makeRDD(</w:t>
            </w:r>
            <w:r w:rsidRPr="00DB7E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4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5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6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7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9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, 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统计 数据的条数</w:t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executor</w:t>
            </w:r>
            <w:proofErr w:type="gramStart"/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执行</w:t>
            </w:r>
            <w:proofErr w:type="gramEnd"/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1.foreach(t =&gt; {</w:t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1.add(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acc2.add(</w:t>
            </w:r>
            <w:r w:rsidRPr="00DB7E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// 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在</w:t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river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直接通过</w:t>
            </w:r>
            <w:r w:rsidRPr="00DB7E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acc1.value</w:t>
            </w:r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来</w:t>
            </w:r>
            <w:proofErr w:type="gramStart"/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值</w:t>
            </w:r>
            <w:proofErr w:type="gramEnd"/>
            <w:r w:rsidRPr="00DB7E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acc1.value)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B7E6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DB7E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acc2.value)</w:t>
            </w:r>
          </w:p>
        </w:tc>
      </w:tr>
    </w:tbl>
    <w:p w14:paraId="5B03C0DF" w14:textId="5EB35E63" w:rsidR="00917005" w:rsidRDefault="00917005" w:rsidP="00917005"/>
    <w:p w14:paraId="2238D8BA" w14:textId="4D3D42C5" w:rsidR="00917005" w:rsidRDefault="00EA0072" w:rsidP="00917005">
      <w:r>
        <w:rPr>
          <w:rFonts w:hint="eastAsia"/>
        </w:rPr>
        <w:t>名称如何使用？</w:t>
      </w:r>
    </w:p>
    <w:p w14:paraId="42375FA0" w14:textId="6FDE3FA7" w:rsidR="00EA0072" w:rsidRDefault="00EA0072" w:rsidP="00917005">
      <w:r>
        <w:rPr>
          <w:rFonts w:hint="eastAsia"/>
        </w:rPr>
        <w:t>是我们在任务运行的监控界面查看的。</w:t>
      </w:r>
    </w:p>
    <w:p w14:paraId="3C3CE2D4" w14:textId="06D6ADEB" w:rsidR="008C1CA6" w:rsidRDefault="008C1CA6" w:rsidP="0091700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A6" w14:paraId="0D51C450" w14:textId="77777777" w:rsidTr="008C1CA6">
        <w:tc>
          <w:tcPr>
            <w:tcW w:w="8296" w:type="dxa"/>
          </w:tcPr>
          <w:p w14:paraId="1759D398" w14:textId="77777777" w:rsidR="008C1CA6" w:rsidRDefault="008C1CA6" w:rsidP="008C1CA6">
            <w:r>
              <w:t xml:space="preserve">scala&gt; val acc = </w:t>
            </w:r>
            <w:proofErr w:type="gramStart"/>
            <w:r>
              <w:t>sc.accumulator</w:t>
            </w:r>
            <w:proofErr w:type="gramEnd"/>
            <w:r>
              <w:t>(0,"cnts")</w:t>
            </w:r>
          </w:p>
          <w:p w14:paraId="6C172B5C" w14:textId="77777777" w:rsidR="008C1CA6" w:rsidRDefault="008C1CA6" w:rsidP="008C1CA6">
            <w:r>
              <w:t>warning: there were two deprecation warnings; re-run with -deprecation for details</w:t>
            </w:r>
          </w:p>
          <w:p w14:paraId="4FE74AA7" w14:textId="77777777" w:rsidR="008C1CA6" w:rsidRDefault="008C1CA6" w:rsidP="008C1CA6">
            <w:r>
              <w:t xml:space="preserve">acc: </w:t>
            </w:r>
            <w:proofErr w:type="gramStart"/>
            <w:r>
              <w:t>org.apache</w:t>
            </w:r>
            <w:proofErr w:type="gramEnd"/>
            <w:r>
              <w:t>.spark.Accumulator[Int] = 0</w:t>
            </w:r>
          </w:p>
          <w:p w14:paraId="7727C799" w14:textId="77777777" w:rsidR="008C1CA6" w:rsidRDefault="008C1CA6" w:rsidP="008C1CA6"/>
          <w:p w14:paraId="4C213E1B" w14:textId="77777777" w:rsidR="008C1CA6" w:rsidRDefault="008C1CA6" w:rsidP="008C1CA6">
            <w:r>
              <w:t xml:space="preserve">scala&gt; val rdd = </w:t>
            </w:r>
            <w:proofErr w:type="gramStart"/>
            <w:r>
              <w:t>sc.makeRDD</w:t>
            </w:r>
            <w:proofErr w:type="gramEnd"/>
            <w:r>
              <w:t>(List(1,3,4,2,6),2)</w:t>
            </w:r>
          </w:p>
          <w:p w14:paraId="32585FA9" w14:textId="77777777" w:rsidR="008C1CA6" w:rsidRDefault="008C1CA6" w:rsidP="008C1CA6">
            <w:r>
              <w:t xml:space="preserve">rdd: org.apache.spark.rdd.RDD[Int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035AA5AC" w14:textId="77777777" w:rsidR="008C1CA6" w:rsidRDefault="008C1CA6" w:rsidP="008C1CA6"/>
          <w:p w14:paraId="479271B4" w14:textId="77777777" w:rsidR="008C1CA6" w:rsidRDefault="008C1CA6" w:rsidP="008C1CA6">
            <w:r>
              <w:t xml:space="preserve">scala&gt; </w:t>
            </w:r>
            <w:proofErr w:type="gramStart"/>
            <w:r>
              <w:t>rdd.foreach</w:t>
            </w:r>
            <w:proofErr w:type="gramEnd"/>
            <w:r>
              <w:t>(t=&gt; acc.add(1))</w:t>
            </w:r>
          </w:p>
          <w:p w14:paraId="5820E566" w14:textId="77777777" w:rsidR="008C1CA6" w:rsidRDefault="008C1CA6" w:rsidP="008C1CA6">
            <w:r>
              <w:t xml:space="preserve">[Stage 0:&gt;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0 + 0) / [Stage 0:&gt;                                                          (0 + 2) /                                                                                 </w:t>
            </w:r>
          </w:p>
          <w:p w14:paraId="02DA573F" w14:textId="010D6030" w:rsidR="008C1CA6" w:rsidRDefault="008C1CA6" w:rsidP="008C1CA6">
            <w:r>
              <w:t>scala&gt; acc.value</w:t>
            </w:r>
          </w:p>
        </w:tc>
      </w:tr>
    </w:tbl>
    <w:p w14:paraId="74DACE1C" w14:textId="77777777" w:rsidR="008C1CA6" w:rsidRDefault="008C1CA6" w:rsidP="00917005"/>
    <w:p w14:paraId="6930E057" w14:textId="08D3C488" w:rsidR="00FE22E2" w:rsidRDefault="00FE22E2" w:rsidP="00917005">
      <w:r>
        <w:rPr>
          <w:noProof/>
        </w:rPr>
        <w:drawing>
          <wp:inline distT="0" distB="0" distL="0" distR="0" wp14:anchorId="673C3576" wp14:editId="2B708E7A">
            <wp:extent cx="5274310" cy="426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A6" w14:paraId="73C24C8F" w14:textId="77777777" w:rsidTr="008C1CA6">
        <w:tc>
          <w:tcPr>
            <w:tcW w:w="8296" w:type="dxa"/>
          </w:tcPr>
          <w:p w14:paraId="2EFB24DF" w14:textId="5265C17D" w:rsidR="008C1CA6" w:rsidRPr="008C1CA6" w:rsidRDefault="008C1CA6" w:rsidP="008C1CA6">
            <w:r>
              <w:t xml:space="preserve">scala&gt; </w:t>
            </w:r>
            <w:proofErr w:type="gramStart"/>
            <w:r>
              <w:t>rdd.foreach</w:t>
            </w:r>
            <w:proofErr w:type="gramEnd"/>
            <w:r>
              <w:t>(t =&gt; acc.add(t))</w:t>
            </w:r>
          </w:p>
        </w:tc>
      </w:tr>
    </w:tbl>
    <w:p w14:paraId="2F6E95B5" w14:textId="77777777" w:rsidR="008C1CA6" w:rsidRDefault="008C1CA6" w:rsidP="008C1CA6"/>
    <w:p w14:paraId="0FE64618" w14:textId="444C900A" w:rsidR="008C1CA6" w:rsidRDefault="008C1CA6" w:rsidP="00917005">
      <w:r>
        <w:rPr>
          <w:noProof/>
        </w:rPr>
        <w:drawing>
          <wp:inline distT="0" distB="0" distL="0" distR="0" wp14:anchorId="483E9697" wp14:editId="07944786">
            <wp:extent cx="5274310" cy="386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BE9" w14:textId="6C0510A9" w:rsidR="00E33E19" w:rsidRDefault="00E33E19" w:rsidP="00917005"/>
    <w:p w14:paraId="313C30BD" w14:textId="2E29F869" w:rsidR="00756E10" w:rsidRDefault="00120CE6" w:rsidP="00917005">
      <w:r>
        <w:rPr>
          <w:rFonts w:hint="eastAsia"/>
        </w:rPr>
        <w:t>在一个</w:t>
      </w:r>
      <w:r>
        <w:rPr>
          <w:rFonts w:hint="eastAsia"/>
        </w:rPr>
        <w:t>application</w:t>
      </w:r>
      <w:r>
        <w:rPr>
          <w:rFonts w:hint="eastAsia"/>
        </w:rPr>
        <w:t>中，累加器的值，是累加的，是共用的。</w:t>
      </w:r>
    </w:p>
    <w:p w14:paraId="31552D29" w14:textId="1ABC869C" w:rsidR="0016574B" w:rsidRDefault="0016574B" w:rsidP="0016574B"/>
    <w:p w14:paraId="4D84C931" w14:textId="2AA60E47" w:rsidR="004B7EA0" w:rsidRDefault="004B7EA0" w:rsidP="004B7EA0">
      <w:pPr>
        <w:pStyle w:val="3"/>
      </w:pPr>
      <w:r>
        <w:rPr>
          <w:rFonts w:hint="eastAsia"/>
        </w:rPr>
        <w:t>总结：</w:t>
      </w:r>
    </w:p>
    <w:p w14:paraId="2BB25989" w14:textId="77777777" w:rsidR="0016574B" w:rsidRDefault="0016574B" w:rsidP="0016574B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端定义累计器。可以为累加器取一个名称。</w:t>
      </w:r>
    </w:p>
    <w:p w14:paraId="742195DD" w14:textId="77777777" w:rsidR="0016574B" w:rsidRDefault="0016574B" w:rsidP="0016574B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在任何的函数中，对累加器进行赋值，只支持累加操作</w:t>
      </w:r>
    </w:p>
    <w:p w14:paraId="477F28DC" w14:textId="77777777" w:rsidR="0016574B" w:rsidRDefault="0016574B" w:rsidP="0016574B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Pr="0044388A">
        <w:rPr>
          <w:rFonts w:hint="eastAsia"/>
          <w:b/>
          <w:color w:val="FF0000"/>
        </w:rPr>
        <w:t>driver</w:t>
      </w:r>
      <w:r>
        <w:rPr>
          <w:rFonts w:hint="eastAsia"/>
        </w:rPr>
        <w:t>端通过</w:t>
      </w:r>
      <w:r w:rsidRPr="00E9516A">
        <w:rPr>
          <w:rFonts w:hint="eastAsia"/>
          <w:b/>
          <w:color w:val="FF0000"/>
        </w:rPr>
        <w:t>累加器</w:t>
      </w:r>
      <w:r w:rsidRPr="00E9516A">
        <w:rPr>
          <w:rFonts w:hint="eastAsia"/>
          <w:b/>
          <w:color w:val="FF0000"/>
        </w:rPr>
        <w:t>.</w:t>
      </w:r>
      <w:r w:rsidRPr="00E9516A">
        <w:rPr>
          <w:b/>
          <w:color w:val="FF0000"/>
        </w:rPr>
        <w:t>value</w:t>
      </w:r>
      <w:r>
        <w:rPr>
          <w:rFonts w:hint="eastAsia"/>
        </w:rPr>
        <w:t>获取到累加器的值。</w:t>
      </w:r>
    </w:p>
    <w:p w14:paraId="744F5736" w14:textId="530CC66A" w:rsidR="0016574B" w:rsidRDefault="00F762CD" w:rsidP="0016574B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在一个</w:t>
      </w:r>
      <w:r>
        <w:rPr>
          <w:rFonts w:hint="eastAsia"/>
        </w:rPr>
        <w:t>application</w:t>
      </w:r>
      <w:r>
        <w:rPr>
          <w:rFonts w:hint="eastAsia"/>
        </w:rPr>
        <w:t>中，累加器是共用的，值是累加的。</w:t>
      </w:r>
    </w:p>
    <w:p w14:paraId="5901B3A2" w14:textId="06E8B3C3" w:rsidR="0016574B" w:rsidRDefault="0016574B" w:rsidP="00917005"/>
    <w:p w14:paraId="2844E262" w14:textId="6256AD00" w:rsidR="00B62AE6" w:rsidRDefault="00B62AE6" w:rsidP="00917005"/>
    <w:p w14:paraId="3237B47D" w14:textId="5CF413EE" w:rsidR="00325570" w:rsidRDefault="00325570" w:rsidP="00917005">
      <w:r>
        <w:rPr>
          <w:rFonts w:hint="eastAsia"/>
        </w:rPr>
        <w:t>统计任务运行的时长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6B1" w:rsidRPr="002C66B1" w14:paraId="7EFD3BAE" w14:textId="77777777" w:rsidTr="002C66B1">
        <w:tc>
          <w:tcPr>
            <w:tcW w:w="8296" w:type="dxa"/>
          </w:tcPr>
          <w:p w14:paraId="1F75A30F" w14:textId="19EEA9F2" w:rsidR="002C66B1" w:rsidRPr="00751332" w:rsidRDefault="002C66B1" w:rsidP="007513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定义两个累加器，用于通过时长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2LongTime = sc.longAccumulator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p2LongTime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Search = sc.longAccumulator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pSearch"</w:t>
            </w:r>
            <w:r w:rsidR="0084776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gs: RDD[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access.log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Data: RDD[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.txt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RDD: RDD[(Long, Long, 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Data.map(t =&gt; {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tart = split(</w:t>
            </w:r>
            <w:r w:rsidRPr="002C66B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end = split(</w:t>
            </w:r>
            <w:r w:rsidRPr="002C66B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vince = split(</w:t>
            </w:r>
            <w:r w:rsidRPr="002C66B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6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(start, end, province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RDD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能嵌套操作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s: Array[(Long, Long, 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RuleRDD.collect(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规则库的数据进行广播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broadcast: Broadcast[Array[(Long, Long, 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] = sc.broadcast(ipRules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ngIp: RDD[Long] = logs.map(t =&gt; {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1 = System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trIp = t.split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(</w:t>
            </w:r>
            <w:r w:rsidRPr="002C66B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</w:t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p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地址转换成</w:t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10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进制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 = IpUtils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ip2Lo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p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2 = System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ip2LongTime.add(t2 - t1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result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调用二分搜索来查询省份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longIp.map(ip =&gt; {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1 = System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只能保证一个</w:t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ask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共用一份反序列化的数据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sNews: Array[(Long, Long, 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broadcast.value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uslt = IpUtils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inarySearch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, iPRulesNews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2 = System.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ipSearch.add(t2 - t1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reuslt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再过滤非法值</w:t>
            </w:r>
            <w:r w:rsidRPr="002C66B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finalRes: </w:t>
            </w:r>
            <w:proofErr w:type="gramStart"/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[</w:t>
            </w:r>
            <w:proofErr w:type="gramEnd"/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C66B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Int)] = result.map((_, </w:t>
            </w:r>
            <w:r w:rsidRPr="002C66B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.reduceByKey(_ + _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finalRes.foreach(</w:t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p2LongTime=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+ip2LongTime.value)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C66B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C66B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pSearch="</w:t>
            </w:r>
            <w:r w:rsidRPr="002C66B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+ipSearch.value)</w:t>
            </w:r>
          </w:p>
        </w:tc>
      </w:tr>
    </w:tbl>
    <w:p w14:paraId="631D0992" w14:textId="77777777" w:rsidR="00120CE6" w:rsidRPr="004861C9" w:rsidRDefault="00120CE6" w:rsidP="00917005"/>
    <w:p w14:paraId="2D52AD3A" w14:textId="51FC6169" w:rsidR="008446C8" w:rsidRDefault="008446C8" w:rsidP="007019D5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中的序列化</w:t>
      </w:r>
      <w:r>
        <w:rPr>
          <w:rFonts w:hint="eastAsia"/>
        </w:rPr>
        <w:t>-</w:t>
      </w:r>
      <w:r>
        <w:rPr>
          <w:rFonts w:hint="eastAsia"/>
        </w:rPr>
        <w:t>序列化的位置</w:t>
      </w:r>
    </w:p>
    <w:p w14:paraId="5A31DDD9" w14:textId="4618AC77" w:rsidR="00747C16" w:rsidRPr="00747C16" w:rsidRDefault="00747C16" w:rsidP="00747C16">
      <w:pPr>
        <w:pStyle w:val="2"/>
      </w:pPr>
      <w:r>
        <w:rPr>
          <w:rFonts w:hint="eastAsia"/>
        </w:rPr>
        <w:t>回顾</w:t>
      </w:r>
    </w:p>
    <w:p w14:paraId="255F43B2" w14:textId="42DA9C91" w:rsidR="007C3CFB" w:rsidRDefault="008A371A" w:rsidP="007C3CFB">
      <w:r>
        <w:rPr>
          <w:rFonts w:hint="eastAsia"/>
        </w:rPr>
        <w:t>序列化：</w:t>
      </w:r>
      <w:r w:rsidR="007A5A99">
        <w:rPr>
          <w:rFonts w:hint="eastAsia"/>
        </w:rPr>
        <w:t>内存中的对象，写到磁盘中。</w:t>
      </w:r>
    </w:p>
    <w:p w14:paraId="57B53C3E" w14:textId="7B2F0B83" w:rsidR="007A5A99" w:rsidRDefault="007A5A99" w:rsidP="007C3CFB">
      <w:r>
        <w:rPr>
          <w:rFonts w:hint="eastAsia"/>
        </w:rPr>
        <w:t>反序列化：</w:t>
      </w:r>
      <w:r>
        <w:rPr>
          <w:rFonts w:hint="eastAsia"/>
        </w:rPr>
        <w:t xml:space="preserve"> </w:t>
      </w:r>
      <w:r>
        <w:rPr>
          <w:rFonts w:hint="eastAsia"/>
        </w:rPr>
        <w:t>把磁盘中的文件，反序列化到内存中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C16" w14:paraId="67DA8AB8" w14:textId="77777777" w:rsidTr="00747C16">
        <w:tc>
          <w:tcPr>
            <w:tcW w:w="8296" w:type="dxa"/>
          </w:tcPr>
          <w:p w14:paraId="3C34D5D7" w14:textId="77777777" w:rsidR="00747C16" w:rsidRPr="00747C16" w:rsidRDefault="00747C16" w:rsidP="00747C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lastRenderedPageBreak/>
              <w:t xml:space="preserve">val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p1 =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Person(</w:t>
            </w:r>
            <w:r w:rsidRPr="00747C1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shuaishuai"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747C16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28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oos =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ObjectOutputStream(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leOutputStream(</w:t>
            </w:r>
            <w:r w:rsidRPr="00747C1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:/mrdata/person3.txt"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oos.writeInt(</w:t>
            </w:r>
            <w:r w:rsidRPr="00747C16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0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) </w:t>
            </w:r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747C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不会触发数据刷新</w:t>
            </w:r>
            <w:r w:rsidRPr="00747C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oos.writeObject(p1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   </w:t>
            </w:r>
            <w:proofErr w:type="gramStart"/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oos.flush</w:t>
            </w:r>
            <w:proofErr w:type="gramEnd"/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()</w:t>
            </w:r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1 =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ObjectInputStream(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leInputStream(</w:t>
            </w:r>
            <w:r w:rsidRPr="00747C1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:/mrdata/person3.txt"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println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s1.readInt()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p2o: Object = s1.readObject(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p2 = p2o.asInstanceOf[Person]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println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p1 == p2)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747C1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println</w:t>
            </w:r>
            <w:r w:rsidRPr="00747C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p2.name)</w:t>
            </w:r>
          </w:p>
          <w:p w14:paraId="19C2F916" w14:textId="77777777" w:rsidR="00747C16" w:rsidRPr="00747C16" w:rsidRDefault="00747C16" w:rsidP="007C3CFB"/>
        </w:tc>
      </w:tr>
    </w:tbl>
    <w:p w14:paraId="7EF3176C" w14:textId="4ED678D4" w:rsidR="007C3CFB" w:rsidRDefault="007C3CFB" w:rsidP="007C3CFB"/>
    <w:p w14:paraId="14E63AC1" w14:textId="33467AA6" w:rsidR="007C3CFB" w:rsidRDefault="007C3CFB" w:rsidP="007C3CFB"/>
    <w:p w14:paraId="31DBFD3C" w14:textId="5F8EB2D9" w:rsidR="002531E9" w:rsidRDefault="002531E9" w:rsidP="007C3CFB"/>
    <w:p w14:paraId="007016B0" w14:textId="672307F8" w:rsidR="002531E9" w:rsidRDefault="002531E9" w:rsidP="007C3CFB"/>
    <w:p w14:paraId="45F5B17A" w14:textId="523E0AD1" w:rsidR="002531E9" w:rsidRDefault="002531E9" w:rsidP="007C3CFB"/>
    <w:p w14:paraId="3131E55E" w14:textId="458E9C06" w:rsidR="002531E9" w:rsidRDefault="002531E9" w:rsidP="007C50E1">
      <w:pPr>
        <w:pStyle w:val="2"/>
      </w:pPr>
      <w:r>
        <w:rPr>
          <w:rFonts w:hint="eastAsia"/>
        </w:rPr>
        <w:lastRenderedPageBreak/>
        <w:t>在函数中实例化类：</w:t>
      </w:r>
    </w:p>
    <w:p w14:paraId="0B047DB5" w14:textId="37114DEA" w:rsidR="00D07EA5" w:rsidRDefault="00D07EA5" w:rsidP="00D07EA5">
      <w:r>
        <w:rPr>
          <w:rFonts w:hint="eastAsia"/>
        </w:rPr>
        <w:t>类不需要进行序列化</w:t>
      </w:r>
    </w:p>
    <w:p w14:paraId="2DE6DE74" w14:textId="7359B64C" w:rsidR="00F66B39" w:rsidRDefault="00F66B39" w:rsidP="00D07EA5">
      <w:r>
        <w:rPr>
          <w:rFonts w:hint="eastAsia"/>
        </w:rPr>
        <w:t>类会在处理的每一条数据的时候，都进行实例化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B16" w14:paraId="4357F6CD" w14:textId="77777777" w:rsidTr="00502B16">
        <w:tc>
          <w:tcPr>
            <w:tcW w:w="8296" w:type="dxa"/>
          </w:tcPr>
          <w:p w14:paraId="4681A419" w14:textId="77777777" w:rsidR="00502B16" w:rsidRPr="00502B16" w:rsidRDefault="00502B16" w:rsidP="00502B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502B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class 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MyTask {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502B1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502B16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 xml:space="preserve">mp 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= </w:t>
            </w:r>
            <w:proofErr w:type="gramStart"/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mutable.HashMap</w:t>
            </w:r>
            <w:proofErr w:type="gramEnd"/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[</w:t>
            </w:r>
            <w:r w:rsidRPr="00502B16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, Int](</w:t>
            </w:r>
            <w:r w:rsidRPr="00502B1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hadoop" 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-&gt; </w:t>
            </w:r>
            <w:r w:rsidRPr="00502B16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4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502B1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spark" 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-&gt; </w:t>
            </w:r>
            <w:r w:rsidRPr="00502B16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400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502B16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</w:t>
            </w:r>
          </w:p>
          <w:p w14:paraId="5241DA13" w14:textId="77777777" w:rsidR="00502B16" w:rsidRPr="00502B16" w:rsidRDefault="00502B16" w:rsidP="00D07EA5"/>
        </w:tc>
      </w:tr>
    </w:tbl>
    <w:p w14:paraId="53B36ACF" w14:textId="251561F0" w:rsidR="00502B16" w:rsidRDefault="00502B16" w:rsidP="00D07EA5"/>
    <w:p w14:paraId="405B0CC1" w14:textId="77777777" w:rsidR="00502B16" w:rsidRDefault="00502B16" w:rsidP="00D07EA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9EF" w14:paraId="6E2E16C6" w14:textId="77777777" w:rsidTr="00AB39EF">
        <w:tc>
          <w:tcPr>
            <w:tcW w:w="8296" w:type="dxa"/>
          </w:tcPr>
          <w:p w14:paraId="3441BD95" w14:textId="2F268219" w:rsidR="00AB39EF" w:rsidRPr="00AB39EF" w:rsidRDefault="00AB39EF" w:rsidP="00AB39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object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erDemo1 {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def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main(args: Array[</w:t>
            </w:r>
            <w:r w:rsidRPr="00AB39EF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): Unit = {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c =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Context(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Conf()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hadoop spark  tom cat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le = sc.textFile(args(</w:t>
            </w:r>
            <w:r w:rsidRPr="00AB39EF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0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nalRes = file.map(t =&gt; {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问题？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myTask 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是否</w:t>
            </w:r>
            <w:proofErr w:type="gramStart"/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需要需要</w:t>
            </w:r>
            <w:proofErr w:type="gramEnd"/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序列化 ？？  不需要</w:t>
            </w:r>
            <w:proofErr w:type="gramStart"/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序列</w:t>
            </w:r>
            <w:proofErr w:type="gramEnd"/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化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MyTask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会被创建几次？  每次处理一条数据，就会创建一个实例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lastRenderedPageBreak/>
              <w:t xml:space="preserve">  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mt =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MyTask(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host  threadName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host = InetAddress.</w:t>
            </w:r>
            <w:r w:rsidRPr="00AB39E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getLocalHost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HostName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threadName = Thread.</w:t>
            </w:r>
            <w:r w:rsidRPr="00AB39E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currentThread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).getName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esult = mt.</w:t>
            </w:r>
            <w:r w:rsidRPr="00AB39EF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>mp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OrElse(t, -</w:t>
            </w:r>
            <w:r w:rsidRPr="00AB39EF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返回值</w:t>
            </w:r>
            <w:r w:rsidRPr="00AB39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host, threadName, result, mt.toString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}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finalRes.saveAsTextFile(args(</w:t>
            </w:r>
            <w:r w:rsidRPr="00AB39EF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sc.stop()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}</w:t>
            </w:r>
            <w:r w:rsidRPr="00AB39EF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</w:t>
            </w:r>
          </w:p>
          <w:p w14:paraId="35F409F0" w14:textId="77777777" w:rsidR="00AB39EF" w:rsidRPr="00AB39EF" w:rsidRDefault="00AB39EF" w:rsidP="00D07EA5"/>
        </w:tc>
      </w:tr>
    </w:tbl>
    <w:p w14:paraId="1315FC57" w14:textId="77777777" w:rsidR="00AB39EF" w:rsidRDefault="00AB39EF" w:rsidP="00D07EA5"/>
    <w:p w14:paraId="73FDB555" w14:textId="431416A2" w:rsidR="002531E9" w:rsidRDefault="002531E9" w:rsidP="007C3CFB">
      <w:r>
        <w:rPr>
          <w:noProof/>
        </w:rPr>
        <w:drawing>
          <wp:inline distT="0" distB="0" distL="0" distR="0" wp14:anchorId="3B9433F3" wp14:editId="208CBD11">
            <wp:extent cx="5274310" cy="796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535" w14:textId="646152B8" w:rsidR="00AB39EF" w:rsidRDefault="00AB39EF" w:rsidP="007C3CFB"/>
    <w:p w14:paraId="04AF4F6A" w14:textId="2FFEE762" w:rsidR="00AB39EF" w:rsidRDefault="00AB39EF" w:rsidP="007C3CFB"/>
    <w:p w14:paraId="60FF5711" w14:textId="71F64DC5" w:rsidR="007D1A25" w:rsidRDefault="007D1A25" w:rsidP="00396AB1">
      <w:pPr>
        <w:pStyle w:val="2"/>
      </w:pPr>
      <w:r>
        <w:rPr>
          <w:rFonts w:hint="eastAsia"/>
        </w:rPr>
        <w:lastRenderedPageBreak/>
        <w:t>闭包</w:t>
      </w:r>
      <w:r w:rsidR="00396AB1">
        <w:rPr>
          <w:rFonts w:hint="eastAsia"/>
        </w:rPr>
        <w:t>引用</w:t>
      </w:r>
      <w:r>
        <w:rPr>
          <w:rFonts w:hint="eastAsia"/>
        </w:rPr>
        <w:t>：</w:t>
      </w:r>
    </w:p>
    <w:p w14:paraId="36082814" w14:textId="22CFCF27" w:rsidR="00396AB1" w:rsidRDefault="00396AB1" w:rsidP="007C3CFB"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端实例化类，在</w:t>
      </w:r>
      <w:r>
        <w:rPr>
          <w:rFonts w:hint="eastAsia"/>
        </w:rPr>
        <w:t>executor</w:t>
      </w:r>
      <w:r>
        <w:rPr>
          <w:rFonts w:hint="eastAsia"/>
        </w:rPr>
        <w:t>端引用。</w:t>
      </w:r>
    </w:p>
    <w:p w14:paraId="194ADF04" w14:textId="7C585B17" w:rsidR="00747C16" w:rsidRDefault="0008280F" w:rsidP="007C3CFB">
      <w:r>
        <w:rPr>
          <w:rFonts w:hint="eastAsia"/>
        </w:rPr>
        <w:t>结论：</w:t>
      </w:r>
    </w:p>
    <w:p w14:paraId="3D1B2F32" w14:textId="459405BA" w:rsidR="00AB39EF" w:rsidRDefault="0008280F" w:rsidP="007C3CFB">
      <w:r>
        <w:t>1</w:t>
      </w:r>
      <w:r>
        <w:rPr>
          <w:rFonts w:hint="eastAsia"/>
        </w:rPr>
        <w:t>，</w:t>
      </w:r>
      <w:r w:rsidR="00954EEC">
        <w:rPr>
          <w:rFonts w:hint="eastAsia"/>
        </w:rPr>
        <w:t>Driver</w:t>
      </w:r>
      <w:r w:rsidR="00954EEC">
        <w:rPr>
          <w:rFonts w:hint="eastAsia"/>
        </w:rPr>
        <w:t>端的类，确实进行了实例化，</w:t>
      </w:r>
    </w:p>
    <w:p w14:paraId="2948EEB5" w14:textId="0C84BBC4" w:rsidR="00954EEC" w:rsidRDefault="00954EEC" w:rsidP="007C3CFB">
      <w:r>
        <w:rPr>
          <w:noProof/>
        </w:rPr>
        <w:drawing>
          <wp:inline distT="0" distB="0" distL="0" distR="0" wp14:anchorId="5D1DDBC0" wp14:editId="1FE2FF6D">
            <wp:extent cx="5274310" cy="407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80F">
        <w:rPr>
          <w:rFonts w:hint="eastAsia"/>
        </w:rPr>
        <w:t>2</w:t>
      </w:r>
      <w:r w:rsidR="0008280F">
        <w:rPr>
          <w:rFonts w:hint="eastAsia"/>
        </w:rPr>
        <w:t>，</w:t>
      </w:r>
      <w:r>
        <w:rPr>
          <w:rFonts w:hint="eastAsia"/>
        </w:rPr>
        <w:t>闭包引用的类，</w:t>
      </w:r>
      <w:r w:rsidRPr="00954EEC">
        <w:rPr>
          <w:rFonts w:hint="eastAsia"/>
          <w:color w:val="FF0000"/>
        </w:rPr>
        <w:t>必须进行序列化</w:t>
      </w:r>
      <w:r>
        <w:rPr>
          <w:rFonts w:hint="eastAsia"/>
        </w:rPr>
        <w:t>，然后发送给</w:t>
      </w:r>
      <w:r>
        <w:rPr>
          <w:rFonts w:hint="eastAsia"/>
        </w:rPr>
        <w:t>executor</w:t>
      </w:r>
      <w:r>
        <w:rPr>
          <w:rFonts w:hint="eastAsia"/>
        </w:rPr>
        <w:t>端去执行。</w:t>
      </w:r>
    </w:p>
    <w:p w14:paraId="213B88D4" w14:textId="15625737" w:rsidR="00954EEC" w:rsidRDefault="006E6FF2" w:rsidP="007C3CFB">
      <w:r>
        <w:rPr>
          <w:noProof/>
        </w:rPr>
        <w:drawing>
          <wp:inline distT="0" distB="0" distL="0" distR="0" wp14:anchorId="3822BC66" wp14:editId="6128B3DC">
            <wp:extent cx="3016332" cy="6098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101" cy="6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7BA" w14:textId="35D152C8" w:rsidR="001B5708" w:rsidRDefault="0008280F" w:rsidP="007C3CFB">
      <w:r>
        <w:rPr>
          <w:rFonts w:hint="eastAsia"/>
        </w:rPr>
        <w:t>3</w:t>
      </w:r>
      <w:r>
        <w:rPr>
          <w:rFonts w:hint="eastAsia"/>
        </w:rPr>
        <w:t>，</w:t>
      </w:r>
      <w:r w:rsidR="007C1458">
        <w:rPr>
          <w:rFonts w:hint="eastAsia"/>
        </w:rPr>
        <w:t>每一个</w:t>
      </w:r>
      <w:r w:rsidR="007C1458">
        <w:rPr>
          <w:rFonts w:hint="eastAsia"/>
        </w:rPr>
        <w:t>task</w:t>
      </w:r>
      <w:r w:rsidR="007C1458">
        <w:rPr>
          <w:rFonts w:hint="eastAsia"/>
        </w:rPr>
        <w:t>中的所有的数据，共用一个实例，</w:t>
      </w:r>
      <w:r w:rsidR="005D504B">
        <w:rPr>
          <w:rFonts w:hint="eastAsia"/>
        </w:rPr>
        <w:t>不同的</w:t>
      </w:r>
      <w:r w:rsidR="005D504B">
        <w:rPr>
          <w:rFonts w:hint="eastAsia"/>
        </w:rPr>
        <w:t>task</w:t>
      </w:r>
      <w:r w:rsidR="005D504B">
        <w:rPr>
          <w:rFonts w:hint="eastAsia"/>
        </w:rPr>
        <w:t>之间，使用的是不同的实例。</w:t>
      </w:r>
    </w:p>
    <w:p w14:paraId="03C2BF10" w14:textId="5D43660B" w:rsidR="006E361E" w:rsidRDefault="006E361E" w:rsidP="007C3CFB">
      <w:r>
        <w:rPr>
          <w:noProof/>
        </w:rPr>
        <w:drawing>
          <wp:inline distT="0" distB="0" distL="0" distR="0" wp14:anchorId="677586AC" wp14:editId="28C8B2D6">
            <wp:extent cx="5274310" cy="1262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BEE" w:rsidRPr="00F23F4D" w14:paraId="097B2C77" w14:textId="77777777" w:rsidTr="00144BEE">
        <w:tc>
          <w:tcPr>
            <w:tcW w:w="8296" w:type="dxa"/>
          </w:tcPr>
          <w:p w14:paraId="2270022F" w14:textId="252065EA" w:rsidR="00144BEE" w:rsidRPr="00144BEE" w:rsidRDefault="00144BEE" w:rsidP="00144B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text(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f()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hadoop spark  tom cat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 = sc.textFile(args(</w:t>
            </w:r>
            <w:r w:rsidRPr="00144BE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这个类就是在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river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实例化的     类是否需要实现序列化特质？？ 必须要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 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一条数据一个实例？？？  一个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ask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的所有的数据，共用一个实例呢？？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mt = 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Task(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144B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s"00---------------</w:t>
            </w:r>
            <w:r w:rsidRPr="00144BEE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mt.toString}</w:t>
            </w:r>
            <w:r w:rsidRPr="00144B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--------------------------"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 = file.map(t =&gt; {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host  threadName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host = InetAddress.</w:t>
            </w:r>
            <w:r w:rsidRPr="00144BE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LocalHost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HostName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hreadName = Thread.</w:t>
            </w:r>
            <w:r w:rsidRPr="00144BE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hread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.getName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 = mt.</w:t>
            </w:r>
            <w:r w:rsidRPr="00144BE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mp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OrElse(t, -</w:t>
            </w:r>
            <w:r w:rsidRPr="00144BE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返回值</w:t>
            </w:r>
            <w:r w:rsidRPr="00144B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host, threadName, result, mt.toString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finalRes.saveAsTextFile(args(</w:t>
            </w:r>
            <w:r w:rsidRPr="00144BE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proofErr w:type="gramStart"/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.stop</w:t>
            </w:r>
            <w:proofErr w:type="gramEnd"/>
            <w:r w:rsidRPr="00144BE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</w:p>
          <w:p w14:paraId="200F63FA" w14:textId="77777777" w:rsidR="00144BEE" w:rsidRPr="00F23F4D" w:rsidRDefault="00144BEE" w:rsidP="007C3CFB">
            <w:pPr>
              <w:rPr>
                <w:sz w:val="18"/>
              </w:rPr>
            </w:pPr>
          </w:p>
        </w:tc>
      </w:tr>
    </w:tbl>
    <w:p w14:paraId="7DAEA8A8" w14:textId="30892E1E" w:rsidR="00AB7B58" w:rsidRDefault="00AB7B58" w:rsidP="007C3CFB"/>
    <w:p w14:paraId="19BAFCC2" w14:textId="3EAF591D" w:rsidR="00AB7B58" w:rsidRDefault="00986ECD" w:rsidP="00DF0C3E">
      <w:pPr>
        <w:pStyle w:val="2"/>
      </w:pPr>
      <w:r>
        <w:rPr>
          <w:rFonts w:hint="eastAsia"/>
        </w:rPr>
        <w:t>广播变量</w:t>
      </w:r>
    </w:p>
    <w:p w14:paraId="6CBD9475" w14:textId="77777777" w:rsidR="003C387B" w:rsidRPr="00746D9F" w:rsidRDefault="00570632" w:rsidP="007C3CFB">
      <w:pPr>
        <w:rPr>
          <w:color w:val="FF0000"/>
        </w:rPr>
      </w:pPr>
      <w:r w:rsidRPr="00746D9F">
        <w:rPr>
          <w:rFonts w:hint="eastAsia"/>
          <w:color w:val="FF0000"/>
        </w:rPr>
        <w:t>结论：</w:t>
      </w:r>
      <w:r w:rsidRPr="00746D9F">
        <w:rPr>
          <w:rFonts w:hint="eastAsia"/>
          <w:color w:val="FF0000"/>
        </w:rPr>
        <w:t xml:space="preserve"> </w:t>
      </w:r>
      <w:r w:rsidRPr="00746D9F">
        <w:rPr>
          <w:rFonts w:hint="eastAsia"/>
          <w:color w:val="FF0000"/>
        </w:rPr>
        <w:t>在同一个</w:t>
      </w:r>
      <w:r w:rsidRPr="00746D9F">
        <w:rPr>
          <w:rFonts w:hint="eastAsia"/>
          <w:color w:val="FF0000"/>
        </w:rPr>
        <w:t>executor</w:t>
      </w:r>
      <w:r w:rsidRPr="00746D9F">
        <w:rPr>
          <w:rFonts w:hint="eastAsia"/>
          <w:color w:val="FF0000"/>
        </w:rPr>
        <w:t>中的所有的</w:t>
      </w:r>
      <w:r w:rsidRPr="00746D9F">
        <w:rPr>
          <w:rFonts w:hint="eastAsia"/>
          <w:color w:val="FF0000"/>
        </w:rPr>
        <w:t>task</w:t>
      </w:r>
      <w:r w:rsidRPr="00746D9F">
        <w:rPr>
          <w:rFonts w:hint="eastAsia"/>
          <w:color w:val="FF0000"/>
        </w:rPr>
        <w:t>，共用一份数据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87B" w14:paraId="540C5CE0" w14:textId="77777777" w:rsidTr="003C387B">
        <w:tc>
          <w:tcPr>
            <w:tcW w:w="8296" w:type="dxa"/>
          </w:tcPr>
          <w:p w14:paraId="3D28748F" w14:textId="2423003C" w:rsidR="003C387B" w:rsidRDefault="003C387B" w:rsidP="007C3CFB">
            <w:r w:rsidRPr="003C387B">
              <w:t xml:space="preserve">spark-submit --master spark://hdp-01:7077 --class </w:t>
            </w:r>
            <w:proofErr w:type="gramStart"/>
            <w:r w:rsidRPr="003C387B">
              <w:t>cn.huge</w:t>
            </w:r>
            <w:proofErr w:type="gramEnd"/>
            <w:r w:rsidRPr="003C387B">
              <w:t>.spark33.day06.SerDemo3 /root/spark33-1.0-SNAPSHOT.jar hdfs://hdp-01:9000/serdemo/input  hdfs://hdp-01:9000/serdemo/output3</w:t>
            </w:r>
          </w:p>
        </w:tc>
      </w:tr>
    </w:tbl>
    <w:p w14:paraId="71946282" w14:textId="4F5E3900" w:rsidR="00AB7B58" w:rsidRDefault="00AB7B58" w:rsidP="007C3CFB"/>
    <w:p w14:paraId="5C77A52B" w14:textId="513545D3" w:rsidR="003C387B" w:rsidRDefault="00746D9F" w:rsidP="007C3CFB">
      <w:r>
        <w:rPr>
          <w:noProof/>
        </w:rPr>
        <w:drawing>
          <wp:inline distT="0" distB="0" distL="0" distR="0" wp14:anchorId="03C47D5B" wp14:editId="5411F6C9">
            <wp:extent cx="5274310" cy="1059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5B3" w:rsidRPr="004804E1" w14:paraId="7096EC69" w14:textId="77777777" w:rsidTr="005315B3">
        <w:tc>
          <w:tcPr>
            <w:tcW w:w="8296" w:type="dxa"/>
          </w:tcPr>
          <w:p w14:paraId="7D9E73BB" w14:textId="354DB26A" w:rsidR="005315B3" w:rsidRPr="005315B3" w:rsidRDefault="005315B3" w:rsidP="005315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5315B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text(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f()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hadoop spark  tom cat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 = sc.textFile(args(</w:t>
            </w:r>
            <w:r w:rsidRPr="005315B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这个类就是在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river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实例化的     类是否需要实现序列化特质？？ 必须要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  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一个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executor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的所有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ask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的所有的数据，共用一个实例呢？？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mt =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Task(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bc = sc.broadcast(mt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5315B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s"00---------------</w:t>
            </w:r>
            <w:r w:rsidRPr="005315B3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mt.toString}</w:t>
            </w:r>
            <w:r w:rsidRPr="005315B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--------------------------"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 = file.map(t =&gt; {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host  threadName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host = InetAddress.</w:t>
            </w:r>
            <w:r w:rsidRPr="005315B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LocalHost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HostName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hreadName = Thread.</w:t>
            </w:r>
            <w:r w:rsidRPr="005315B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urrentThread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.getName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广播变量的值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newMT = bc.value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 = newMT.</w:t>
            </w:r>
            <w:r w:rsidRPr="005315B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mp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OrElse(t, -</w:t>
            </w:r>
            <w:r w:rsidRPr="005315B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返回值</w:t>
            </w:r>
            <w:r w:rsidRPr="005315B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host, threadName, result, newMT.toString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finalRes.saveAsTextFile(</w:t>
            </w:r>
            <w:proofErr w:type="gramStart"/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rgs(</w:t>
            </w:r>
            <w:proofErr w:type="gramEnd"/>
            <w:r w:rsidRPr="005315B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sc.stop()</w:t>
            </w:r>
            <w:r w:rsidRPr="005315B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70CC81A8" w14:textId="77777777" w:rsidR="005315B3" w:rsidRPr="004804E1" w:rsidRDefault="005315B3" w:rsidP="007C3CFB">
            <w:pPr>
              <w:rPr>
                <w:sz w:val="18"/>
              </w:rPr>
            </w:pPr>
          </w:p>
        </w:tc>
      </w:tr>
    </w:tbl>
    <w:p w14:paraId="1C4F7971" w14:textId="03BCCBC1" w:rsidR="00AB7B58" w:rsidRDefault="00AB7B58" w:rsidP="007C3CFB"/>
    <w:p w14:paraId="7CE1634E" w14:textId="0AC4B7AF" w:rsidR="00675D21" w:rsidRDefault="00675D21" w:rsidP="00675D21">
      <w:pPr>
        <w:pStyle w:val="1"/>
      </w:pPr>
      <w:r>
        <w:rPr>
          <w:rFonts w:hint="eastAsia"/>
        </w:rPr>
        <w:lastRenderedPageBreak/>
        <w:t>J</w:t>
      </w:r>
      <w:r>
        <w:t>dbcRD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05F" w:rsidRPr="00F4205F" w14:paraId="024302BD" w14:textId="77777777" w:rsidTr="00F4205F">
        <w:tc>
          <w:tcPr>
            <w:tcW w:w="8296" w:type="dxa"/>
          </w:tcPr>
          <w:p w14:paraId="2FB9B434" w14:textId="3CD87C75" w:rsidR="00F4205F" w:rsidRPr="00F4205F" w:rsidRDefault="00F4205F" w:rsidP="00F420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</w:pP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F4205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="00800AF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sc: SparkContext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getConnection: () =&gt; Connection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sql: String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lowerBound: Long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upperBound: Long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numPartitions: Int,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mapRow: (ResultSet)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/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getConnection = () =&gt; {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 = </w:t>
            </w:r>
            <w:r w:rsidRPr="00F420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:mysql://localhost:3306/scott?characterEncoding=utf-8"</w:t>
            </w:r>
            <w:r w:rsidRPr="00F420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DriverManager.</w:t>
            </w:r>
            <w:r w:rsidRPr="00F4205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url, </w:t>
            </w:r>
            <w:r w:rsidRPr="00F420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F420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123"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elect * from salgrade where grade &gt; 1 and grade &lt; 2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>// select * from salgrade where grade &gt; 3 and grade &lt; 5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: JdbcRDD[(Int, Double)] = </w:t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JdbcRDD(sc,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getConnection,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elect * from salgrade where grade &gt;= ? and grade &lt;= ?"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5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F420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F420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区数量</w:t>
            </w:r>
            <w:r w:rsidRPr="00F420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 =&gt; {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grade = m.getInt(</w:t>
            </w:r>
            <w:r w:rsidRPr="00F420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420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w = m.getDouble(</w:t>
            </w:r>
            <w:r w:rsidRPr="00F420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(grade, low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)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result.foreach(</w:t>
            </w:r>
            <w:r w:rsidRPr="00F4205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F420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</w:p>
        </w:tc>
      </w:tr>
    </w:tbl>
    <w:p w14:paraId="37C761AF" w14:textId="77777777" w:rsidR="00F4205F" w:rsidRPr="00F4205F" w:rsidRDefault="00F4205F" w:rsidP="00F4205F">
      <w:pPr>
        <w:rPr>
          <w:rFonts w:hint="eastAsia"/>
        </w:rPr>
      </w:pPr>
    </w:p>
    <w:p w14:paraId="7C645131" w14:textId="44A8551C" w:rsidR="008446C8" w:rsidRDefault="008446C8" w:rsidP="007019D5">
      <w:pPr>
        <w:pStyle w:val="1"/>
      </w:pPr>
      <w:r>
        <w:rPr>
          <w:rFonts w:hint="eastAsia"/>
        </w:rPr>
        <w:t>URL</w:t>
      </w:r>
      <w:r>
        <w:rPr>
          <w:rFonts w:hint="eastAsia"/>
        </w:rPr>
        <w:t>的匹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471" w:rsidRPr="00733A5F" w14:paraId="1061792F" w14:textId="77777777" w:rsidTr="00CF5471">
        <w:tc>
          <w:tcPr>
            <w:tcW w:w="8296" w:type="dxa"/>
          </w:tcPr>
          <w:p w14:paraId="46499838" w14:textId="29EEF9A7" w:rsidR="00CF5471" w:rsidRPr="00733A5F" w:rsidRDefault="00CF5471" w:rsidP="00733A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</w:pP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MatchDemo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CF54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 = sc.textFile(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sparkurldata/40690.txt"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: RDD[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sparkurldata/url.db"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url.db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切分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url  type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SplitRdd: RDD[(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url.map(t =&gt;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 = t.substring(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4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ypes = t.substring(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4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6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url, types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明文数据，切分   加密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MD5Url  type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d5Url: RDD[(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file.map(str =&gt;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t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#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t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切分获取去掉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http://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url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 = split(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replace(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http://"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"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md5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加密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d5Url = UrlUtils.</w:t>
            </w:r>
            <w:r w:rsidRPr="00CF54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d5Encod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url).substring(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4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md5Url, split(</w:t>
            </w:r>
            <w:r w:rsidRPr="00CF547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val leftJoinRdd: RDD[(String, (String, Option[String]))] = urlSplitRdd.leftOuterJoin(md5Url)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val finalRes = leftJoinRdd.map {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case (key, (urlType, md5Type)) =&gt; {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//       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则将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url.db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的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ype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更新为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40690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的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type,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同的话不做任何修改；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//        md5Type.getOrElse(urlType)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val finalType = md5Type match {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  case Some(v) =&gt; if (v.size == 1) "0".concat(v) else v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  case None =&gt; urlType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}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key.concat(finalType)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}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}*/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--------------- 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广播变量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-----------</w:t>
            </w:r>
            <w:r w:rsidRPr="00CF54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聚合匹配</w:t>
            </w:r>
            <w:r w:rsidRPr="00CF54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Md5Map: </w:t>
            </w:r>
            <w:proofErr w:type="gramStart"/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llection.Map</w:t>
            </w:r>
            <w:proofErr w:type="gramEnd"/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md5Url.collectAsMap(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bc = sc.broadcast(urlMd5Map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urlSplitRdd.map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key, types) =&gt; {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CF54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newUrlMd5Map: collection.Map[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F547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bc.value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key.concat(newUrlMd5Map.getOrElse(key, types)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}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.foreach(</w:t>
            </w:r>
            <w:r w:rsidRPr="00CF54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CF547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</w:tc>
      </w:tr>
    </w:tbl>
    <w:p w14:paraId="08D5F269" w14:textId="12C15474" w:rsidR="00AB7B58" w:rsidRDefault="00AB7B58" w:rsidP="00AB7B58"/>
    <w:p w14:paraId="1DD1A35C" w14:textId="0E74C343" w:rsidR="00AB7B58" w:rsidRDefault="00AB7B58" w:rsidP="00AB7B58"/>
    <w:p w14:paraId="307395B7" w14:textId="77777777" w:rsidR="00AB7B58" w:rsidRPr="00AB7B58" w:rsidRDefault="00AB7B58" w:rsidP="00AB7B58"/>
    <w:p w14:paraId="777E08F1" w14:textId="64D32EF8" w:rsidR="008446C8" w:rsidRDefault="008446C8" w:rsidP="007019D5">
      <w:pPr>
        <w:pStyle w:val="1"/>
      </w:pPr>
      <w:r>
        <w:rPr>
          <w:rFonts w:hint="eastAsia"/>
        </w:rPr>
        <w:t>Spark</w:t>
      </w:r>
      <w:r>
        <w:t xml:space="preserve"> on yarn </w:t>
      </w:r>
    </w:p>
    <w:p w14:paraId="14BDD369" w14:textId="51642B86" w:rsidR="00B703DD" w:rsidRPr="00B703DD" w:rsidRDefault="00B703DD" w:rsidP="0087142D">
      <w:pPr>
        <w:pStyle w:val="2"/>
        <w:rPr>
          <w:rFonts w:hint="eastAsia"/>
        </w:rPr>
      </w:pPr>
      <w:r>
        <w:rPr>
          <w:rFonts w:hint="eastAsia"/>
        </w:rPr>
        <w:t>简介</w:t>
      </w:r>
    </w:p>
    <w:p w14:paraId="5BC7D389" w14:textId="1B916FEF" w:rsidR="00C06864" w:rsidRDefault="00F17B03" w:rsidP="00C06864">
      <w:r>
        <w:rPr>
          <w:rFonts w:hint="eastAsia"/>
        </w:rPr>
        <w:t>y</w:t>
      </w:r>
      <w:r>
        <w:t xml:space="preserve">arn: </w:t>
      </w:r>
      <w:r w:rsidR="00D604D7">
        <w:rPr>
          <w:rFonts w:hint="eastAsia"/>
        </w:rPr>
        <w:t>统一的资源调度平台</w:t>
      </w:r>
    </w:p>
    <w:p w14:paraId="357FD401" w14:textId="1E314C08" w:rsidR="00D604D7" w:rsidRDefault="005C08A5" w:rsidP="00C06864">
      <w:r>
        <w:rPr>
          <w:rFonts w:hint="eastAsia"/>
        </w:rPr>
        <w:t>spark</w:t>
      </w:r>
      <w:r>
        <w:t xml:space="preserve">: </w:t>
      </w:r>
      <w:r>
        <w:rPr>
          <w:rFonts w:hint="eastAsia"/>
        </w:rPr>
        <w:t>大数据计算引擎</w:t>
      </w:r>
    </w:p>
    <w:p w14:paraId="643E89F3" w14:textId="7996EE26" w:rsidR="005C08A5" w:rsidRDefault="005C08A5" w:rsidP="00C06864"/>
    <w:p w14:paraId="2E3B21F0" w14:textId="21506313" w:rsidR="00355094" w:rsidRDefault="00355094" w:rsidP="00C06864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提交到</w:t>
      </w: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集群上去运行。</w:t>
      </w:r>
    </w:p>
    <w:p w14:paraId="72584C2C" w14:textId="7EED43D3" w:rsidR="00C06864" w:rsidRDefault="00C06864" w:rsidP="00C06864"/>
    <w:p w14:paraId="6F4FE61E" w14:textId="01785248" w:rsidR="00BB2015" w:rsidRDefault="00BB2015" w:rsidP="00C06864">
      <w:r>
        <w:rPr>
          <w:rFonts w:hint="eastAsia"/>
        </w:rPr>
        <w:t>和</w:t>
      </w:r>
      <w:r>
        <w:rPr>
          <w:rFonts w:hint="eastAsia"/>
        </w:rPr>
        <w:t>standalone</w:t>
      </w:r>
      <w:r>
        <w:rPr>
          <w:rFonts w:hint="eastAsia"/>
        </w:rPr>
        <w:t>集群是否有关系？</w:t>
      </w:r>
    </w:p>
    <w:p w14:paraId="7FF95052" w14:textId="5EE6E626" w:rsidR="00BB2015" w:rsidRDefault="00297068" w:rsidP="00C06864">
      <w:pPr>
        <w:rPr>
          <w:rFonts w:hint="eastAsia"/>
        </w:rPr>
      </w:pPr>
      <w:r>
        <w:rPr>
          <w:rFonts w:hint="eastAsia"/>
        </w:rPr>
        <w:t>m</w:t>
      </w:r>
      <w:r>
        <w:t>aster ,worker</w:t>
      </w:r>
      <w:r>
        <w:rPr>
          <w:rFonts w:hint="eastAsia"/>
        </w:rPr>
        <w:t>是否配置，是否启动，没有任何的关系。</w:t>
      </w:r>
    </w:p>
    <w:p w14:paraId="031E1F30" w14:textId="151C75D9" w:rsidR="00C06864" w:rsidRDefault="00C06864" w:rsidP="00C06864"/>
    <w:p w14:paraId="7FE1C106" w14:textId="066D5BC4" w:rsidR="00E05938" w:rsidRDefault="00E05938" w:rsidP="00C06864"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rn</w:t>
      </w:r>
      <w:r>
        <w:t xml:space="preserve">  </w:t>
      </w:r>
      <w:r>
        <w:rPr>
          <w:rFonts w:hint="eastAsia"/>
        </w:rPr>
        <w:t>中的</w:t>
      </w:r>
      <w:r>
        <w:rPr>
          <w:rFonts w:hint="eastAsia"/>
        </w:rPr>
        <w:t>spark</w:t>
      </w:r>
      <w:r>
        <w:rPr>
          <w:rFonts w:hint="eastAsia"/>
        </w:rPr>
        <w:t>是否要配置？</w:t>
      </w:r>
      <w:r w:rsidR="001926E3">
        <w:rPr>
          <w:rFonts w:hint="eastAsia"/>
        </w:rPr>
        <w:t xml:space="preserve"> yarn</w:t>
      </w:r>
      <w:r w:rsidR="001926E3">
        <w:rPr>
          <w:rFonts w:hint="eastAsia"/>
        </w:rPr>
        <w:t>的目录结构。</w:t>
      </w:r>
    </w:p>
    <w:p w14:paraId="27B34081" w14:textId="10BD2C7D" w:rsidR="00E05938" w:rsidRDefault="00E05938" w:rsidP="00C06864"/>
    <w:p w14:paraId="44607B72" w14:textId="32492B31" w:rsidR="00FC4F2C" w:rsidRDefault="00FC4F2C" w:rsidP="00C06864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的需要配置多少台呢？</w:t>
      </w:r>
    </w:p>
    <w:p w14:paraId="37159ECF" w14:textId="3FAC234C" w:rsidR="00C06864" w:rsidRDefault="0052770B" w:rsidP="00C06864">
      <w:r>
        <w:rPr>
          <w:rFonts w:hint="eastAsia"/>
        </w:rPr>
        <w:t>提交任务的地方，客户端。</w:t>
      </w:r>
      <w:r w:rsidR="005B47B3">
        <w:rPr>
          <w:rFonts w:hint="eastAsia"/>
        </w:rPr>
        <w:t>客户端只需要一台即可。</w:t>
      </w:r>
    </w:p>
    <w:p w14:paraId="49D2F5F2" w14:textId="3D322EDD" w:rsidR="009745D2" w:rsidRDefault="009745D2" w:rsidP="00C06864"/>
    <w:p w14:paraId="493CA7FB" w14:textId="2A388DB3" w:rsidR="009745D2" w:rsidRDefault="00220E9C" w:rsidP="00D249A8">
      <w:pPr>
        <w:pStyle w:val="2"/>
      </w:pPr>
      <w:r>
        <w:rPr>
          <w:rFonts w:hint="eastAsia"/>
        </w:rPr>
        <w:t>yarn</w:t>
      </w:r>
      <w:r>
        <w:rPr>
          <w:rFonts w:hint="eastAsia"/>
        </w:rPr>
        <w:t>集群</w:t>
      </w:r>
      <w:r w:rsidR="00D249A8">
        <w:rPr>
          <w:rFonts w:hint="eastAsia"/>
        </w:rPr>
        <w:t>的补充配置</w:t>
      </w:r>
    </w:p>
    <w:p w14:paraId="56A0DDFF" w14:textId="64821BFE" w:rsidR="00D249A8" w:rsidRDefault="004048C2" w:rsidP="004048C2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的配置文件目录下，</w:t>
      </w:r>
      <w:r w:rsidRPr="004048C2">
        <w:t>capacity-scheduler.xml</w:t>
      </w:r>
    </w:p>
    <w:p w14:paraId="052A19B8" w14:textId="05A276D0" w:rsidR="004048C2" w:rsidRDefault="004048C2" w:rsidP="004048C2">
      <w:pPr>
        <w:pStyle w:val="af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B4B76B" wp14:editId="15129131">
            <wp:extent cx="5274310" cy="12528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7FA9" w14:textId="1F99942C" w:rsidR="00D249A8" w:rsidRDefault="00D249A8" w:rsidP="00D249A8"/>
    <w:p w14:paraId="61D6154E" w14:textId="22ABD459" w:rsidR="001206FF" w:rsidRDefault="001206FF" w:rsidP="00D249A8">
      <w:r>
        <w:rPr>
          <w:rFonts w:hint="eastAsia"/>
        </w:rPr>
        <w:t>2</w:t>
      </w:r>
      <w:r>
        <w:rPr>
          <w:rFonts w:hint="eastAsia"/>
        </w:rPr>
        <w:t>，</w:t>
      </w:r>
      <w:r w:rsidR="00C5081D">
        <w:rPr>
          <w:rFonts w:hint="eastAsia"/>
        </w:rPr>
        <w:t>设置内存检测为</w:t>
      </w:r>
      <w:r w:rsidR="00C5081D">
        <w:rPr>
          <w:rFonts w:hint="eastAsia"/>
        </w:rPr>
        <w:t>false</w:t>
      </w:r>
      <w:r w:rsidR="00C91CEA">
        <w:t xml:space="preserve">  </w:t>
      </w:r>
      <w:r w:rsidR="00C91CEA" w:rsidRPr="00C91CEA">
        <w:t>yarn-site.xml</w:t>
      </w:r>
    </w:p>
    <w:p w14:paraId="7BFDAA9D" w14:textId="3E2CFB2D" w:rsidR="00C5081D" w:rsidRDefault="00C5081D" w:rsidP="00D249A8">
      <w:pPr>
        <w:rPr>
          <w:rFonts w:hint="eastAsia"/>
        </w:rPr>
      </w:pPr>
      <w:r>
        <w:rPr>
          <w:noProof/>
        </w:rPr>
        <w:drawing>
          <wp:inline distT="0" distB="0" distL="0" distR="0" wp14:anchorId="5EACC1DD" wp14:editId="16EB81B1">
            <wp:extent cx="5274310" cy="1473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9CF" w14:textId="77777777" w:rsidR="00C5081D" w:rsidRDefault="00C5081D" w:rsidP="00C5081D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yarn.nodemanager</w:t>
      </w:r>
      <w:proofErr w:type="gramEnd"/>
      <w:r>
        <w:rPr>
          <w:sz w:val="18"/>
          <w:szCs w:val="18"/>
        </w:rPr>
        <w:t xml:space="preserve">.pmem-check-enabled </w:t>
      </w:r>
    </w:p>
    <w:p w14:paraId="604FF970" w14:textId="77777777" w:rsidR="00C5081D" w:rsidRDefault="00C5081D" w:rsidP="00C5081D">
      <w:pPr>
        <w:pStyle w:val="Defaul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是否启动一个线程检查每个任务正使用的物理内存量，如果任务超出分配值，则直接将其杀掉，默认是</w:t>
      </w:r>
      <w:r>
        <w:rPr>
          <w:sz w:val="18"/>
          <w:szCs w:val="18"/>
        </w:rPr>
        <w:t>true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 xml:space="preserve"> </w:t>
      </w:r>
    </w:p>
    <w:p w14:paraId="77212337" w14:textId="77777777" w:rsidR="00C5081D" w:rsidRDefault="00C5081D" w:rsidP="00C5081D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yarn.nodemanager</w:t>
      </w:r>
      <w:proofErr w:type="gramEnd"/>
      <w:r>
        <w:rPr>
          <w:sz w:val="18"/>
          <w:szCs w:val="18"/>
        </w:rPr>
        <w:t xml:space="preserve">.vmem-check-enabled </w:t>
      </w:r>
    </w:p>
    <w:p w14:paraId="4239ECA2" w14:textId="5669B1B4" w:rsidR="00C5081D" w:rsidRDefault="00C5081D" w:rsidP="00C508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是否启动一个线程检查每个任务正使用的虚拟内存量，如果任务超出分配值，则直接将其杀掉，默认是</w:t>
      </w:r>
      <w:r>
        <w:rPr>
          <w:sz w:val="18"/>
          <w:szCs w:val="18"/>
        </w:rPr>
        <w:t>true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 xml:space="preserve"> </w:t>
      </w:r>
    </w:p>
    <w:p w14:paraId="7DF1778B" w14:textId="77777777" w:rsidR="00785EA9" w:rsidRDefault="00785EA9" w:rsidP="00C5081D">
      <w:pPr>
        <w:rPr>
          <w:sz w:val="18"/>
          <w:szCs w:val="18"/>
        </w:rPr>
      </w:pPr>
    </w:p>
    <w:p w14:paraId="2FD3282C" w14:textId="0988DB7F" w:rsidR="00785EA9" w:rsidRDefault="00785EA9" w:rsidP="00C508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arn</w:t>
      </w:r>
      <w:r>
        <w:rPr>
          <w:sz w:val="18"/>
          <w:szCs w:val="18"/>
        </w:rPr>
        <w:t xml:space="preserve"> client</w:t>
      </w:r>
      <w:r>
        <w:rPr>
          <w:rFonts w:hint="eastAsia"/>
          <w:sz w:val="18"/>
          <w:szCs w:val="18"/>
        </w:rPr>
        <w:t>模式下，报内存溢出的错误。</w:t>
      </w:r>
    </w:p>
    <w:p w14:paraId="62593DA6" w14:textId="149EF115" w:rsidR="00BE1865" w:rsidRDefault="00BE1865" w:rsidP="00C5081D">
      <w:pPr>
        <w:rPr>
          <w:sz w:val="18"/>
          <w:szCs w:val="18"/>
        </w:rPr>
      </w:pPr>
    </w:p>
    <w:p w14:paraId="30937C0F" w14:textId="01383C0C" w:rsidR="00BE1865" w:rsidRDefault="00BE1865" w:rsidP="00C508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资源的分发：</w:t>
      </w:r>
    </w:p>
    <w:p w14:paraId="65643D99" w14:textId="3B836E61" w:rsidR="00BE1865" w:rsidRDefault="00BE1865" w:rsidP="00C5081D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#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d </w:t>
      </w:r>
      <w:r w:rsidRPr="00BE1865">
        <w:rPr>
          <w:sz w:val="18"/>
          <w:szCs w:val="18"/>
        </w:rPr>
        <w:t>/root/apps/hadoop/etc/hadoop</w:t>
      </w:r>
    </w:p>
    <w:p w14:paraId="7F9AC62A" w14:textId="3FB3DB33" w:rsidR="00BE1865" w:rsidRPr="00D249A8" w:rsidRDefault="00BE1865" w:rsidP="00C5081D">
      <w:pPr>
        <w:rPr>
          <w:rFonts w:hint="eastAsia"/>
        </w:rPr>
      </w:pPr>
      <w:r>
        <w:rPr>
          <w:sz w:val="18"/>
          <w:szCs w:val="18"/>
        </w:rPr>
        <w:t xml:space="preserve"># </w:t>
      </w:r>
      <w:r w:rsidRPr="00BE1865">
        <w:rPr>
          <w:sz w:val="18"/>
          <w:szCs w:val="18"/>
        </w:rPr>
        <w:t xml:space="preserve">for i in 2 </w:t>
      </w:r>
      <w:proofErr w:type="gramStart"/>
      <w:r w:rsidRPr="00BE1865">
        <w:rPr>
          <w:sz w:val="18"/>
          <w:szCs w:val="18"/>
        </w:rPr>
        <w:t>3 ;do</w:t>
      </w:r>
      <w:proofErr w:type="gramEnd"/>
      <w:r w:rsidRPr="00BE1865">
        <w:rPr>
          <w:sz w:val="18"/>
          <w:szCs w:val="18"/>
        </w:rPr>
        <w:t xml:space="preserve"> scp capacity-scheduler.xml yarn-site.xml  hdp-0$i:$PWD ; done</w:t>
      </w:r>
    </w:p>
    <w:p w14:paraId="2034078F" w14:textId="77777777" w:rsidR="008446C8" w:rsidRDefault="008446C8" w:rsidP="00FA60CA"/>
    <w:p w14:paraId="00E1D1C8" w14:textId="4FB80F31" w:rsidR="008446C8" w:rsidRDefault="00242215" w:rsidP="00FA60CA">
      <w:r>
        <w:rPr>
          <w:rFonts w:hint="eastAsia"/>
        </w:rPr>
        <w:t>启动</w:t>
      </w: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集群：</w:t>
      </w:r>
    </w:p>
    <w:p w14:paraId="632BA1B7" w14:textId="4F4B67DE" w:rsidR="00242215" w:rsidRDefault="00CE40AF" w:rsidP="00FA60CA">
      <w:r w:rsidRPr="00CE40AF">
        <w:t>start-all-hdp.sh</w:t>
      </w:r>
    </w:p>
    <w:p w14:paraId="1ADC9F5E" w14:textId="7E539022" w:rsidR="00CE40AF" w:rsidRDefault="00CE40AF" w:rsidP="00FA60CA"/>
    <w:p w14:paraId="0C119118" w14:textId="77777777" w:rsidR="00CE40AF" w:rsidRDefault="00CE40AF" w:rsidP="00FA60CA">
      <w:pPr>
        <w:rPr>
          <w:rFonts w:hint="eastAsia"/>
        </w:rPr>
      </w:pPr>
    </w:p>
    <w:p w14:paraId="28F0854A" w14:textId="345405C7" w:rsidR="008446C8" w:rsidRDefault="00D56FD0" w:rsidP="00C80164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park</w:t>
      </w:r>
      <w:r>
        <w:rPr>
          <w:rFonts w:hint="eastAsia"/>
        </w:rPr>
        <w:t>：</w:t>
      </w:r>
    </w:p>
    <w:p w14:paraId="166E7711" w14:textId="3F33B47C" w:rsidR="00D56FD0" w:rsidRDefault="00D56FD0" w:rsidP="00FA60CA">
      <w:pPr>
        <w:rPr>
          <w:rFonts w:hint="eastAsia"/>
        </w:rPr>
      </w:pPr>
      <w:r>
        <w:rPr>
          <w:rFonts w:hint="eastAsia"/>
        </w:rPr>
        <w:t>必须设置</w:t>
      </w:r>
      <w:r>
        <w:rPr>
          <w:rFonts w:hint="eastAsia"/>
        </w:rPr>
        <w:t xml:space="preserve"> </w:t>
      </w:r>
      <w:r w:rsidRPr="00D56FD0">
        <w:t>HADOOP_CONF_DIR or YARN_CONF_DIR</w:t>
      </w:r>
      <w:r>
        <w:t xml:space="preserve"> </w:t>
      </w:r>
      <w:r>
        <w:rPr>
          <w:rFonts w:hint="eastAsia"/>
        </w:rPr>
        <w:t>，指定</w:t>
      </w:r>
      <w:r>
        <w:rPr>
          <w:rFonts w:hint="eastAsia"/>
        </w:rPr>
        <w:t>yarn</w:t>
      </w:r>
      <w:r>
        <w:rPr>
          <w:rFonts w:hint="eastAsia"/>
        </w:rPr>
        <w:t>在哪里。</w:t>
      </w:r>
    </w:p>
    <w:p w14:paraId="7C9FF062" w14:textId="75A9AD9D" w:rsidR="00D56FD0" w:rsidRDefault="00D56FD0" w:rsidP="00FA60CA">
      <w:r>
        <w:rPr>
          <w:noProof/>
        </w:rPr>
        <w:drawing>
          <wp:inline distT="0" distB="0" distL="0" distR="0" wp14:anchorId="22B171A7" wp14:editId="689196D3">
            <wp:extent cx="5274310" cy="839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55E7" w14:textId="1BCA27C2" w:rsidR="00D3460F" w:rsidRDefault="00D3460F" w:rsidP="00FA60CA"/>
    <w:p w14:paraId="3563F0BA" w14:textId="6847E8F8" w:rsidR="00D3460F" w:rsidRDefault="0071590C" w:rsidP="00FA60CA">
      <w:r>
        <w:rPr>
          <w:rFonts w:hint="eastAsia"/>
        </w:rPr>
        <w:t>下载</w:t>
      </w:r>
      <w:r>
        <w:rPr>
          <w:rFonts w:hint="eastAsia"/>
        </w:rPr>
        <w:t>spark</w:t>
      </w:r>
      <w:r>
        <w:rPr>
          <w:rFonts w:hint="eastAsia"/>
        </w:rPr>
        <w:t>的安装包，上传，解压，修改配置文件。</w:t>
      </w:r>
      <w:r w:rsidR="0026709C" w:rsidRPr="00EB1DAD">
        <w:rPr>
          <w:rFonts w:hint="eastAsia"/>
          <w:color w:val="FF0000"/>
        </w:rPr>
        <w:t>一台机器即可。</w:t>
      </w:r>
      <w:r w:rsidR="000B5AB0">
        <w:rPr>
          <w:rFonts w:hint="eastAsia"/>
          <w:color w:val="FF0000"/>
        </w:rPr>
        <w:t>就是客户端</w:t>
      </w:r>
    </w:p>
    <w:p w14:paraId="07E92917" w14:textId="75520ECD" w:rsidR="0071590C" w:rsidRDefault="00B04CF0" w:rsidP="00FA60CA">
      <w:r>
        <w:rPr>
          <w:rFonts w:hint="eastAsia"/>
        </w:rPr>
        <w:t>spark</w:t>
      </w:r>
      <w:r>
        <w:t>-env.sh</w:t>
      </w:r>
      <w:r w:rsidR="00C51E0D">
        <w:t>:</w:t>
      </w:r>
    </w:p>
    <w:p w14:paraId="680EB45F" w14:textId="579F50ED" w:rsidR="00C51E0D" w:rsidRDefault="00C51E0D" w:rsidP="00FA60CA">
      <w:proofErr w:type="gramStart"/>
      <w:r>
        <w:lastRenderedPageBreak/>
        <w:t>1,jdk</w:t>
      </w:r>
      <w:proofErr w:type="gramEnd"/>
    </w:p>
    <w:p w14:paraId="15F06C97" w14:textId="2A6F4E93" w:rsidR="00C51E0D" w:rsidRDefault="00C51E0D" w:rsidP="00FA60CA">
      <w:r>
        <w:t>2,</w:t>
      </w:r>
      <w:r w:rsidRPr="00C51E0D">
        <w:t xml:space="preserve"> </w:t>
      </w:r>
      <w:r w:rsidRPr="00D56FD0">
        <w:t>YARN_CONF_DIR</w:t>
      </w:r>
    </w:p>
    <w:p w14:paraId="0B262B55" w14:textId="6661B706" w:rsidR="0056670A" w:rsidRDefault="0056670A" w:rsidP="00FA60CA">
      <w:r>
        <w:rPr>
          <w:noProof/>
        </w:rPr>
        <w:drawing>
          <wp:inline distT="0" distB="0" distL="0" distR="0" wp14:anchorId="273CFE4E" wp14:editId="2A36C197">
            <wp:extent cx="5274310" cy="4940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29F" w14:textId="0CE977C1" w:rsidR="00353BEE" w:rsidRDefault="00353BEE" w:rsidP="00FA60C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749E" w14:paraId="0A733750" w14:textId="77777777" w:rsidTr="0066749E">
        <w:tc>
          <w:tcPr>
            <w:tcW w:w="8296" w:type="dxa"/>
          </w:tcPr>
          <w:p w14:paraId="6428C0A4" w14:textId="2C731175" w:rsidR="0066749E" w:rsidRDefault="0066749E" w:rsidP="00FA60CA">
            <w:r w:rsidRPr="0066749E">
              <w:t xml:space="preserve">spark-submit --master yarn --deploy-mode cluster --class </w:t>
            </w:r>
            <w:proofErr w:type="gramStart"/>
            <w:r w:rsidRPr="0066749E">
              <w:t>org.apache</w:t>
            </w:r>
            <w:proofErr w:type="gramEnd"/>
            <w:r w:rsidRPr="0066749E">
              <w:t>.spark.examples.SparkPi /root/apps/spark-2.2.0-bin-hadoop2.7/examples/jars/spark-examples_2.11-2.2.0.jar 100</w:t>
            </w:r>
          </w:p>
        </w:tc>
      </w:tr>
    </w:tbl>
    <w:p w14:paraId="73A3E05B" w14:textId="70E2FA91" w:rsidR="00353BEE" w:rsidRDefault="00353BEE" w:rsidP="00FA60CA"/>
    <w:p w14:paraId="4EB38216" w14:textId="1FBA26B5" w:rsidR="00353BEE" w:rsidRDefault="00353BEE" w:rsidP="00FA60CA"/>
    <w:p w14:paraId="436BBD8D" w14:textId="6B574117" w:rsidR="00222F3B" w:rsidRDefault="00222F3B" w:rsidP="00401B75">
      <w:pPr>
        <w:pStyle w:val="2"/>
      </w:pPr>
      <w:r>
        <w:rPr>
          <w:rFonts w:hint="eastAsia"/>
        </w:rPr>
        <w:t>提交</w:t>
      </w:r>
      <w:r>
        <w:rPr>
          <w:rFonts w:hint="eastAsia"/>
        </w:rPr>
        <w:t>spark</w:t>
      </w:r>
      <w:r>
        <w:t xml:space="preserve"> on yarn</w:t>
      </w:r>
      <w:r>
        <w:rPr>
          <w:rFonts w:hint="eastAsia"/>
        </w:rPr>
        <w:t>的方式：</w:t>
      </w:r>
    </w:p>
    <w:p w14:paraId="0D68FE7A" w14:textId="24AC3D42" w:rsidR="00370CF9" w:rsidRPr="00370CF9" w:rsidRDefault="00370CF9" w:rsidP="00370CF9"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tab/>
        <w:t xml:space="preserve"> spark 2.x </w:t>
      </w:r>
      <w:r>
        <w:rPr>
          <w:rFonts w:hint="eastAsia"/>
        </w:rPr>
        <w:t>版本的任务提交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park</w:t>
      </w:r>
      <w:r>
        <w:t>1.6</w:t>
      </w:r>
      <w:r>
        <w:tab/>
      </w:r>
    </w:p>
    <w:p w14:paraId="6E8F952F" w14:textId="49250D87" w:rsidR="002543CC" w:rsidRPr="002543CC" w:rsidRDefault="00551D28" w:rsidP="002543CC">
      <w:pPr>
        <w:rPr>
          <w:rFonts w:hint="eastAsia"/>
        </w:rPr>
      </w:pPr>
      <w:r>
        <w:rPr>
          <w:rFonts w:hint="eastAsia"/>
        </w:rPr>
        <w:t>集群模式：</w:t>
      </w:r>
      <w:r>
        <w:t xml:space="preserve">  </w:t>
      </w:r>
      <w:r w:rsidR="002543CC">
        <w:rPr>
          <w:rFonts w:hint="eastAsia"/>
        </w:rPr>
        <w:t>-</w:t>
      </w:r>
      <w:r w:rsidR="002543CC">
        <w:t xml:space="preserve">-master </w:t>
      </w:r>
      <w:r w:rsidR="002543CC" w:rsidRPr="008F3070">
        <w:rPr>
          <w:b/>
          <w:color w:val="FF0000"/>
        </w:rPr>
        <w:t>yarn</w:t>
      </w:r>
      <w:r w:rsidR="008F3070" w:rsidRPr="008F3070">
        <w:rPr>
          <w:color w:val="FF0000"/>
        </w:rPr>
        <w:t xml:space="preserve"> </w:t>
      </w:r>
      <w:r w:rsidR="008F3070">
        <w:t>--</w:t>
      </w:r>
      <w:r w:rsidR="002543CC">
        <w:t xml:space="preserve">deploy-mode </w:t>
      </w:r>
      <w:r w:rsidR="002543CC" w:rsidRPr="00551D28">
        <w:rPr>
          <w:color w:val="FF0000"/>
        </w:rPr>
        <w:t xml:space="preserve">cluster </w:t>
      </w:r>
      <w:r w:rsidR="00370CF9">
        <w:rPr>
          <w:color w:val="FF0000"/>
        </w:rPr>
        <w:tab/>
      </w:r>
      <w:r w:rsidR="00370CF9">
        <w:rPr>
          <w:color w:val="FF0000"/>
        </w:rPr>
        <w:tab/>
      </w:r>
      <w:r w:rsidR="00370CF9" w:rsidRPr="00BD04D7">
        <w:t>--master yarn-cluster</w:t>
      </w:r>
    </w:p>
    <w:p w14:paraId="3F887B66" w14:textId="6E53E480" w:rsidR="002543CC" w:rsidRPr="002543CC" w:rsidRDefault="00551D28" w:rsidP="002543CC">
      <w:pPr>
        <w:rPr>
          <w:rFonts w:hint="eastAsia"/>
        </w:rPr>
      </w:pPr>
      <w:r>
        <w:rPr>
          <w:rFonts w:hint="eastAsia"/>
        </w:rPr>
        <w:t>客户端模式：</w:t>
      </w:r>
      <w:r w:rsidR="002543CC">
        <w:rPr>
          <w:rFonts w:hint="eastAsia"/>
        </w:rPr>
        <w:t>-</w:t>
      </w:r>
      <w:r w:rsidR="008F3070">
        <w:t>-master yarn --</w:t>
      </w:r>
      <w:r w:rsidR="002543CC">
        <w:t xml:space="preserve">deploy-mode </w:t>
      </w:r>
      <w:r w:rsidR="008F6053" w:rsidRPr="00344142">
        <w:rPr>
          <w:rFonts w:hint="eastAsia"/>
          <w:b/>
          <w:color w:val="FF0000"/>
        </w:rPr>
        <w:t>cl</w:t>
      </w:r>
      <w:r w:rsidR="008F6053" w:rsidRPr="00344142">
        <w:rPr>
          <w:b/>
          <w:color w:val="FF0000"/>
        </w:rPr>
        <w:t>ient</w:t>
      </w:r>
      <w:r w:rsidR="00370CF9">
        <w:rPr>
          <w:b/>
          <w:color w:val="FF0000"/>
        </w:rPr>
        <w:t xml:space="preserve">   </w:t>
      </w:r>
      <w:r w:rsidR="00370CF9">
        <w:rPr>
          <w:b/>
          <w:color w:val="FF0000"/>
        </w:rPr>
        <w:tab/>
        <w:t xml:space="preserve"> </w:t>
      </w:r>
      <w:r w:rsidR="00370CF9">
        <w:rPr>
          <w:b/>
          <w:color w:val="FF0000"/>
        </w:rPr>
        <w:tab/>
      </w:r>
      <w:r w:rsidR="00370CF9" w:rsidRPr="00BD04D7">
        <w:t>--master yarn-client</w:t>
      </w:r>
    </w:p>
    <w:p w14:paraId="26DB7F2B" w14:textId="35F42833" w:rsidR="00222F3B" w:rsidRDefault="00222F3B" w:rsidP="00FA60CA"/>
    <w:p w14:paraId="72B6FA3A" w14:textId="38E2EEBA" w:rsidR="00D5592F" w:rsidRDefault="00D5592F" w:rsidP="00FA60CA">
      <w:r>
        <w:rPr>
          <w:rFonts w:hint="eastAsia"/>
        </w:rPr>
        <w:t>最主要的区别：</w:t>
      </w:r>
      <w:r>
        <w:rPr>
          <w:rFonts w:hint="eastAsia"/>
        </w:rPr>
        <w:t xml:space="preserve"> Driver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运行在哪里。</w:t>
      </w:r>
    </w:p>
    <w:p w14:paraId="5770EBCA" w14:textId="1DF9902D" w:rsidR="00C4560F" w:rsidRDefault="0024171F" w:rsidP="00FA60CA">
      <w:pPr>
        <w:rPr>
          <w:rFonts w:hint="eastAsia"/>
        </w:rPr>
      </w:pPr>
      <w:r>
        <w:rPr>
          <w:rFonts w:hint="eastAsia"/>
        </w:rPr>
        <w:t>集群模式下，</w:t>
      </w:r>
      <w:r>
        <w:rPr>
          <w:rFonts w:hint="eastAsia"/>
        </w:rPr>
        <w:t>Driver</w:t>
      </w:r>
      <w:r>
        <w:rPr>
          <w:rFonts w:hint="eastAsia"/>
        </w:rPr>
        <w:t>运行在</w:t>
      </w:r>
      <w:r>
        <w:rPr>
          <w:rFonts w:hint="eastAsia"/>
        </w:rPr>
        <w:t>yarn</w:t>
      </w:r>
      <w:r>
        <w:rPr>
          <w:rFonts w:hint="eastAsia"/>
        </w:rPr>
        <w:t>的集群中；</w:t>
      </w:r>
      <w:r w:rsidR="00264E92">
        <w:rPr>
          <w:rFonts w:hint="eastAsia"/>
        </w:rPr>
        <w:t>客户端提交任务成功之后，客户端就可以退出了。</w:t>
      </w:r>
    </w:p>
    <w:p w14:paraId="3947D07A" w14:textId="5F6F664F" w:rsidR="00C4560F" w:rsidRDefault="00C4560F" w:rsidP="00FA60CA">
      <w:r>
        <w:rPr>
          <w:noProof/>
        </w:rPr>
        <w:drawing>
          <wp:inline distT="0" distB="0" distL="0" distR="0" wp14:anchorId="4FB4BEB0" wp14:editId="6404458B">
            <wp:extent cx="2371725" cy="323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E84" w14:textId="3F978CE6" w:rsidR="0024171F" w:rsidRDefault="0024171F" w:rsidP="00FA60CA">
      <w:r>
        <w:rPr>
          <w:rFonts w:hint="eastAsia"/>
        </w:rPr>
        <w:t>客户端模式，</w:t>
      </w:r>
      <w:r>
        <w:rPr>
          <w:rFonts w:hint="eastAsia"/>
        </w:rPr>
        <w:t>Driver</w:t>
      </w:r>
      <w:r>
        <w:rPr>
          <w:rFonts w:hint="eastAsia"/>
        </w:rPr>
        <w:t>就运行在客户端。</w:t>
      </w:r>
      <w:r w:rsidR="00627465">
        <w:rPr>
          <w:rFonts w:hint="eastAsia"/>
        </w:rPr>
        <w:t xml:space="preserve"> </w:t>
      </w:r>
      <w:r w:rsidR="00627465">
        <w:rPr>
          <w:rFonts w:hint="eastAsia"/>
        </w:rPr>
        <w:t>客户端不能退出。</w:t>
      </w:r>
    </w:p>
    <w:p w14:paraId="7FE80AB6" w14:textId="2037F127" w:rsidR="00D6159B" w:rsidRDefault="004D7F4F" w:rsidP="00FA60CA">
      <w:r>
        <w:rPr>
          <w:noProof/>
        </w:rPr>
        <w:drawing>
          <wp:inline distT="0" distB="0" distL="0" distR="0" wp14:anchorId="3AE677E3" wp14:editId="447A368E">
            <wp:extent cx="4269179" cy="6352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124" cy="6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DED" w14:textId="1C8D9EE3" w:rsidR="003E3A2D" w:rsidRDefault="003E3A2D" w:rsidP="00FA60CA"/>
    <w:p w14:paraId="00153061" w14:textId="47ED9869" w:rsidR="003E3A2D" w:rsidRDefault="003E3A2D" w:rsidP="00FA60CA"/>
    <w:p w14:paraId="00FCBD35" w14:textId="6B63649A" w:rsidR="003E3A2D" w:rsidRDefault="003E3A2D" w:rsidP="00FA32B5">
      <w:pPr>
        <w:pStyle w:val="2"/>
      </w:pPr>
      <w:r>
        <w:rPr>
          <w:rFonts w:hint="eastAsia"/>
        </w:rPr>
        <w:t>cluster</w:t>
      </w:r>
      <w:r w:rsidR="000E0467">
        <w:rPr>
          <w:rFonts w:hint="eastAsia"/>
        </w:rPr>
        <w:t>集群模式</w:t>
      </w:r>
    </w:p>
    <w:p w14:paraId="5F175BC8" w14:textId="5E1C4A87" w:rsidR="007E69B4" w:rsidRDefault="00B86996" w:rsidP="007E69B4">
      <w:r>
        <w:rPr>
          <w:rFonts w:hint="eastAsia"/>
        </w:rPr>
        <w:t>Driver</w:t>
      </w:r>
      <w:r>
        <w:rPr>
          <w:rFonts w:hint="eastAsia"/>
        </w:rPr>
        <w:t>运行在集群中，</w:t>
      </w:r>
      <w:r w:rsidR="00E4048E">
        <w:rPr>
          <w:rFonts w:hint="eastAsia"/>
        </w:rPr>
        <w:t>和</w:t>
      </w:r>
      <w:r w:rsidR="00E4048E">
        <w:rPr>
          <w:rFonts w:hint="eastAsia"/>
        </w:rPr>
        <w:t>ApplicationMaster</w:t>
      </w:r>
      <w:r w:rsidR="00E4048E">
        <w:rPr>
          <w:rFonts w:hint="eastAsia"/>
        </w:rPr>
        <w:t>运行在一起。</w:t>
      </w:r>
      <w:r w:rsidR="00E4048E">
        <w:rPr>
          <w:rFonts w:hint="eastAsia"/>
        </w:rPr>
        <w:t>Driver</w:t>
      </w:r>
      <w:r w:rsidR="00E4048E">
        <w:rPr>
          <w:rFonts w:hint="eastAsia"/>
        </w:rPr>
        <w:t>挂</w:t>
      </w:r>
      <w:proofErr w:type="gramStart"/>
      <w:r w:rsidR="00E4048E">
        <w:rPr>
          <w:rFonts w:hint="eastAsia"/>
        </w:rPr>
        <w:t>掉可以</w:t>
      </w:r>
      <w:proofErr w:type="gramEnd"/>
      <w:r w:rsidR="00E4048E">
        <w:rPr>
          <w:rFonts w:hint="eastAsia"/>
        </w:rPr>
        <w:t>重新启动。</w:t>
      </w:r>
    </w:p>
    <w:p w14:paraId="77B9BAD2" w14:textId="7E6405F0" w:rsidR="00E4048E" w:rsidRDefault="00E4048E" w:rsidP="007E69B4">
      <w:r>
        <w:rPr>
          <w:rFonts w:hint="eastAsia"/>
        </w:rPr>
        <w:t>MrAppMaster</w:t>
      </w:r>
    </w:p>
    <w:p w14:paraId="5E44D3C7" w14:textId="117D626C" w:rsidR="00E4048E" w:rsidRDefault="00E4048E" w:rsidP="007E69B4"/>
    <w:p w14:paraId="123576A5" w14:textId="77777777" w:rsidR="00E4048E" w:rsidRDefault="00E4048E" w:rsidP="007E69B4">
      <w:pPr>
        <w:rPr>
          <w:rFonts w:hint="eastAsia"/>
        </w:rPr>
      </w:pPr>
    </w:p>
    <w:p w14:paraId="1C50195C" w14:textId="129BA109" w:rsidR="00C92B39" w:rsidRDefault="00C92B39" w:rsidP="007E69B4">
      <w:r>
        <w:rPr>
          <w:noProof/>
        </w:rPr>
        <w:drawing>
          <wp:inline distT="0" distB="0" distL="0" distR="0" wp14:anchorId="7B8514FE" wp14:editId="3E2AD15E">
            <wp:extent cx="5274310" cy="13671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ED6" w14:textId="26DDAD44" w:rsidR="007572A9" w:rsidRDefault="007572A9" w:rsidP="007E69B4"/>
    <w:p w14:paraId="214CD78E" w14:textId="6B2862F0" w:rsidR="007572A9" w:rsidRDefault="002F0B11" w:rsidP="007E69B4">
      <w:r>
        <w:rPr>
          <w:rFonts w:hint="eastAsia"/>
        </w:rPr>
        <w:t>产生哪些进程？</w:t>
      </w:r>
    </w:p>
    <w:p w14:paraId="07687DEA" w14:textId="28D43382" w:rsidR="002F0B11" w:rsidRDefault="006B4FD9" w:rsidP="007E69B4">
      <w:r>
        <w:rPr>
          <w:noProof/>
        </w:rPr>
        <w:drawing>
          <wp:inline distT="0" distB="0" distL="0" distR="0" wp14:anchorId="33EC523C" wp14:editId="71C3C383">
            <wp:extent cx="2764713" cy="77189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189" cy="7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C6DC" w14:textId="2F69DDC4" w:rsidR="006B4FD9" w:rsidRDefault="006B4FD9" w:rsidP="007E69B4">
      <w:r>
        <w:rPr>
          <w:noProof/>
        </w:rPr>
        <w:drawing>
          <wp:inline distT="0" distB="0" distL="0" distR="0" wp14:anchorId="6D9A19D7" wp14:editId="29D02FF5">
            <wp:extent cx="2796639" cy="112487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2766" cy="11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86B1" w14:textId="5F1BB1ED" w:rsidR="004C6D8E" w:rsidRDefault="004C6D8E" w:rsidP="007E69B4">
      <w:r>
        <w:rPr>
          <w:rFonts w:hint="eastAsia"/>
        </w:rPr>
        <w:t>ApplicationMaster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负责申请容器启动</w:t>
      </w:r>
      <w:r>
        <w:rPr>
          <w:rFonts w:hint="eastAsia"/>
        </w:rPr>
        <w:t>executor</w:t>
      </w:r>
      <w:r>
        <w:t xml:space="preserve"> </w:t>
      </w:r>
    </w:p>
    <w:p w14:paraId="4485C5B0" w14:textId="49217A86" w:rsidR="004C6D8E" w:rsidRDefault="004C6D8E" w:rsidP="007E69B4">
      <w:r>
        <w:rPr>
          <w:rFonts w:hint="eastAsia"/>
        </w:rPr>
        <w:t>Driver</w:t>
      </w:r>
      <w:r>
        <w:rPr>
          <w:rFonts w:hint="eastAsia"/>
        </w:rPr>
        <w:t>运行在这里，</w:t>
      </w:r>
    </w:p>
    <w:p w14:paraId="24664F48" w14:textId="044B0CA8" w:rsidR="004C6D8E" w:rsidRDefault="004C6D8E" w:rsidP="007E69B4">
      <w:r>
        <w:rPr>
          <w:rFonts w:hint="eastAsia"/>
        </w:rPr>
        <w:t>Executor</w:t>
      </w:r>
      <w:r>
        <w:t xml:space="preserve">: </w:t>
      </w:r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的地方</w:t>
      </w:r>
    </w:p>
    <w:p w14:paraId="4E313757" w14:textId="7EC8CB02" w:rsidR="004C6D8E" w:rsidRDefault="004C6D8E" w:rsidP="007E69B4">
      <w:r>
        <w:rPr>
          <w:rFonts w:hint="eastAsia"/>
        </w:rPr>
        <w:t>SparkSubmit</w:t>
      </w:r>
      <w:r>
        <w:t xml:space="preserve">: </w:t>
      </w:r>
      <w:r>
        <w:rPr>
          <w:rFonts w:hint="eastAsia"/>
        </w:rPr>
        <w:t>哪里执行</w:t>
      </w:r>
      <w:r>
        <w:rPr>
          <w:rFonts w:hint="eastAsia"/>
        </w:rPr>
        <w:t>spark</w:t>
      </w:r>
      <w:r>
        <w:t>-submit</w:t>
      </w:r>
      <w:r>
        <w:rPr>
          <w:rFonts w:hint="eastAsia"/>
        </w:rPr>
        <w:t>命令，就在哪里产生该进程。</w:t>
      </w:r>
      <w:r w:rsidR="0052067E">
        <w:rPr>
          <w:rFonts w:hint="eastAsia"/>
        </w:rPr>
        <w:t>任务提交完成，就可以执行退出。然后程序运行在集群中。</w:t>
      </w:r>
    </w:p>
    <w:p w14:paraId="782113CB" w14:textId="199DBD8A" w:rsidR="006252CB" w:rsidRDefault="006252CB" w:rsidP="007E69B4">
      <w:r>
        <w:rPr>
          <w:rFonts w:hint="eastAsia"/>
        </w:rPr>
        <w:t>客户端是看不到程序运行的结果。</w:t>
      </w:r>
    </w:p>
    <w:p w14:paraId="537D23A2" w14:textId="64C402B3" w:rsidR="006252CB" w:rsidRDefault="006252CB" w:rsidP="007E69B4"/>
    <w:p w14:paraId="4EA88B0E" w14:textId="32EB85DB" w:rsidR="005538E8" w:rsidRDefault="005538E8" w:rsidP="007E69B4"/>
    <w:p w14:paraId="107B005F" w14:textId="269E16F8" w:rsidR="005538E8" w:rsidRDefault="00CE1748" w:rsidP="00CE1748">
      <w:pPr>
        <w:pStyle w:val="2"/>
      </w:pPr>
      <w:r>
        <w:rPr>
          <w:rFonts w:hint="eastAsia"/>
        </w:rPr>
        <w:t>Client</w:t>
      </w:r>
      <w:r>
        <w:rPr>
          <w:rFonts w:hint="eastAsia"/>
        </w:rPr>
        <w:t>模式</w:t>
      </w:r>
    </w:p>
    <w:p w14:paraId="19E3DCB2" w14:textId="7B809B33" w:rsidR="00D61534" w:rsidRDefault="00D61534" w:rsidP="00D61534">
      <w:r>
        <w:rPr>
          <w:noProof/>
        </w:rPr>
        <w:drawing>
          <wp:inline distT="0" distB="0" distL="0" distR="0" wp14:anchorId="3B7C90B4" wp14:editId="3AD9FE1B">
            <wp:extent cx="2576945" cy="836126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1700" cy="8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F070" w14:textId="1D17962B" w:rsidR="00737DC3" w:rsidRDefault="00737DC3" w:rsidP="00D61534">
      <w:r>
        <w:rPr>
          <w:noProof/>
        </w:rPr>
        <w:drawing>
          <wp:inline distT="0" distB="0" distL="0" distR="0" wp14:anchorId="14F043D2" wp14:editId="66E636C2">
            <wp:extent cx="3182587" cy="817296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3779" cy="8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B408" w14:textId="252A47C7" w:rsidR="00EC2AAE" w:rsidRDefault="00EC2AAE" w:rsidP="00D61534">
      <w:r>
        <w:rPr>
          <w:rFonts w:hint="eastAsia"/>
        </w:rPr>
        <w:t>Executor</w:t>
      </w:r>
      <w:r>
        <w:t>Launcher:</w:t>
      </w:r>
    </w:p>
    <w:p w14:paraId="621065BF" w14:textId="6E92B371" w:rsidR="00EC2AAE" w:rsidRDefault="00EC2AAE" w:rsidP="00D61534">
      <w:r>
        <w:rPr>
          <w:rFonts w:hint="eastAsia"/>
        </w:rPr>
        <w:t>就是阉割版的</w:t>
      </w:r>
      <w:r>
        <w:rPr>
          <w:rFonts w:hint="eastAsia"/>
        </w:rPr>
        <w:t>ApplicationMaster</w:t>
      </w:r>
      <w:r w:rsidR="00DF54C8">
        <w:rPr>
          <w:rFonts w:hint="eastAsia"/>
        </w:rPr>
        <w:t>。</w:t>
      </w:r>
    </w:p>
    <w:p w14:paraId="27B738DF" w14:textId="77777777" w:rsidR="00DF54C8" w:rsidRDefault="00DF54C8" w:rsidP="00D61534">
      <w:r>
        <w:rPr>
          <w:rFonts w:hint="eastAsia"/>
        </w:rPr>
        <w:t>仅仅是负责申请资源，启动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14:paraId="0CFAD716" w14:textId="028097D1" w:rsidR="00DF54C8" w:rsidRDefault="00DF54C8" w:rsidP="00D61534">
      <w:r>
        <w:rPr>
          <w:rFonts w:hint="eastAsia"/>
        </w:rPr>
        <w:t>Driver</w:t>
      </w:r>
      <w:r>
        <w:rPr>
          <w:rFonts w:hint="eastAsia"/>
        </w:rPr>
        <w:t>进程，在客户端。</w:t>
      </w:r>
    </w:p>
    <w:p w14:paraId="3FEBEA49" w14:textId="10D1F3BD" w:rsidR="008D3EB6" w:rsidRDefault="0007681E" w:rsidP="00D61534">
      <w:r>
        <w:rPr>
          <w:noProof/>
        </w:rPr>
        <w:drawing>
          <wp:inline distT="0" distB="0" distL="0" distR="0" wp14:anchorId="40DC8577" wp14:editId="0878E79B">
            <wp:extent cx="5274310" cy="555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3EA" w14:textId="1585E213" w:rsidR="00E075C0" w:rsidRDefault="00E075C0" w:rsidP="00D61534"/>
    <w:p w14:paraId="4C3EB31E" w14:textId="0254974B" w:rsidR="00E075C0" w:rsidRDefault="00E075C0" w:rsidP="00D61534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 w:rsidRPr="00E075C0">
        <w:t>spark-shell --master yarn --deploy-mode client</w:t>
      </w:r>
    </w:p>
    <w:p w14:paraId="24531847" w14:textId="028AFA2E" w:rsidR="00E50BC9" w:rsidRDefault="00E50BC9" w:rsidP="00D61534"/>
    <w:p w14:paraId="28AC779A" w14:textId="4A64F22F" w:rsidR="00864A63" w:rsidRDefault="00864A63" w:rsidP="00D61534">
      <w:r>
        <w:rPr>
          <w:rFonts w:hint="eastAsia"/>
        </w:rPr>
        <w:t>可以和</w:t>
      </w:r>
      <w:r>
        <w:rPr>
          <w:rFonts w:hint="eastAsia"/>
        </w:rPr>
        <w:t>standalone</w:t>
      </w:r>
      <w:r>
        <w:rPr>
          <w:rFonts w:hint="eastAsia"/>
        </w:rPr>
        <w:t>模式一样，查看任务运行的</w:t>
      </w:r>
      <w:r>
        <w:rPr>
          <w:rFonts w:hint="eastAsia"/>
        </w:rPr>
        <w:t>DAG</w:t>
      </w:r>
      <w:r>
        <w:rPr>
          <w:rFonts w:hint="eastAsia"/>
        </w:rPr>
        <w:t>，</w:t>
      </w:r>
      <w:r>
        <w:rPr>
          <w:rFonts w:hint="eastAsia"/>
        </w:rPr>
        <w:t>job</w:t>
      </w:r>
      <w:r>
        <w:rPr>
          <w:rFonts w:hint="eastAsia"/>
        </w:rPr>
        <w:t>，</w:t>
      </w:r>
      <w:r>
        <w:rPr>
          <w:rFonts w:hint="eastAsia"/>
        </w:rPr>
        <w:t>task</w:t>
      </w:r>
      <w:r>
        <w:rPr>
          <w:rFonts w:hint="eastAsia"/>
        </w:rPr>
        <w:t>等可视化信息。</w:t>
      </w:r>
    </w:p>
    <w:p w14:paraId="1DABC5A0" w14:textId="4766A5CA" w:rsidR="00864A63" w:rsidRDefault="00406B45" w:rsidP="00D615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31A7D" wp14:editId="1B326B82">
            <wp:extent cx="3319153" cy="16447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052" cy="1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A2E" w14:textId="542B2ECB" w:rsidR="00E93E38" w:rsidRDefault="00E93E38" w:rsidP="00D61534"/>
    <w:p w14:paraId="17AEF18C" w14:textId="77777777" w:rsidR="00E93E38" w:rsidRDefault="00E93E38" w:rsidP="00D61534">
      <w:pPr>
        <w:rPr>
          <w:rFonts w:hint="eastAsia"/>
        </w:rPr>
      </w:pPr>
    </w:p>
    <w:p w14:paraId="34F4FC3E" w14:textId="4AE121D2" w:rsidR="00E50BC9" w:rsidRDefault="00E50BC9" w:rsidP="002B43B3">
      <w:pPr>
        <w:pStyle w:val="2"/>
        <w:rPr>
          <w:rFonts w:hint="eastAsia"/>
        </w:rPr>
      </w:pPr>
      <w:r>
        <w:rPr>
          <w:rFonts w:hint="eastAsia"/>
        </w:rPr>
        <w:t>多种模式下的比较</w:t>
      </w:r>
    </w:p>
    <w:p w14:paraId="6C365CE9" w14:textId="18DE8501" w:rsidR="008D3EB6" w:rsidRDefault="00513DF5" w:rsidP="00D61534">
      <w:r>
        <w:rPr>
          <w:noProof/>
        </w:rPr>
        <w:drawing>
          <wp:inline distT="0" distB="0" distL="0" distR="0" wp14:anchorId="1FEF2A0B" wp14:editId="352CB985">
            <wp:extent cx="5274310" cy="10699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20B093" w14:textId="5422E818" w:rsidR="00513DF5" w:rsidRDefault="00513DF5" w:rsidP="00D61534"/>
    <w:p w14:paraId="5A2EC1C0" w14:textId="33E459B3" w:rsidR="00513DF5" w:rsidRDefault="00513DF5" w:rsidP="00D61534">
      <w:r>
        <w:rPr>
          <w:rFonts w:hint="eastAsia"/>
        </w:rPr>
        <w:t>在</w:t>
      </w: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模式下，</w:t>
      </w:r>
      <w:r>
        <w:rPr>
          <w:rFonts w:hint="eastAsia"/>
        </w:rPr>
        <w:t>Driver</w:t>
      </w:r>
      <w:r>
        <w:rPr>
          <w:rFonts w:hint="eastAsia"/>
        </w:rPr>
        <w:t>挂掉之后，可以在集群中重新启动。</w:t>
      </w:r>
    </w:p>
    <w:p w14:paraId="5A51E8D7" w14:textId="38AF5C89" w:rsidR="00513DF5" w:rsidRDefault="00513DF5" w:rsidP="00D61534">
      <w:r>
        <w:rPr>
          <w:rFonts w:hint="eastAsia"/>
        </w:rPr>
        <w:t>yarn</w:t>
      </w:r>
      <w:r>
        <w:t xml:space="preserve"> client,standalone</w:t>
      </w:r>
      <w:r>
        <w:rPr>
          <w:rFonts w:hint="eastAsia"/>
        </w:rPr>
        <w:t>，</w:t>
      </w:r>
      <w:r>
        <w:rPr>
          <w:rFonts w:hint="eastAsia"/>
        </w:rPr>
        <w:t xml:space="preserve"> Driver</w:t>
      </w:r>
      <w:r>
        <w:rPr>
          <w:rFonts w:hint="eastAsia"/>
        </w:rPr>
        <w:t>不能挂掉的。</w:t>
      </w:r>
    </w:p>
    <w:p w14:paraId="3A7DC6DE" w14:textId="0642F6FD" w:rsidR="004C57E8" w:rsidRDefault="004C57E8" w:rsidP="00D61534"/>
    <w:p w14:paraId="5209EE33" w14:textId="47599F1F" w:rsidR="004C57E8" w:rsidRDefault="004C57E8" w:rsidP="004017AD">
      <w:pPr>
        <w:pStyle w:val="2"/>
      </w:pPr>
      <w:r>
        <w:rPr>
          <w:rFonts w:hint="eastAsia"/>
        </w:rPr>
        <w:t>yarn</w:t>
      </w:r>
      <w:r w:rsidR="007106CB">
        <w:rPr>
          <w:rFonts w:hint="eastAsia"/>
        </w:rPr>
        <w:t>cluster</w:t>
      </w:r>
      <w:r>
        <w:rPr>
          <w:rFonts w:hint="eastAsia"/>
        </w:rPr>
        <w:t>的资源配置：</w:t>
      </w:r>
    </w:p>
    <w:p w14:paraId="3C014182" w14:textId="40FB6010" w:rsidR="008D0C36" w:rsidRDefault="008D0C36" w:rsidP="008D0C36"/>
    <w:p w14:paraId="06A12713" w14:textId="5013ECB1" w:rsidR="00EA65AF" w:rsidRDefault="00EA65AF" w:rsidP="00EA65AF">
      <w:pPr>
        <w:pStyle w:val="3"/>
        <w:rPr>
          <w:rFonts w:hint="eastAsia"/>
        </w:rPr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-cluster</w:t>
      </w:r>
      <w:r>
        <w:rPr>
          <w:rFonts w:hint="eastAsia"/>
        </w:rPr>
        <w:t>模式下的</w:t>
      </w:r>
      <w:r w:rsidR="007106CB">
        <w:rPr>
          <w:rFonts w:hint="eastAsia"/>
        </w:rPr>
        <w:t>默认分配</w:t>
      </w:r>
      <w:r>
        <w:rPr>
          <w:rFonts w:hint="eastAsia"/>
        </w:rPr>
        <w:t>：</w:t>
      </w:r>
    </w:p>
    <w:p w14:paraId="4B28EA90" w14:textId="1F3068CC" w:rsidR="008D0C36" w:rsidRDefault="008D0C36" w:rsidP="008D0C36">
      <w:r>
        <w:rPr>
          <w:noProof/>
        </w:rPr>
        <w:drawing>
          <wp:inline distT="0" distB="0" distL="0" distR="0" wp14:anchorId="4E8AC411" wp14:editId="3D5273C7">
            <wp:extent cx="3627912" cy="1631381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995" cy="1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19E0" w14:textId="20A1B8AD" w:rsidR="008D0C36" w:rsidRDefault="008D0C36" w:rsidP="008D0C36"/>
    <w:p w14:paraId="4FC52DE8" w14:textId="361503FA" w:rsidR="008D0C36" w:rsidRDefault="002E70EB" w:rsidP="008D0C36">
      <w:r>
        <w:rPr>
          <w:noProof/>
        </w:rPr>
        <w:lastRenderedPageBreak/>
        <w:drawing>
          <wp:inline distT="0" distB="0" distL="0" distR="0" wp14:anchorId="7AE64663" wp14:editId="4F9A1840">
            <wp:extent cx="3491680" cy="1478478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2954" cy="14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2335" w14:textId="02057DC0" w:rsidR="002E70EB" w:rsidRDefault="002E70EB" w:rsidP="002E70EB">
      <w:r>
        <w:rPr>
          <w:rFonts w:hint="eastAsia"/>
        </w:rPr>
        <w:t>ApplicationMaster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默认占用了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res</w:t>
      </w:r>
    </w:p>
    <w:p w14:paraId="27B5EBE5" w14:textId="15172B5D" w:rsidR="002E70EB" w:rsidRDefault="002E70EB" w:rsidP="002E70EB">
      <w:r>
        <w:rPr>
          <w:rFonts w:hint="eastAsia"/>
        </w:rPr>
        <w:t>executor:</w:t>
      </w:r>
      <w:r>
        <w:t xml:space="preserve"> </w:t>
      </w:r>
      <w:r>
        <w:rPr>
          <w:rFonts w:hint="eastAsia"/>
        </w:rPr>
        <w:t>默认也占用了</w:t>
      </w:r>
      <w:r>
        <w:rPr>
          <w:rFonts w:hint="eastAsia"/>
        </w:rPr>
        <w:t>2g</w:t>
      </w:r>
      <w:r w:rsidR="004D24A5">
        <w:t xml:space="preserve"> ,1 </w:t>
      </w:r>
      <w:proofErr w:type="gramStart"/>
      <w:r w:rsidR="004D24A5">
        <w:rPr>
          <w:rFonts w:hint="eastAsia"/>
        </w:rPr>
        <w:t>个</w:t>
      </w:r>
      <w:proofErr w:type="gramEnd"/>
      <w:r w:rsidR="004D24A5">
        <w:rPr>
          <w:rFonts w:hint="eastAsia"/>
        </w:rPr>
        <w:t>cores</w:t>
      </w:r>
    </w:p>
    <w:p w14:paraId="34E741D0" w14:textId="41218CF5" w:rsidR="00BC7BD9" w:rsidRDefault="00BC7BD9" w:rsidP="002E70EB"/>
    <w:p w14:paraId="3F296BA5" w14:textId="33136E36" w:rsidR="00A73E0A" w:rsidRDefault="00A73E0A" w:rsidP="002E70EB"/>
    <w:p w14:paraId="0B77DC38" w14:textId="10481894" w:rsidR="00A73E0A" w:rsidRDefault="00A73E0A" w:rsidP="002E70EB"/>
    <w:p w14:paraId="38E39D23" w14:textId="09E906A9" w:rsidR="00A73E0A" w:rsidRDefault="00A73E0A" w:rsidP="007106CB">
      <w:pPr>
        <w:pStyle w:val="3"/>
      </w:pPr>
      <w:r>
        <w:rPr>
          <w:rFonts w:hint="eastAsia"/>
        </w:rPr>
        <w:t>yarn</w:t>
      </w:r>
      <w:r w:rsidR="00AC4FA2">
        <w:t xml:space="preserve"> cluster</w:t>
      </w:r>
      <w:r w:rsidR="007106CB">
        <w:rPr>
          <w:rFonts w:hint="eastAsia"/>
        </w:rPr>
        <w:t>模式下的自定义</w:t>
      </w:r>
      <w:r>
        <w:rPr>
          <w:rFonts w:hint="eastAsia"/>
        </w:rPr>
        <w:t>：</w:t>
      </w:r>
    </w:p>
    <w:p w14:paraId="187DD8A9" w14:textId="77777777" w:rsidR="00A73E0A" w:rsidRDefault="00A73E0A" w:rsidP="002E70EB">
      <w:r>
        <w:rPr>
          <w:rFonts w:hint="eastAsia"/>
        </w:rPr>
        <w:t>--executor</w:t>
      </w:r>
      <w:r>
        <w:t>-cores</w:t>
      </w:r>
    </w:p>
    <w:p w14:paraId="4C6EF12B" w14:textId="77D6ACC0" w:rsidR="00A73E0A" w:rsidRDefault="00A73E0A" w:rsidP="002E70EB">
      <w:r>
        <w:t xml:space="preserve">--executor-memory </w:t>
      </w:r>
    </w:p>
    <w:p w14:paraId="420C4F1D" w14:textId="64D776EE" w:rsidR="00A73E0A" w:rsidRDefault="00A73E0A" w:rsidP="002E70EB">
      <w:r>
        <w:t>--num-executors</w:t>
      </w:r>
      <w:r w:rsidR="00967379">
        <w:t xml:space="preserve">        </w:t>
      </w:r>
      <w:r w:rsidR="00967379">
        <w:rPr>
          <w:rFonts w:hint="eastAsia"/>
        </w:rPr>
        <w:t>相当于</w:t>
      </w:r>
      <w:r w:rsidR="00967379">
        <w:rPr>
          <w:rFonts w:hint="eastAsia"/>
        </w:rPr>
        <w:t>standalone</w:t>
      </w:r>
      <w:r w:rsidR="00967379">
        <w:rPr>
          <w:rFonts w:hint="eastAsia"/>
        </w:rPr>
        <w:t>模式下的</w:t>
      </w:r>
      <w:r w:rsidR="00967379">
        <w:t>—</w:t>
      </w:r>
      <w:r w:rsidR="00967379">
        <w:rPr>
          <w:rFonts w:hint="eastAsia"/>
        </w:rPr>
        <w:t>total-executor-cores</w:t>
      </w:r>
    </w:p>
    <w:p w14:paraId="38FA7615" w14:textId="7034D4E0" w:rsidR="00540E5E" w:rsidRDefault="00540E5E" w:rsidP="002E70EB">
      <w:r>
        <w:rPr>
          <w:rFonts w:hint="eastAsia"/>
        </w:rPr>
        <w:t>--driver</w:t>
      </w:r>
      <w:r>
        <w:t>-memory</w:t>
      </w:r>
    </w:p>
    <w:p w14:paraId="35D790EF" w14:textId="590EBCD0" w:rsidR="00540E5E" w:rsidRDefault="00540E5E" w:rsidP="002E70EB">
      <w:r>
        <w:t xml:space="preserve">--driver-cores </w:t>
      </w:r>
    </w:p>
    <w:p w14:paraId="256E4BA2" w14:textId="3DBC7944" w:rsidR="006615D6" w:rsidRDefault="006615D6" w:rsidP="002E70EB">
      <w:pPr>
        <w:rPr>
          <w:rFonts w:hint="eastAsia"/>
        </w:rPr>
      </w:pPr>
      <w:r>
        <w:t>driver</w:t>
      </w:r>
      <w:r>
        <w:rPr>
          <w:rFonts w:hint="eastAsia"/>
        </w:rPr>
        <w:t>的配置，就是</w:t>
      </w:r>
      <w:r>
        <w:rPr>
          <w:rFonts w:hint="eastAsia"/>
        </w:rPr>
        <w:t>ApplicationMaster</w:t>
      </w:r>
      <w:r>
        <w:rPr>
          <w:rFonts w:hint="eastAsia"/>
        </w:rPr>
        <w:t>的配置。</w:t>
      </w:r>
    </w:p>
    <w:p w14:paraId="502BB6B2" w14:textId="44886EB8" w:rsidR="009F6BCC" w:rsidRDefault="009F6BCC" w:rsidP="002E70EB">
      <w:r>
        <w:rPr>
          <w:noProof/>
        </w:rPr>
        <w:drawing>
          <wp:inline distT="0" distB="0" distL="0" distR="0" wp14:anchorId="410C5785" wp14:editId="70E7EE96">
            <wp:extent cx="5274310" cy="1631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9EB" w14:textId="0CB8E3F6" w:rsidR="00215C62" w:rsidRDefault="00215C62" w:rsidP="002E70EB">
      <w:r>
        <w:rPr>
          <w:noProof/>
        </w:rPr>
        <w:drawing>
          <wp:inline distT="0" distB="0" distL="0" distR="0" wp14:anchorId="0ACACF20" wp14:editId="33992C36">
            <wp:extent cx="5274310" cy="3581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0466" w14:textId="27C64F4D" w:rsidR="009F6BCC" w:rsidRDefault="009F6BCC" w:rsidP="002E70EB">
      <w:r>
        <w:rPr>
          <w:noProof/>
        </w:rPr>
        <w:drawing>
          <wp:inline distT="0" distB="0" distL="0" distR="0" wp14:anchorId="21696015" wp14:editId="01E776D4">
            <wp:extent cx="5274310" cy="2362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DDC" w14:textId="3443B7BC" w:rsidR="009F6BCC" w:rsidRDefault="00540E5E" w:rsidP="002E70EB">
      <w:r>
        <w:rPr>
          <w:noProof/>
        </w:rPr>
        <w:drawing>
          <wp:inline distT="0" distB="0" distL="0" distR="0" wp14:anchorId="24EC724D" wp14:editId="4AD83E36">
            <wp:extent cx="5274310" cy="248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1201" w14:textId="4ECD0C95" w:rsidR="009F6BCC" w:rsidRDefault="00540E5E" w:rsidP="002E70EB">
      <w:pPr>
        <w:rPr>
          <w:rFonts w:hint="eastAsia"/>
        </w:rPr>
      </w:pPr>
      <w:r>
        <w:rPr>
          <w:noProof/>
        </w:rPr>
        <w:drawing>
          <wp:inline distT="0" distB="0" distL="0" distR="0" wp14:anchorId="2B68A192" wp14:editId="4318BB66">
            <wp:extent cx="5274310" cy="5035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C92" w14:textId="1953BCCC" w:rsidR="002E70EB" w:rsidRDefault="002E70EB" w:rsidP="008D0C36"/>
    <w:p w14:paraId="3C7EA8BD" w14:textId="059BEEF5" w:rsidR="00970AB3" w:rsidRDefault="00970AB3" w:rsidP="008D0C36">
      <w:r>
        <w:rPr>
          <w:noProof/>
        </w:rPr>
        <w:drawing>
          <wp:inline distT="0" distB="0" distL="0" distR="0" wp14:anchorId="47DD9269" wp14:editId="23D6E1AA">
            <wp:extent cx="5274310" cy="3111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952" w14:textId="50AD359A" w:rsidR="00970AB3" w:rsidRDefault="00970AB3" w:rsidP="008D0C36"/>
    <w:p w14:paraId="221BE023" w14:textId="77777777" w:rsidR="00253D8D" w:rsidRDefault="00970AB3" w:rsidP="008D0C36">
      <w:r>
        <w:t>--driver-memory =</w:t>
      </w:r>
      <w:proofErr w:type="gramStart"/>
      <w:r>
        <w:t>1024  +</w:t>
      </w:r>
      <w:proofErr w:type="gramEnd"/>
      <w:r>
        <w:t xml:space="preserve">  384M  =   14</w:t>
      </w:r>
      <w:r w:rsidR="00511F9B">
        <w:t>08M</w:t>
      </w:r>
    </w:p>
    <w:p w14:paraId="4EE73451" w14:textId="77777777" w:rsidR="00253D8D" w:rsidRDefault="00253D8D" w:rsidP="008D0C36">
      <w:r>
        <w:rPr>
          <w:noProof/>
        </w:rPr>
        <w:drawing>
          <wp:inline distT="0" distB="0" distL="0" distR="0" wp14:anchorId="25D9D3D2" wp14:editId="6702EE26">
            <wp:extent cx="5274310" cy="2844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B99" w14:textId="6A3B578C" w:rsidR="00970AB3" w:rsidRDefault="00970AB3" w:rsidP="008D0C36">
      <w:r>
        <w:t xml:space="preserve"> </w:t>
      </w:r>
      <w:r w:rsidR="00F055F2">
        <w:rPr>
          <w:rFonts w:hint="eastAsia"/>
        </w:rPr>
        <w:t>在</w:t>
      </w:r>
      <w:r w:rsidR="00F055F2">
        <w:rPr>
          <w:rFonts w:hint="eastAsia"/>
        </w:rPr>
        <w:t>yarn</w:t>
      </w:r>
      <w:r w:rsidR="00F055F2">
        <w:rPr>
          <w:rFonts w:hint="eastAsia"/>
        </w:rPr>
        <w:t>中，为每一个容器分配的最小内存是</w:t>
      </w:r>
      <w:r w:rsidR="00F055F2">
        <w:rPr>
          <w:rFonts w:hint="eastAsia"/>
        </w:rPr>
        <w:t>1g</w:t>
      </w:r>
      <w:r w:rsidR="00F055F2">
        <w:rPr>
          <w:rFonts w:hint="eastAsia"/>
        </w:rPr>
        <w:t>。</w:t>
      </w:r>
      <w:r w:rsidR="00F055F2">
        <w:rPr>
          <w:rFonts w:hint="eastAsia"/>
        </w:rPr>
        <w:t xml:space="preserve"> yarn</w:t>
      </w:r>
      <w:r w:rsidR="00F055F2">
        <w:rPr>
          <w:rFonts w:hint="eastAsia"/>
        </w:rPr>
        <w:t>中的资源分配，必须是整数</w:t>
      </w:r>
      <w:proofErr w:type="gramStart"/>
      <w:r w:rsidR="00F055F2">
        <w:rPr>
          <w:rFonts w:hint="eastAsia"/>
        </w:rPr>
        <w:t>倍</w:t>
      </w:r>
      <w:proofErr w:type="gramEnd"/>
      <w:r w:rsidR="00F055F2">
        <w:rPr>
          <w:rFonts w:hint="eastAsia"/>
        </w:rPr>
        <w:t>。</w:t>
      </w:r>
    </w:p>
    <w:p w14:paraId="019A843C" w14:textId="24A53DBD" w:rsidR="00B830D7" w:rsidRDefault="00B830D7" w:rsidP="008D0C36">
      <w:pPr>
        <w:rPr>
          <w:szCs w:val="21"/>
        </w:rPr>
      </w:pPr>
      <w:hyperlink r:id="rId44" w:history="1">
        <w:r w:rsidRPr="00193EB3">
          <w:rPr>
            <w:rStyle w:val="af"/>
            <w:szCs w:val="21"/>
          </w:rPr>
          <w:t>http://hadoop.apache.org/docs/r2.8.4/hadoop-yarn/hadoop-yarn-common/yarn-default.xml</w:t>
        </w:r>
      </w:hyperlink>
      <w:r>
        <w:rPr>
          <w:szCs w:val="21"/>
        </w:rPr>
        <w:t xml:space="preserve"> </w:t>
      </w:r>
    </w:p>
    <w:p w14:paraId="723E5007" w14:textId="3A254196" w:rsidR="00B830D7" w:rsidRDefault="00B830D7" w:rsidP="008D0C36">
      <w:r>
        <w:rPr>
          <w:noProof/>
        </w:rPr>
        <w:lastRenderedPageBreak/>
        <w:drawing>
          <wp:inline distT="0" distB="0" distL="0" distR="0" wp14:anchorId="1F570F6D" wp14:editId="00C5E88C">
            <wp:extent cx="5274310" cy="6089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E3A" w14:textId="59C71C87" w:rsidR="005561DE" w:rsidRDefault="005561DE" w:rsidP="008D0C36"/>
    <w:p w14:paraId="469E4F7E" w14:textId="2C22A7BA" w:rsidR="005561DE" w:rsidRDefault="00707573" w:rsidP="008D0C36">
      <w:r>
        <w:rPr>
          <w:rFonts w:hint="eastAsia"/>
        </w:rPr>
        <w:t>--executor</w:t>
      </w:r>
      <w:r>
        <w:t>-memory =1024 + 384</w:t>
      </w:r>
      <w:r>
        <w:rPr>
          <w:rFonts w:hint="eastAsia"/>
        </w:rPr>
        <w:t>M</w:t>
      </w:r>
      <w:r>
        <w:t xml:space="preserve"> </w:t>
      </w:r>
      <w:proofErr w:type="gramStart"/>
      <w:r>
        <w:rPr>
          <w:rFonts w:hint="eastAsia"/>
        </w:rPr>
        <w:t>=</w:t>
      </w:r>
      <w:r>
        <w:t xml:space="preserve">  1408</w:t>
      </w:r>
      <w:proofErr w:type="gramEnd"/>
      <w:r>
        <w:rPr>
          <w:rFonts w:hint="eastAsia"/>
        </w:rPr>
        <w:t>M</w:t>
      </w:r>
    </w:p>
    <w:p w14:paraId="5E384320" w14:textId="48895F2A" w:rsidR="00707573" w:rsidRDefault="00707573" w:rsidP="008D0C36">
      <w:r>
        <w:rPr>
          <w:noProof/>
        </w:rPr>
        <w:drawing>
          <wp:inline distT="0" distB="0" distL="0" distR="0" wp14:anchorId="472393EA" wp14:editId="6C7B6753">
            <wp:extent cx="5274310" cy="3067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AADE" w14:textId="5B823B72" w:rsidR="00707573" w:rsidRDefault="00707573" w:rsidP="008D0C36">
      <w:r>
        <w:rPr>
          <w:rFonts w:hint="eastAsia"/>
        </w:rPr>
        <w:t>向上取整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内存。</w:t>
      </w:r>
    </w:p>
    <w:p w14:paraId="2E2F7C73" w14:textId="6EC6212A" w:rsidR="00707573" w:rsidRDefault="00707573" w:rsidP="008D0C36"/>
    <w:p w14:paraId="41F33CD9" w14:textId="36E06917" w:rsidR="00707573" w:rsidRDefault="00343631" w:rsidP="008D0C36">
      <w:r>
        <w:rPr>
          <w:noProof/>
        </w:rPr>
        <w:drawing>
          <wp:inline distT="0" distB="0" distL="0" distR="0" wp14:anchorId="0AC52274" wp14:editId="3F2FD5B0">
            <wp:extent cx="5274310" cy="19246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D7D" w14:textId="730B5ED9" w:rsidR="00094426" w:rsidRDefault="00094426" w:rsidP="008D0C36"/>
    <w:p w14:paraId="16428DE4" w14:textId="124A1C67" w:rsidR="00094426" w:rsidRDefault="00094426" w:rsidP="008D0C36"/>
    <w:p w14:paraId="40305437" w14:textId="30AD93E0" w:rsidR="00094426" w:rsidRDefault="00EA65AF" w:rsidP="005244DF">
      <w:pPr>
        <w:pStyle w:val="2"/>
      </w:pPr>
      <w:r>
        <w:rPr>
          <w:rFonts w:hint="eastAsia"/>
        </w:rPr>
        <w:t>yarn</w:t>
      </w:r>
      <w:r w:rsidR="005244DF">
        <w:rPr>
          <w:rFonts w:hint="eastAsia"/>
        </w:rPr>
        <w:t>-client</w:t>
      </w:r>
      <w:r w:rsidR="005244DF">
        <w:rPr>
          <w:rFonts w:hint="eastAsia"/>
        </w:rPr>
        <w:t>模式下的资源分配</w:t>
      </w:r>
    </w:p>
    <w:p w14:paraId="0E0EC16F" w14:textId="671F769F" w:rsidR="00CF7152" w:rsidRDefault="00CF7152" w:rsidP="00CF7152"/>
    <w:p w14:paraId="3D168D8D" w14:textId="23D4F234" w:rsidR="00CF7152" w:rsidRDefault="00CF7152" w:rsidP="00CF7152">
      <w:r>
        <w:rPr>
          <w:rFonts w:hint="eastAsia"/>
        </w:rPr>
        <w:t>--driver</w:t>
      </w:r>
      <w:r>
        <w:t xml:space="preserve"> </w:t>
      </w:r>
      <w:r>
        <w:rPr>
          <w:rFonts w:hint="eastAsia"/>
        </w:rPr>
        <w:t>就不能用了。</w:t>
      </w:r>
    </w:p>
    <w:p w14:paraId="544BA896" w14:textId="0611329C" w:rsidR="009F5EFD" w:rsidRDefault="001C1277" w:rsidP="00CF7152">
      <w:pPr>
        <w:rPr>
          <w:rFonts w:hint="eastAsia"/>
        </w:rPr>
      </w:pPr>
      <w:r>
        <w:rPr>
          <w:noProof/>
        </w:rPr>
        <w:drawing>
          <wp:inline distT="0" distB="0" distL="0" distR="0" wp14:anchorId="1260C8DF" wp14:editId="0153B725">
            <wp:extent cx="5274310" cy="3441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EA7" w14:textId="09C13B41" w:rsidR="009F5EFD" w:rsidRDefault="009F5EFD" w:rsidP="00CF7152">
      <w:pPr>
        <w:rPr>
          <w:rFonts w:hint="eastAsia"/>
        </w:rPr>
      </w:pPr>
      <w:r>
        <w:rPr>
          <w:noProof/>
        </w:rPr>
        <w:drawing>
          <wp:inline distT="0" distB="0" distL="0" distR="0" wp14:anchorId="36A4AF84" wp14:editId="4DE39105">
            <wp:extent cx="5274310" cy="765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A3C" w14:textId="1202C5EB" w:rsidR="009F5EFD" w:rsidRDefault="009F5EFD" w:rsidP="00CF7152">
      <w:r>
        <w:rPr>
          <w:noProof/>
        </w:rPr>
        <w:drawing>
          <wp:inline distT="0" distB="0" distL="0" distR="0" wp14:anchorId="267C77AE" wp14:editId="5002AF10">
            <wp:extent cx="5274310" cy="10788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7854" w14:textId="1D452F85" w:rsidR="009F5EFD" w:rsidRDefault="009F5EFD" w:rsidP="00CF7152"/>
    <w:p w14:paraId="023CB04D" w14:textId="282B990E" w:rsidR="009F5EFD" w:rsidRDefault="00AD4D19" w:rsidP="00CF7152">
      <w:r>
        <w:rPr>
          <w:rFonts w:hint="eastAsia"/>
        </w:rPr>
        <w:t>executor</w:t>
      </w:r>
      <w:r>
        <w:t>:  2</w:t>
      </w:r>
      <w:proofErr w:type="gramStart"/>
      <w:r>
        <w:t>g  1</w:t>
      </w:r>
      <w:proofErr w:type="gramEnd"/>
      <w:r>
        <w:rPr>
          <w:rFonts w:hint="eastAsia"/>
        </w:rPr>
        <w:t>cores</w:t>
      </w:r>
      <w:r>
        <w:t xml:space="preserve">  </w:t>
      </w:r>
    </w:p>
    <w:p w14:paraId="2B9B7545" w14:textId="23BB7DE1" w:rsidR="00AD4D19" w:rsidRDefault="00F376B5" w:rsidP="00CF7152">
      <w:r>
        <w:rPr>
          <w:rFonts w:hint="eastAsia"/>
        </w:rPr>
        <w:t>Execut</w:t>
      </w:r>
      <w:r>
        <w:t>orLauncher: 1</w:t>
      </w:r>
      <w:proofErr w:type="gramStart"/>
      <w:r>
        <w:t>g  1</w:t>
      </w:r>
      <w:proofErr w:type="gramEnd"/>
      <w:r>
        <w:t xml:space="preserve">cores </w:t>
      </w:r>
    </w:p>
    <w:p w14:paraId="6AD8DBEE" w14:textId="035E2151" w:rsidR="00A74862" w:rsidRDefault="00B92E06" w:rsidP="00CF7152">
      <w:r>
        <w:rPr>
          <w:rFonts w:hint="eastAsia"/>
        </w:rPr>
        <w:t>这里通过</w:t>
      </w:r>
      <w:r w:rsidR="003C5965">
        <w:rPr>
          <w:rFonts w:hint="eastAsia"/>
        </w:rPr>
        <w:t>-</w:t>
      </w:r>
      <w:r w:rsidR="003C5965">
        <w:t>-</w:t>
      </w:r>
      <w:r>
        <w:rPr>
          <w:rFonts w:hint="eastAsia"/>
        </w:rPr>
        <w:t>driver</w:t>
      </w:r>
      <w:r w:rsidR="003C5965">
        <w:rPr>
          <w:rFonts w:hint="eastAsia"/>
        </w:rPr>
        <w:t>--xx</w:t>
      </w:r>
      <w:r>
        <w:rPr>
          <w:rFonts w:hint="eastAsia"/>
        </w:rPr>
        <w:t>设置的</w:t>
      </w:r>
      <w:r w:rsidR="00A200D6">
        <w:rPr>
          <w:rFonts w:hint="eastAsia"/>
        </w:rPr>
        <w:t>Exec</w:t>
      </w:r>
      <w:r w:rsidR="00A200D6">
        <w:t>utorLauncher</w:t>
      </w:r>
      <w:r w:rsidR="006112B9">
        <w:rPr>
          <w:rFonts w:hint="eastAsia"/>
        </w:rPr>
        <w:t>的</w:t>
      </w:r>
      <w:r>
        <w:rPr>
          <w:rFonts w:hint="eastAsia"/>
        </w:rPr>
        <w:t>资源，是没有生效的。</w:t>
      </w:r>
    </w:p>
    <w:p w14:paraId="151D61E0" w14:textId="69FEB128" w:rsidR="00A74862" w:rsidRDefault="00A74862" w:rsidP="00CF7152"/>
    <w:p w14:paraId="2EA2402F" w14:textId="1BBF6A1E" w:rsidR="00AD4D19" w:rsidRDefault="00C56239" w:rsidP="00CF7152">
      <w:pPr>
        <w:rPr>
          <w:rFonts w:hint="eastAsia"/>
        </w:rPr>
      </w:pPr>
      <w:hyperlink r:id="rId51" w:history="1">
        <w:r w:rsidRPr="00193EB3">
          <w:rPr>
            <w:rStyle w:val="af"/>
          </w:rPr>
          <w:t>http://spark.apache.org/docs/2.2.0/running-on-yarn.html</w:t>
        </w:r>
      </w:hyperlink>
      <w:r>
        <w:t xml:space="preserve"> </w:t>
      </w:r>
    </w:p>
    <w:p w14:paraId="13806CCC" w14:textId="238D6F56" w:rsidR="00AF4C0C" w:rsidRDefault="00AF4C0C" w:rsidP="00CF7152">
      <w:r>
        <w:rPr>
          <w:noProof/>
        </w:rPr>
        <w:drawing>
          <wp:inline distT="0" distB="0" distL="0" distR="0" wp14:anchorId="307F9C97" wp14:editId="485C9A04">
            <wp:extent cx="5274310" cy="5238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EE98" w14:textId="4BD38C49" w:rsidR="00AF4C0C" w:rsidRDefault="00AF4C0C" w:rsidP="00CF7152">
      <w:r>
        <w:rPr>
          <w:noProof/>
        </w:rPr>
        <w:drawing>
          <wp:inline distT="0" distB="0" distL="0" distR="0" wp14:anchorId="45F77184" wp14:editId="0BC38D04">
            <wp:extent cx="5274310" cy="3048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9D8" w14:textId="291B4779" w:rsidR="00406B86" w:rsidRDefault="00406B86" w:rsidP="00CF7152"/>
    <w:p w14:paraId="1691A2AF" w14:textId="57DD8225" w:rsidR="00406B86" w:rsidRDefault="00406B86" w:rsidP="00CF7152">
      <w:r>
        <w:rPr>
          <w:rFonts w:hint="eastAsia"/>
        </w:rPr>
        <w:t>5</w:t>
      </w:r>
      <w:r>
        <w:t>12m + 384m = 896M</w:t>
      </w:r>
    </w:p>
    <w:p w14:paraId="67D69F34" w14:textId="6CAD9268" w:rsidR="003B613B" w:rsidRDefault="003B613B" w:rsidP="00CF7152"/>
    <w:p w14:paraId="2CEA592F" w14:textId="356C3C03" w:rsidR="00CF14C4" w:rsidRDefault="00CF14C4" w:rsidP="00CF7152">
      <w:bookmarkStart w:id="0" w:name="_GoBack"/>
      <w:bookmarkEnd w:id="0"/>
    </w:p>
    <w:p w14:paraId="14471410" w14:textId="7166B0CE" w:rsidR="00CF14C4" w:rsidRDefault="00533519" w:rsidP="00CF7152">
      <w:pPr>
        <w:rPr>
          <w:rFonts w:hint="eastAsia"/>
        </w:rPr>
      </w:pPr>
      <w:r>
        <w:rPr>
          <w:rFonts w:hint="eastAsia"/>
        </w:rPr>
        <w:t>-</w:t>
      </w:r>
      <w:r>
        <w:t>-</w:t>
      </w:r>
      <w:r w:rsidR="00E61F52">
        <w:t xml:space="preserve">conf </w:t>
      </w:r>
      <w:proofErr w:type="gramStart"/>
      <w:r w:rsidR="00E61F52">
        <w:t>spark.yarn</w:t>
      </w:r>
      <w:r w:rsidR="00E61F52">
        <w:rPr>
          <w:rFonts w:hint="eastAsia"/>
        </w:rPr>
        <w:t>.</w:t>
      </w:r>
      <w:r w:rsidR="00E61F52">
        <w:t>am.memory</w:t>
      </w:r>
      <w:proofErr w:type="gramEnd"/>
      <w:r w:rsidR="00E61F52">
        <w:t>=2g</w:t>
      </w:r>
    </w:p>
    <w:p w14:paraId="21615A84" w14:textId="49362EA9" w:rsidR="003B613B" w:rsidRDefault="00CF14C4" w:rsidP="00CF7152">
      <w:r>
        <w:rPr>
          <w:noProof/>
        </w:rPr>
        <w:drawing>
          <wp:inline distT="0" distB="0" distL="0" distR="0" wp14:anchorId="3EA8E1A9" wp14:editId="55F14BEF">
            <wp:extent cx="5274310" cy="4432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35DC" w14:textId="466EAC24" w:rsidR="00CF14C4" w:rsidRDefault="00CF14C4" w:rsidP="00757D54">
      <w:r>
        <w:rPr>
          <w:rFonts w:hint="eastAsia"/>
        </w:rPr>
        <w:t>2</w:t>
      </w:r>
      <w:r>
        <w:t xml:space="preserve">g </w:t>
      </w:r>
      <w:r>
        <w:rPr>
          <w:rFonts w:hint="eastAsia"/>
        </w:rPr>
        <w:t>+</w:t>
      </w:r>
      <w:r>
        <w:t xml:space="preserve"> 384</w:t>
      </w:r>
      <w:r>
        <w:rPr>
          <w:rFonts w:hint="eastAsia"/>
        </w:rPr>
        <w:t>m</w:t>
      </w:r>
      <w:r>
        <w:t xml:space="preserve">  =  </w:t>
      </w:r>
      <w:r>
        <w:rPr>
          <w:rFonts w:hint="eastAsia"/>
        </w:rPr>
        <w:t>向上取整</w:t>
      </w:r>
      <w:r>
        <w:rPr>
          <w:rFonts w:hint="eastAsia"/>
        </w:rPr>
        <w:t xml:space="preserve"> </w:t>
      </w:r>
      <w:r>
        <w:t xml:space="preserve"> 3</w:t>
      </w:r>
      <w:r>
        <w:rPr>
          <w:rFonts w:hint="eastAsia"/>
        </w:rPr>
        <w:t>g</w:t>
      </w:r>
    </w:p>
    <w:p w14:paraId="1A397368" w14:textId="14C9268C" w:rsidR="00CF14C4" w:rsidRDefault="00CF14C4" w:rsidP="00CF7152">
      <w:r>
        <w:rPr>
          <w:noProof/>
        </w:rPr>
        <w:drawing>
          <wp:inline distT="0" distB="0" distL="0" distR="0" wp14:anchorId="1136E3EA" wp14:editId="45F6674C">
            <wp:extent cx="2927267" cy="1392443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6228" cy="14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8209" w14:textId="210E65C3" w:rsidR="00CF14C4" w:rsidRDefault="00CF14C4" w:rsidP="00CF7152">
      <w:r>
        <w:rPr>
          <w:noProof/>
        </w:rPr>
        <w:drawing>
          <wp:inline distT="0" distB="0" distL="0" distR="0" wp14:anchorId="316B8685" wp14:editId="26C02680">
            <wp:extent cx="2416628" cy="778236"/>
            <wp:effectExtent l="0" t="0" r="317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8323" cy="7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A9D4" w14:textId="241A0881" w:rsidR="001E2907" w:rsidRDefault="001E2907" w:rsidP="00CF7152"/>
    <w:p w14:paraId="15C4F237" w14:textId="3F8CE80B" w:rsidR="001E2907" w:rsidRDefault="001E2907" w:rsidP="00CF7152"/>
    <w:p w14:paraId="1BAED374" w14:textId="03199330" w:rsidR="001E2907" w:rsidRDefault="00771CDA" w:rsidP="00771CDA">
      <w:pPr>
        <w:pStyle w:val="2"/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模式下，如何杀死程序</w:t>
      </w:r>
    </w:p>
    <w:p w14:paraId="07304852" w14:textId="369FE10B" w:rsidR="00125F84" w:rsidRDefault="00125F84" w:rsidP="00125F84">
      <w:r>
        <w:rPr>
          <w:rFonts w:hint="eastAsia"/>
        </w:rPr>
        <w:t>yarn</w:t>
      </w:r>
      <w:r>
        <w:t xml:space="preserve"> application -list 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</w:p>
    <w:p w14:paraId="2E89259C" w14:textId="4BF1B097" w:rsidR="00125F84" w:rsidRPr="00125F84" w:rsidRDefault="00125F84" w:rsidP="00125F84">
      <w:pPr>
        <w:rPr>
          <w:rFonts w:hint="eastAsia"/>
        </w:rPr>
      </w:pPr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-kill</w:t>
      </w:r>
      <w:r>
        <w:t xml:space="preserve">  appId </w:t>
      </w:r>
      <w:r>
        <w:rPr>
          <w:rFonts w:hint="eastAsia"/>
        </w:rPr>
        <w:t>删除程序</w:t>
      </w:r>
    </w:p>
    <w:p w14:paraId="00EFB729" w14:textId="37A65856" w:rsidR="00EF4DBC" w:rsidRDefault="00EF4DBC" w:rsidP="00EF4DBC">
      <w:r>
        <w:rPr>
          <w:noProof/>
        </w:rPr>
        <w:drawing>
          <wp:inline distT="0" distB="0" distL="0" distR="0" wp14:anchorId="325E2C49" wp14:editId="5FEDB82B">
            <wp:extent cx="5274310" cy="16916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A8B9" w14:textId="6C306DA3" w:rsidR="00A70A8B" w:rsidRDefault="00A70A8B" w:rsidP="00EF4DBC"/>
    <w:p w14:paraId="18EAFB68" w14:textId="5AA52C40" w:rsidR="00A70A8B" w:rsidRDefault="00792136" w:rsidP="00EF4DBC">
      <w:r>
        <w:lastRenderedPageBreak/>
        <w:t>yarn-cluster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rPr>
          <w:rFonts w:hint="eastAsia"/>
        </w:rPr>
        <w:t>，更常用。</w:t>
      </w:r>
    </w:p>
    <w:p w14:paraId="0D9F6F1E" w14:textId="3CB233E2" w:rsidR="00792136" w:rsidRDefault="00721CA7" w:rsidP="00EF4DBC">
      <w:r>
        <w:rPr>
          <w:rFonts w:hint="eastAsia"/>
        </w:rPr>
        <w:t>需要客户端监控任务，可以选择</w:t>
      </w:r>
      <w:r>
        <w:rPr>
          <w:rFonts w:hint="eastAsia"/>
        </w:rPr>
        <w:t>yarn</w:t>
      </w:r>
      <w:r>
        <w:t>-client</w:t>
      </w:r>
      <w:r>
        <w:rPr>
          <w:rFonts w:hint="eastAsia"/>
        </w:rPr>
        <w:t>模式。</w:t>
      </w:r>
    </w:p>
    <w:p w14:paraId="1B7D428A" w14:textId="2F1727B8" w:rsidR="00721CA7" w:rsidRPr="00EF4DBC" w:rsidRDefault="00721CA7" w:rsidP="00EF4DBC">
      <w:pPr>
        <w:rPr>
          <w:rFonts w:hint="eastAsia"/>
        </w:rPr>
      </w:pPr>
      <w:r>
        <w:t xml:space="preserve">spark-shell </w:t>
      </w:r>
      <w:r>
        <w:rPr>
          <w:rFonts w:hint="eastAsia"/>
        </w:rPr>
        <w:t>只能作用于</w:t>
      </w:r>
      <w:r w:rsidR="00193814">
        <w:rPr>
          <w:rFonts w:hint="eastAsia"/>
        </w:rPr>
        <w:t>yarn</w:t>
      </w:r>
      <w:r w:rsidR="00FF681F">
        <w:t xml:space="preserve"> </w:t>
      </w:r>
      <w:r w:rsidR="00193814">
        <w:rPr>
          <w:rFonts w:hint="eastAsia"/>
        </w:rPr>
        <w:t>-</w:t>
      </w:r>
      <w:r w:rsidR="00193814"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式。</w:t>
      </w:r>
    </w:p>
    <w:sectPr w:rsidR="00721CA7" w:rsidRPr="00EF4DBC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4C7E" w14:textId="77777777" w:rsidR="003540C2" w:rsidRDefault="003540C2" w:rsidP="004A47F5">
      <w:r>
        <w:separator/>
      </w:r>
    </w:p>
  </w:endnote>
  <w:endnote w:type="continuationSeparator" w:id="0">
    <w:p w14:paraId="15CFE95D" w14:textId="77777777" w:rsidR="003540C2" w:rsidRDefault="003540C2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759A" w14:textId="77777777" w:rsidR="003540C2" w:rsidRDefault="003540C2" w:rsidP="004A47F5">
      <w:r>
        <w:separator/>
      </w:r>
    </w:p>
  </w:footnote>
  <w:footnote w:type="continuationSeparator" w:id="0">
    <w:p w14:paraId="670FFA4A" w14:textId="77777777" w:rsidR="003540C2" w:rsidRDefault="003540C2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533519" w:rsidRPr="00A51D5A" w:rsidRDefault="00533519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50F"/>
    <w:multiLevelType w:val="hybridMultilevel"/>
    <w:tmpl w:val="815074EA"/>
    <w:lvl w:ilvl="0" w:tplc="C4020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34785"/>
    <w:multiLevelType w:val="hybridMultilevel"/>
    <w:tmpl w:val="9BCED5CA"/>
    <w:lvl w:ilvl="0" w:tplc="F52412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21EBE"/>
    <w:multiLevelType w:val="hybridMultilevel"/>
    <w:tmpl w:val="30940946"/>
    <w:lvl w:ilvl="0" w:tplc="91A2641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6798A"/>
    <w:multiLevelType w:val="hybridMultilevel"/>
    <w:tmpl w:val="F434F618"/>
    <w:lvl w:ilvl="0" w:tplc="2FCE48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DD5507"/>
    <w:multiLevelType w:val="hybridMultilevel"/>
    <w:tmpl w:val="3848A07E"/>
    <w:lvl w:ilvl="0" w:tplc="A2229B4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960124"/>
    <w:multiLevelType w:val="hybridMultilevel"/>
    <w:tmpl w:val="ED2A2BC6"/>
    <w:lvl w:ilvl="0" w:tplc="21A0428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9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FD6E76"/>
    <w:multiLevelType w:val="hybridMultilevel"/>
    <w:tmpl w:val="232A8700"/>
    <w:lvl w:ilvl="0" w:tplc="874E49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677065"/>
    <w:multiLevelType w:val="hybridMultilevel"/>
    <w:tmpl w:val="CA909CB2"/>
    <w:lvl w:ilvl="0" w:tplc="7AE872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A27F51"/>
    <w:multiLevelType w:val="hybridMultilevel"/>
    <w:tmpl w:val="0444287A"/>
    <w:lvl w:ilvl="0" w:tplc="DCBA466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186FBF"/>
    <w:multiLevelType w:val="hybridMultilevel"/>
    <w:tmpl w:val="6A70E794"/>
    <w:lvl w:ilvl="0" w:tplc="BCCC7E4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0D259E0"/>
    <w:multiLevelType w:val="hybridMultilevel"/>
    <w:tmpl w:val="8F30C5BE"/>
    <w:lvl w:ilvl="0" w:tplc="AA48F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9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20" w15:restartNumberingAfterBreak="0">
    <w:nsid w:val="584F1913"/>
    <w:multiLevelType w:val="hybridMultilevel"/>
    <w:tmpl w:val="123E1F20"/>
    <w:lvl w:ilvl="0" w:tplc="2F66EC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D066B3"/>
    <w:multiLevelType w:val="hybridMultilevel"/>
    <w:tmpl w:val="B92A11C4"/>
    <w:lvl w:ilvl="0" w:tplc="D1DA4D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FF5D5A"/>
    <w:multiLevelType w:val="hybridMultilevel"/>
    <w:tmpl w:val="5E844102"/>
    <w:lvl w:ilvl="0" w:tplc="3440E5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252CB7"/>
    <w:multiLevelType w:val="hybridMultilevel"/>
    <w:tmpl w:val="5486FB98"/>
    <w:lvl w:ilvl="0" w:tplc="37DA01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0134C"/>
    <w:multiLevelType w:val="hybridMultilevel"/>
    <w:tmpl w:val="E1F63042"/>
    <w:lvl w:ilvl="0" w:tplc="CCF6AFD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ABE1082"/>
    <w:multiLevelType w:val="hybridMultilevel"/>
    <w:tmpl w:val="A6F21C2E"/>
    <w:lvl w:ilvl="0" w:tplc="4734E7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4B6A2F"/>
    <w:multiLevelType w:val="multilevel"/>
    <w:tmpl w:val="C1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9"/>
  </w:num>
  <w:num w:numId="5">
    <w:abstractNumId w:val="29"/>
  </w:num>
  <w:num w:numId="6">
    <w:abstractNumId w:val="9"/>
  </w:num>
  <w:num w:numId="7">
    <w:abstractNumId w:val="23"/>
  </w:num>
  <w:num w:numId="8">
    <w:abstractNumId w:val="25"/>
  </w:num>
  <w:num w:numId="9">
    <w:abstractNumId w:val="1"/>
  </w:num>
  <w:num w:numId="10">
    <w:abstractNumId w:val="4"/>
  </w:num>
  <w:num w:numId="11">
    <w:abstractNumId w:val="32"/>
  </w:num>
  <w:num w:numId="12">
    <w:abstractNumId w:val="21"/>
  </w:num>
  <w:num w:numId="13">
    <w:abstractNumId w:val="10"/>
  </w:num>
  <w:num w:numId="14">
    <w:abstractNumId w:val="30"/>
  </w:num>
  <w:num w:numId="15">
    <w:abstractNumId w:val="27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26"/>
  </w:num>
  <w:num w:numId="21">
    <w:abstractNumId w:val="16"/>
  </w:num>
  <w:num w:numId="22">
    <w:abstractNumId w:val="6"/>
  </w:num>
  <w:num w:numId="23">
    <w:abstractNumId w:val="20"/>
  </w:num>
  <w:num w:numId="24">
    <w:abstractNumId w:val="2"/>
  </w:num>
  <w:num w:numId="25">
    <w:abstractNumId w:val="11"/>
  </w:num>
  <w:num w:numId="26">
    <w:abstractNumId w:val="15"/>
  </w:num>
  <w:num w:numId="27">
    <w:abstractNumId w:val="33"/>
  </w:num>
  <w:num w:numId="28">
    <w:abstractNumId w:val="24"/>
  </w:num>
  <w:num w:numId="29">
    <w:abstractNumId w:val="7"/>
  </w:num>
  <w:num w:numId="30">
    <w:abstractNumId w:val="5"/>
  </w:num>
  <w:num w:numId="31">
    <w:abstractNumId w:val="31"/>
  </w:num>
  <w:num w:numId="32">
    <w:abstractNumId w:val="3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0B77"/>
    <w:rsid w:val="00000F41"/>
    <w:rsid w:val="00001F70"/>
    <w:rsid w:val="00001F9D"/>
    <w:rsid w:val="00002246"/>
    <w:rsid w:val="000022A9"/>
    <w:rsid w:val="000030CA"/>
    <w:rsid w:val="0000342A"/>
    <w:rsid w:val="000035A5"/>
    <w:rsid w:val="00004D79"/>
    <w:rsid w:val="000051F7"/>
    <w:rsid w:val="000054D2"/>
    <w:rsid w:val="00005719"/>
    <w:rsid w:val="00005BDC"/>
    <w:rsid w:val="00006448"/>
    <w:rsid w:val="00006683"/>
    <w:rsid w:val="0000697D"/>
    <w:rsid w:val="0000756C"/>
    <w:rsid w:val="000076BE"/>
    <w:rsid w:val="000076EA"/>
    <w:rsid w:val="00007E90"/>
    <w:rsid w:val="00010E9E"/>
    <w:rsid w:val="0001130A"/>
    <w:rsid w:val="000115D8"/>
    <w:rsid w:val="00012594"/>
    <w:rsid w:val="000125B8"/>
    <w:rsid w:val="00012768"/>
    <w:rsid w:val="0001318F"/>
    <w:rsid w:val="00014EFD"/>
    <w:rsid w:val="00014F74"/>
    <w:rsid w:val="00016890"/>
    <w:rsid w:val="00016E81"/>
    <w:rsid w:val="00016E8F"/>
    <w:rsid w:val="000179FA"/>
    <w:rsid w:val="000217A2"/>
    <w:rsid w:val="000218AC"/>
    <w:rsid w:val="00021B76"/>
    <w:rsid w:val="00022188"/>
    <w:rsid w:val="00022859"/>
    <w:rsid w:val="00022C3A"/>
    <w:rsid w:val="00022FC3"/>
    <w:rsid w:val="00023BC6"/>
    <w:rsid w:val="00023D05"/>
    <w:rsid w:val="0002499F"/>
    <w:rsid w:val="000255AC"/>
    <w:rsid w:val="0002575D"/>
    <w:rsid w:val="00025818"/>
    <w:rsid w:val="000260ED"/>
    <w:rsid w:val="000265D1"/>
    <w:rsid w:val="00026F1C"/>
    <w:rsid w:val="00027645"/>
    <w:rsid w:val="000279BA"/>
    <w:rsid w:val="000302EB"/>
    <w:rsid w:val="00031B85"/>
    <w:rsid w:val="00031BA3"/>
    <w:rsid w:val="000322D4"/>
    <w:rsid w:val="00032734"/>
    <w:rsid w:val="00032E7A"/>
    <w:rsid w:val="000332CF"/>
    <w:rsid w:val="0003374A"/>
    <w:rsid w:val="00033CC5"/>
    <w:rsid w:val="00034315"/>
    <w:rsid w:val="00034978"/>
    <w:rsid w:val="0003548D"/>
    <w:rsid w:val="00035501"/>
    <w:rsid w:val="00035D7C"/>
    <w:rsid w:val="00035F6E"/>
    <w:rsid w:val="00036697"/>
    <w:rsid w:val="00036AE5"/>
    <w:rsid w:val="00036B3A"/>
    <w:rsid w:val="00037E61"/>
    <w:rsid w:val="000404E5"/>
    <w:rsid w:val="00040B0A"/>
    <w:rsid w:val="00041B56"/>
    <w:rsid w:val="00042BA9"/>
    <w:rsid w:val="00042F14"/>
    <w:rsid w:val="0004313E"/>
    <w:rsid w:val="0004403A"/>
    <w:rsid w:val="0004550D"/>
    <w:rsid w:val="00045AA0"/>
    <w:rsid w:val="000469B2"/>
    <w:rsid w:val="00046ADE"/>
    <w:rsid w:val="00046FC9"/>
    <w:rsid w:val="00050822"/>
    <w:rsid w:val="00050DFC"/>
    <w:rsid w:val="000511C2"/>
    <w:rsid w:val="00051A9A"/>
    <w:rsid w:val="000531EE"/>
    <w:rsid w:val="000543BC"/>
    <w:rsid w:val="00054FDD"/>
    <w:rsid w:val="00055E5E"/>
    <w:rsid w:val="00056350"/>
    <w:rsid w:val="00056AA8"/>
    <w:rsid w:val="00056F3B"/>
    <w:rsid w:val="00056F96"/>
    <w:rsid w:val="00061665"/>
    <w:rsid w:val="000616EF"/>
    <w:rsid w:val="00061733"/>
    <w:rsid w:val="000621B7"/>
    <w:rsid w:val="0006294A"/>
    <w:rsid w:val="00062FB7"/>
    <w:rsid w:val="00063700"/>
    <w:rsid w:val="00064487"/>
    <w:rsid w:val="000648DB"/>
    <w:rsid w:val="00064ADF"/>
    <w:rsid w:val="00064EB3"/>
    <w:rsid w:val="0006500C"/>
    <w:rsid w:val="00065DB2"/>
    <w:rsid w:val="00066C71"/>
    <w:rsid w:val="00066E2A"/>
    <w:rsid w:val="00067428"/>
    <w:rsid w:val="00067859"/>
    <w:rsid w:val="00067861"/>
    <w:rsid w:val="00067CBD"/>
    <w:rsid w:val="00070B33"/>
    <w:rsid w:val="00071D46"/>
    <w:rsid w:val="00071E91"/>
    <w:rsid w:val="00074D52"/>
    <w:rsid w:val="00075A0A"/>
    <w:rsid w:val="00075A1F"/>
    <w:rsid w:val="00076453"/>
    <w:rsid w:val="0007681E"/>
    <w:rsid w:val="0007784C"/>
    <w:rsid w:val="00077C47"/>
    <w:rsid w:val="00080855"/>
    <w:rsid w:val="00081384"/>
    <w:rsid w:val="0008248B"/>
    <w:rsid w:val="0008280F"/>
    <w:rsid w:val="00082C49"/>
    <w:rsid w:val="0008355E"/>
    <w:rsid w:val="00083CC2"/>
    <w:rsid w:val="000844CC"/>
    <w:rsid w:val="00084DEE"/>
    <w:rsid w:val="00085188"/>
    <w:rsid w:val="000852DF"/>
    <w:rsid w:val="0008649F"/>
    <w:rsid w:val="00086837"/>
    <w:rsid w:val="00086F40"/>
    <w:rsid w:val="00087791"/>
    <w:rsid w:val="0009144F"/>
    <w:rsid w:val="0009151C"/>
    <w:rsid w:val="00094426"/>
    <w:rsid w:val="00094729"/>
    <w:rsid w:val="0009473B"/>
    <w:rsid w:val="00094EB7"/>
    <w:rsid w:val="000957A1"/>
    <w:rsid w:val="000957B2"/>
    <w:rsid w:val="00095DA8"/>
    <w:rsid w:val="00095DBD"/>
    <w:rsid w:val="00095DD6"/>
    <w:rsid w:val="0009687D"/>
    <w:rsid w:val="00096F1F"/>
    <w:rsid w:val="00096FAE"/>
    <w:rsid w:val="000972F5"/>
    <w:rsid w:val="0009747E"/>
    <w:rsid w:val="000A01E3"/>
    <w:rsid w:val="000A0DC6"/>
    <w:rsid w:val="000A15C5"/>
    <w:rsid w:val="000A1D86"/>
    <w:rsid w:val="000A29FC"/>
    <w:rsid w:val="000A35AD"/>
    <w:rsid w:val="000A40F0"/>
    <w:rsid w:val="000A46D1"/>
    <w:rsid w:val="000A510B"/>
    <w:rsid w:val="000A574D"/>
    <w:rsid w:val="000A5AF9"/>
    <w:rsid w:val="000A5DA8"/>
    <w:rsid w:val="000A714F"/>
    <w:rsid w:val="000A74F3"/>
    <w:rsid w:val="000B0764"/>
    <w:rsid w:val="000B0E86"/>
    <w:rsid w:val="000B1303"/>
    <w:rsid w:val="000B1E88"/>
    <w:rsid w:val="000B262D"/>
    <w:rsid w:val="000B41DD"/>
    <w:rsid w:val="000B4654"/>
    <w:rsid w:val="000B4972"/>
    <w:rsid w:val="000B5AB0"/>
    <w:rsid w:val="000B5F01"/>
    <w:rsid w:val="000B6631"/>
    <w:rsid w:val="000C0825"/>
    <w:rsid w:val="000C18E3"/>
    <w:rsid w:val="000C2000"/>
    <w:rsid w:val="000C39C4"/>
    <w:rsid w:val="000C3A95"/>
    <w:rsid w:val="000C40EF"/>
    <w:rsid w:val="000C41FA"/>
    <w:rsid w:val="000C4A36"/>
    <w:rsid w:val="000C4AA0"/>
    <w:rsid w:val="000C4E89"/>
    <w:rsid w:val="000C572C"/>
    <w:rsid w:val="000C5845"/>
    <w:rsid w:val="000C5DD7"/>
    <w:rsid w:val="000C5E95"/>
    <w:rsid w:val="000C5FFA"/>
    <w:rsid w:val="000C60A9"/>
    <w:rsid w:val="000C757B"/>
    <w:rsid w:val="000C7CF9"/>
    <w:rsid w:val="000D10A6"/>
    <w:rsid w:val="000D147B"/>
    <w:rsid w:val="000D1CDC"/>
    <w:rsid w:val="000D22BF"/>
    <w:rsid w:val="000D2DB1"/>
    <w:rsid w:val="000D2ECF"/>
    <w:rsid w:val="000D33E1"/>
    <w:rsid w:val="000D3B40"/>
    <w:rsid w:val="000D4B06"/>
    <w:rsid w:val="000D538A"/>
    <w:rsid w:val="000D5702"/>
    <w:rsid w:val="000D65DE"/>
    <w:rsid w:val="000D77FC"/>
    <w:rsid w:val="000D7B11"/>
    <w:rsid w:val="000E0467"/>
    <w:rsid w:val="000E0B36"/>
    <w:rsid w:val="000E2415"/>
    <w:rsid w:val="000E24FF"/>
    <w:rsid w:val="000E2FCA"/>
    <w:rsid w:val="000E4FEC"/>
    <w:rsid w:val="000E523A"/>
    <w:rsid w:val="000E54C7"/>
    <w:rsid w:val="000E62B9"/>
    <w:rsid w:val="000E7093"/>
    <w:rsid w:val="000F1A32"/>
    <w:rsid w:val="000F235A"/>
    <w:rsid w:val="000F2731"/>
    <w:rsid w:val="000F279F"/>
    <w:rsid w:val="000F31ED"/>
    <w:rsid w:val="000F44D8"/>
    <w:rsid w:val="000F4BD0"/>
    <w:rsid w:val="000F6CD6"/>
    <w:rsid w:val="000F6DA7"/>
    <w:rsid w:val="000F7C5E"/>
    <w:rsid w:val="000F7F22"/>
    <w:rsid w:val="0010009A"/>
    <w:rsid w:val="001009B2"/>
    <w:rsid w:val="00100F64"/>
    <w:rsid w:val="001010CF"/>
    <w:rsid w:val="00101E32"/>
    <w:rsid w:val="00102A71"/>
    <w:rsid w:val="00102D37"/>
    <w:rsid w:val="0010351B"/>
    <w:rsid w:val="00103595"/>
    <w:rsid w:val="00103CA8"/>
    <w:rsid w:val="0010401F"/>
    <w:rsid w:val="00104E28"/>
    <w:rsid w:val="00105A88"/>
    <w:rsid w:val="00105D8B"/>
    <w:rsid w:val="00106345"/>
    <w:rsid w:val="001069D6"/>
    <w:rsid w:val="00106E2F"/>
    <w:rsid w:val="001070E0"/>
    <w:rsid w:val="0010716F"/>
    <w:rsid w:val="001071E3"/>
    <w:rsid w:val="00110AA2"/>
    <w:rsid w:val="00111075"/>
    <w:rsid w:val="001112CA"/>
    <w:rsid w:val="00111ED0"/>
    <w:rsid w:val="001120CC"/>
    <w:rsid w:val="001121FC"/>
    <w:rsid w:val="001134FB"/>
    <w:rsid w:val="001149A1"/>
    <w:rsid w:val="00114FD9"/>
    <w:rsid w:val="0011691A"/>
    <w:rsid w:val="001178D0"/>
    <w:rsid w:val="00117A66"/>
    <w:rsid w:val="00120068"/>
    <w:rsid w:val="001200F6"/>
    <w:rsid w:val="001206FF"/>
    <w:rsid w:val="00120762"/>
    <w:rsid w:val="00120CE6"/>
    <w:rsid w:val="00122BA0"/>
    <w:rsid w:val="0012404A"/>
    <w:rsid w:val="00125F84"/>
    <w:rsid w:val="00126BCE"/>
    <w:rsid w:val="00131033"/>
    <w:rsid w:val="0013107B"/>
    <w:rsid w:val="001311E3"/>
    <w:rsid w:val="00131549"/>
    <w:rsid w:val="00131775"/>
    <w:rsid w:val="00131F66"/>
    <w:rsid w:val="001330B2"/>
    <w:rsid w:val="001332B6"/>
    <w:rsid w:val="00135043"/>
    <w:rsid w:val="001353C5"/>
    <w:rsid w:val="0013556E"/>
    <w:rsid w:val="00135B6E"/>
    <w:rsid w:val="00135B83"/>
    <w:rsid w:val="00135D40"/>
    <w:rsid w:val="00136F57"/>
    <w:rsid w:val="00137342"/>
    <w:rsid w:val="00140C83"/>
    <w:rsid w:val="001415C2"/>
    <w:rsid w:val="0014172C"/>
    <w:rsid w:val="00142436"/>
    <w:rsid w:val="00142568"/>
    <w:rsid w:val="001431F6"/>
    <w:rsid w:val="001433E9"/>
    <w:rsid w:val="001444E1"/>
    <w:rsid w:val="00144BEE"/>
    <w:rsid w:val="00145583"/>
    <w:rsid w:val="00145ABA"/>
    <w:rsid w:val="0014615E"/>
    <w:rsid w:val="00146B57"/>
    <w:rsid w:val="00150D29"/>
    <w:rsid w:val="001522B9"/>
    <w:rsid w:val="001523D6"/>
    <w:rsid w:val="001540BF"/>
    <w:rsid w:val="001543E9"/>
    <w:rsid w:val="0015505A"/>
    <w:rsid w:val="00155291"/>
    <w:rsid w:val="001552CF"/>
    <w:rsid w:val="00156621"/>
    <w:rsid w:val="001570C3"/>
    <w:rsid w:val="001603B2"/>
    <w:rsid w:val="00160954"/>
    <w:rsid w:val="00161C57"/>
    <w:rsid w:val="00161D71"/>
    <w:rsid w:val="001620E5"/>
    <w:rsid w:val="00162176"/>
    <w:rsid w:val="0016244C"/>
    <w:rsid w:val="00162549"/>
    <w:rsid w:val="00162947"/>
    <w:rsid w:val="00163870"/>
    <w:rsid w:val="001640B2"/>
    <w:rsid w:val="00164F56"/>
    <w:rsid w:val="0016574B"/>
    <w:rsid w:val="00166917"/>
    <w:rsid w:val="00167937"/>
    <w:rsid w:val="00167AEF"/>
    <w:rsid w:val="00167DED"/>
    <w:rsid w:val="001706EC"/>
    <w:rsid w:val="00170E68"/>
    <w:rsid w:val="00171AA9"/>
    <w:rsid w:val="00172B99"/>
    <w:rsid w:val="0017366F"/>
    <w:rsid w:val="00174EC4"/>
    <w:rsid w:val="00174F24"/>
    <w:rsid w:val="00174F38"/>
    <w:rsid w:val="00174F87"/>
    <w:rsid w:val="0017625B"/>
    <w:rsid w:val="001771CB"/>
    <w:rsid w:val="00177945"/>
    <w:rsid w:val="00177B88"/>
    <w:rsid w:val="00180449"/>
    <w:rsid w:val="001809B1"/>
    <w:rsid w:val="00181613"/>
    <w:rsid w:val="00181618"/>
    <w:rsid w:val="00181AC2"/>
    <w:rsid w:val="00183EC1"/>
    <w:rsid w:val="00184390"/>
    <w:rsid w:val="0018446F"/>
    <w:rsid w:val="00184A0A"/>
    <w:rsid w:val="00184E7E"/>
    <w:rsid w:val="001858A9"/>
    <w:rsid w:val="00186F25"/>
    <w:rsid w:val="00187118"/>
    <w:rsid w:val="00187144"/>
    <w:rsid w:val="00187CE8"/>
    <w:rsid w:val="00190543"/>
    <w:rsid w:val="00190C8B"/>
    <w:rsid w:val="00191773"/>
    <w:rsid w:val="001917AB"/>
    <w:rsid w:val="00192071"/>
    <w:rsid w:val="001922D3"/>
    <w:rsid w:val="00192307"/>
    <w:rsid w:val="001926E3"/>
    <w:rsid w:val="001927FB"/>
    <w:rsid w:val="001928CF"/>
    <w:rsid w:val="00192A60"/>
    <w:rsid w:val="001935E0"/>
    <w:rsid w:val="00193814"/>
    <w:rsid w:val="0019404B"/>
    <w:rsid w:val="00194535"/>
    <w:rsid w:val="00194C3D"/>
    <w:rsid w:val="001963E4"/>
    <w:rsid w:val="00196B47"/>
    <w:rsid w:val="00196FA4"/>
    <w:rsid w:val="001972AA"/>
    <w:rsid w:val="001A015B"/>
    <w:rsid w:val="001A0512"/>
    <w:rsid w:val="001A137A"/>
    <w:rsid w:val="001A1AA6"/>
    <w:rsid w:val="001A29CA"/>
    <w:rsid w:val="001A31A1"/>
    <w:rsid w:val="001A332A"/>
    <w:rsid w:val="001A3827"/>
    <w:rsid w:val="001A383E"/>
    <w:rsid w:val="001A39BB"/>
    <w:rsid w:val="001A4481"/>
    <w:rsid w:val="001A561B"/>
    <w:rsid w:val="001A67B9"/>
    <w:rsid w:val="001A680C"/>
    <w:rsid w:val="001A6A62"/>
    <w:rsid w:val="001A7248"/>
    <w:rsid w:val="001A73B3"/>
    <w:rsid w:val="001A7B24"/>
    <w:rsid w:val="001A7CB1"/>
    <w:rsid w:val="001A7E00"/>
    <w:rsid w:val="001B0608"/>
    <w:rsid w:val="001B0BA6"/>
    <w:rsid w:val="001B0CC6"/>
    <w:rsid w:val="001B1F19"/>
    <w:rsid w:val="001B1FFC"/>
    <w:rsid w:val="001B2BB6"/>
    <w:rsid w:val="001B2E5D"/>
    <w:rsid w:val="001B347F"/>
    <w:rsid w:val="001B34B1"/>
    <w:rsid w:val="001B3799"/>
    <w:rsid w:val="001B3970"/>
    <w:rsid w:val="001B3C08"/>
    <w:rsid w:val="001B4F63"/>
    <w:rsid w:val="001B52BE"/>
    <w:rsid w:val="001B5708"/>
    <w:rsid w:val="001B6531"/>
    <w:rsid w:val="001B66B1"/>
    <w:rsid w:val="001B6B09"/>
    <w:rsid w:val="001B6EB2"/>
    <w:rsid w:val="001C0497"/>
    <w:rsid w:val="001C1277"/>
    <w:rsid w:val="001C166E"/>
    <w:rsid w:val="001C1810"/>
    <w:rsid w:val="001C2282"/>
    <w:rsid w:val="001C28AC"/>
    <w:rsid w:val="001C2B6F"/>
    <w:rsid w:val="001C2F73"/>
    <w:rsid w:val="001C35B2"/>
    <w:rsid w:val="001C38D9"/>
    <w:rsid w:val="001C3CE5"/>
    <w:rsid w:val="001C3FD2"/>
    <w:rsid w:val="001C4029"/>
    <w:rsid w:val="001C4144"/>
    <w:rsid w:val="001C4796"/>
    <w:rsid w:val="001C5516"/>
    <w:rsid w:val="001C59A1"/>
    <w:rsid w:val="001C5F97"/>
    <w:rsid w:val="001C7FD6"/>
    <w:rsid w:val="001D0F45"/>
    <w:rsid w:val="001D121A"/>
    <w:rsid w:val="001D1A1F"/>
    <w:rsid w:val="001D1A29"/>
    <w:rsid w:val="001D1D6A"/>
    <w:rsid w:val="001D2137"/>
    <w:rsid w:val="001D2C0D"/>
    <w:rsid w:val="001D2D45"/>
    <w:rsid w:val="001D2D6F"/>
    <w:rsid w:val="001D377C"/>
    <w:rsid w:val="001D3D20"/>
    <w:rsid w:val="001D4698"/>
    <w:rsid w:val="001D606B"/>
    <w:rsid w:val="001D60F0"/>
    <w:rsid w:val="001D7E7E"/>
    <w:rsid w:val="001E09C2"/>
    <w:rsid w:val="001E0D01"/>
    <w:rsid w:val="001E1BA8"/>
    <w:rsid w:val="001E1DE4"/>
    <w:rsid w:val="001E2907"/>
    <w:rsid w:val="001E3523"/>
    <w:rsid w:val="001E4032"/>
    <w:rsid w:val="001E6132"/>
    <w:rsid w:val="001F083F"/>
    <w:rsid w:val="001F0E19"/>
    <w:rsid w:val="001F1763"/>
    <w:rsid w:val="001F1B96"/>
    <w:rsid w:val="001F1CCF"/>
    <w:rsid w:val="001F22B3"/>
    <w:rsid w:val="001F3490"/>
    <w:rsid w:val="001F456D"/>
    <w:rsid w:val="001F5649"/>
    <w:rsid w:val="001F58A2"/>
    <w:rsid w:val="001F6390"/>
    <w:rsid w:val="001F6E00"/>
    <w:rsid w:val="001F7251"/>
    <w:rsid w:val="001F7C68"/>
    <w:rsid w:val="00200436"/>
    <w:rsid w:val="00201101"/>
    <w:rsid w:val="0020122A"/>
    <w:rsid w:val="00201BB5"/>
    <w:rsid w:val="002028A8"/>
    <w:rsid w:val="002028CF"/>
    <w:rsid w:val="00203937"/>
    <w:rsid w:val="00204565"/>
    <w:rsid w:val="002045F2"/>
    <w:rsid w:val="00205D67"/>
    <w:rsid w:val="00210655"/>
    <w:rsid w:val="00210A69"/>
    <w:rsid w:val="00211456"/>
    <w:rsid w:val="00211EAF"/>
    <w:rsid w:val="00212710"/>
    <w:rsid w:val="00212A87"/>
    <w:rsid w:val="00213187"/>
    <w:rsid w:val="00213D84"/>
    <w:rsid w:val="00214F75"/>
    <w:rsid w:val="00215151"/>
    <w:rsid w:val="00215255"/>
    <w:rsid w:val="002153F0"/>
    <w:rsid w:val="00215C62"/>
    <w:rsid w:val="002171E9"/>
    <w:rsid w:val="00220028"/>
    <w:rsid w:val="00220861"/>
    <w:rsid w:val="00220B96"/>
    <w:rsid w:val="00220E9C"/>
    <w:rsid w:val="002223F1"/>
    <w:rsid w:val="00222F3B"/>
    <w:rsid w:val="00223ADD"/>
    <w:rsid w:val="00224A6F"/>
    <w:rsid w:val="00224E2D"/>
    <w:rsid w:val="002250E3"/>
    <w:rsid w:val="002251AE"/>
    <w:rsid w:val="00225249"/>
    <w:rsid w:val="002254E9"/>
    <w:rsid w:val="00226043"/>
    <w:rsid w:val="00226671"/>
    <w:rsid w:val="002267DE"/>
    <w:rsid w:val="002269F7"/>
    <w:rsid w:val="0022720D"/>
    <w:rsid w:val="00227805"/>
    <w:rsid w:val="002313AA"/>
    <w:rsid w:val="002315C7"/>
    <w:rsid w:val="0023185E"/>
    <w:rsid w:val="002326EC"/>
    <w:rsid w:val="0023271A"/>
    <w:rsid w:val="00232880"/>
    <w:rsid w:val="00232D4D"/>
    <w:rsid w:val="002332AD"/>
    <w:rsid w:val="00233B77"/>
    <w:rsid w:val="00234E62"/>
    <w:rsid w:val="00235076"/>
    <w:rsid w:val="002358D9"/>
    <w:rsid w:val="00236373"/>
    <w:rsid w:val="002365FB"/>
    <w:rsid w:val="00236D3B"/>
    <w:rsid w:val="00237F62"/>
    <w:rsid w:val="00240CC5"/>
    <w:rsid w:val="0024171F"/>
    <w:rsid w:val="00242215"/>
    <w:rsid w:val="002426D0"/>
    <w:rsid w:val="00244A11"/>
    <w:rsid w:val="0024675A"/>
    <w:rsid w:val="00247283"/>
    <w:rsid w:val="0024749A"/>
    <w:rsid w:val="002474FC"/>
    <w:rsid w:val="00250D62"/>
    <w:rsid w:val="002512E7"/>
    <w:rsid w:val="00251493"/>
    <w:rsid w:val="00251DB1"/>
    <w:rsid w:val="00252895"/>
    <w:rsid w:val="002531E9"/>
    <w:rsid w:val="00253D8D"/>
    <w:rsid w:val="00254146"/>
    <w:rsid w:val="002543CC"/>
    <w:rsid w:val="0025539D"/>
    <w:rsid w:val="00255AA8"/>
    <w:rsid w:val="00256153"/>
    <w:rsid w:val="002567B5"/>
    <w:rsid w:val="00256F77"/>
    <w:rsid w:val="002571A9"/>
    <w:rsid w:val="00257E16"/>
    <w:rsid w:val="00260B29"/>
    <w:rsid w:val="00260DB9"/>
    <w:rsid w:val="00260EE5"/>
    <w:rsid w:val="00260FEC"/>
    <w:rsid w:val="00261175"/>
    <w:rsid w:val="002612F7"/>
    <w:rsid w:val="00261F87"/>
    <w:rsid w:val="00262FB8"/>
    <w:rsid w:val="002632B4"/>
    <w:rsid w:val="00264751"/>
    <w:rsid w:val="00264842"/>
    <w:rsid w:val="0026497B"/>
    <w:rsid w:val="00264E92"/>
    <w:rsid w:val="00265D0F"/>
    <w:rsid w:val="0026663B"/>
    <w:rsid w:val="00266723"/>
    <w:rsid w:val="00266774"/>
    <w:rsid w:val="00266969"/>
    <w:rsid w:val="00266E9D"/>
    <w:rsid w:val="00266FC0"/>
    <w:rsid w:val="0026709C"/>
    <w:rsid w:val="00270149"/>
    <w:rsid w:val="0027075D"/>
    <w:rsid w:val="00270AA5"/>
    <w:rsid w:val="002713F7"/>
    <w:rsid w:val="00271BE5"/>
    <w:rsid w:val="00271EC0"/>
    <w:rsid w:val="00272A4B"/>
    <w:rsid w:val="00273C14"/>
    <w:rsid w:val="00273C69"/>
    <w:rsid w:val="0027435E"/>
    <w:rsid w:val="0027522A"/>
    <w:rsid w:val="002773C0"/>
    <w:rsid w:val="00277842"/>
    <w:rsid w:val="0027791F"/>
    <w:rsid w:val="00277B93"/>
    <w:rsid w:val="00277C89"/>
    <w:rsid w:val="00277F60"/>
    <w:rsid w:val="00280A63"/>
    <w:rsid w:val="00280ACF"/>
    <w:rsid w:val="00281834"/>
    <w:rsid w:val="0028249F"/>
    <w:rsid w:val="00282629"/>
    <w:rsid w:val="002826CD"/>
    <w:rsid w:val="0028566E"/>
    <w:rsid w:val="002859B4"/>
    <w:rsid w:val="00285C65"/>
    <w:rsid w:val="002866B1"/>
    <w:rsid w:val="00287A4A"/>
    <w:rsid w:val="00290A02"/>
    <w:rsid w:val="00292850"/>
    <w:rsid w:val="002932C8"/>
    <w:rsid w:val="00293563"/>
    <w:rsid w:val="00293C47"/>
    <w:rsid w:val="00294A67"/>
    <w:rsid w:val="00294CA0"/>
    <w:rsid w:val="00295A1C"/>
    <w:rsid w:val="0029685A"/>
    <w:rsid w:val="00297068"/>
    <w:rsid w:val="00297141"/>
    <w:rsid w:val="00297DCD"/>
    <w:rsid w:val="002A0721"/>
    <w:rsid w:val="002A09C5"/>
    <w:rsid w:val="002A2030"/>
    <w:rsid w:val="002A21E6"/>
    <w:rsid w:val="002A2528"/>
    <w:rsid w:val="002A2831"/>
    <w:rsid w:val="002A2B3E"/>
    <w:rsid w:val="002A3B87"/>
    <w:rsid w:val="002A3C80"/>
    <w:rsid w:val="002A4436"/>
    <w:rsid w:val="002A5307"/>
    <w:rsid w:val="002A64C1"/>
    <w:rsid w:val="002A700A"/>
    <w:rsid w:val="002A70D7"/>
    <w:rsid w:val="002A796D"/>
    <w:rsid w:val="002A7A3B"/>
    <w:rsid w:val="002B01D5"/>
    <w:rsid w:val="002B0B29"/>
    <w:rsid w:val="002B1098"/>
    <w:rsid w:val="002B1313"/>
    <w:rsid w:val="002B3155"/>
    <w:rsid w:val="002B348E"/>
    <w:rsid w:val="002B400C"/>
    <w:rsid w:val="002B43B3"/>
    <w:rsid w:val="002B4B41"/>
    <w:rsid w:val="002B4CFF"/>
    <w:rsid w:val="002B5831"/>
    <w:rsid w:val="002B5DB4"/>
    <w:rsid w:val="002B6296"/>
    <w:rsid w:val="002B6BDB"/>
    <w:rsid w:val="002B6E0E"/>
    <w:rsid w:val="002B6FFE"/>
    <w:rsid w:val="002B716A"/>
    <w:rsid w:val="002B743F"/>
    <w:rsid w:val="002B77E1"/>
    <w:rsid w:val="002C03DA"/>
    <w:rsid w:val="002C0717"/>
    <w:rsid w:val="002C10F0"/>
    <w:rsid w:val="002C1376"/>
    <w:rsid w:val="002C13EA"/>
    <w:rsid w:val="002C1A19"/>
    <w:rsid w:val="002C1A28"/>
    <w:rsid w:val="002C1F6C"/>
    <w:rsid w:val="002C235E"/>
    <w:rsid w:val="002C2654"/>
    <w:rsid w:val="002C289B"/>
    <w:rsid w:val="002C2B86"/>
    <w:rsid w:val="002C2E85"/>
    <w:rsid w:val="002C2F90"/>
    <w:rsid w:val="002C375C"/>
    <w:rsid w:val="002C4CEE"/>
    <w:rsid w:val="002C53D1"/>
    <w:rsid w:val="002C5CCC"/>
    <w:rsid w:val="002C6613"/>
    <w:rsid w:val="002C66B1"/>
    <w:rsid w:val="002C6F8F"/>
    <w:rsid w:val="002C730A"/>
    <w:rsid w:val="002D11CA"/>
    <w:rsid w:val="002D23AC"/>
    <w:rsid w:val="002D2872"/>
    <w:rsid w:val="002D2D29"/>
    <w:rsid w:val="002D315A"/>
    <w:rsid w:val="002D34B4"/>
    <w:rsid w:val="002D410E"/>
    <w:rsid w:val="002D4370"/>
    <w:rsid w:val="002D7395"/>
    <w:rsid w:val="002E047B"/>
    <w:rsid w:val="002E098C"/>
    <w:rsid w:val="002E0F67"/>
    <w:rsid w:val="002E1C40"/>
    <w:rsid w:val="002E2A62"/>
    <w:rsid w:val="002E3B3D"/>
    <w:rsid w:val="002E4065"/>
    <w:rsid w:val="002E4748"/>
    <w:rsid w:val="002E49C7"/>
    <w:rsid w:val="002E51F8"/>
    <w:rsid w:val="002E5321"/>
    <w:rsid w:val="002E5B20"/>
    <w:rsid w:val="002E6C52"/>
    <w:rsid w:val="002E70EB"/>
    <w:rsid w:val="002E7EF7"/>
    <w:rsid w:val="002F0420"/>
    <w:rsid w:val="002F0B11"/>
    <w:rsid w:val="002F0D35"/>
    <w:rsid w:val="002F0D58"/>
    <w:rsid w:val="002F119E"/>
    <w:rsid w:val="002F1972"/>
    <w:rsid w:val="002F1A21"/>
    <w:rsid w:val="002F1B06"/>
    <w:rsid w:val="002F2652"/>
    <w:rsid w:val="002F36A8"/>
    <w:rsid w:val="002F485A"/>
    <w:rsid w:val="002F491E"/>
    <w:rsid w:val="002F59F0"/>
    <w:rsid w:val="002F5DD6"/>
    <w:rsid w:val="002F6735"/>
    <w:rsid w:val="00300C99"/>
    <w:rsid w:val="00301092"/>
    <w:rsid w:val="00302EB0"/>
    <w:rsid w:val="00304B8E"/>
    <w:rsid w:val="003051F4"/>
    <w:rsid w:val="00306392"/>
    <w:rsid w:val="00306A90"/>
    <w:rsid w:val="00307321"/>
    <w:rsid w:val="003074E8"/>
    <w:rsid w:val="00312AD9"/>
    <w:rsid w:val="00312C05"/>
    <w:rsid w:val="00312CB9"/>
    <w:rsid w:val="00313800"/>
    <w:rsid w:val="003138A3"/>
    <w:rsid w:val="003158D6"/>
    <w:rsid w:val="003160BB"/>
    <w:rsid w:val="00316396"/>
    <w:rsid w:val="0032033A"/>
    <w:rsid w:val="00320474"/>
    <w:rsid w:val="003207F3"/>
    <w:rsid w:val="00320A06"/>
    <w:rsid w:val="00320F72"/>
    <w:rsid w:val="00322BD6"/>
    <w:rsid w:val="00322D35"/>
    <w:rsid w:val="00322D96"/>
    <w:rsid w:val="00323237"/>
    <w:rsid w:val="00323CA8"/>
    <w:rsid w:val="0032500A"/>
    <w:rsid w:val="003250A4"/>
    <w:rsid w:val="003252AF"/>
    <w:rsid w:val="00325570"/>
    <w:rsid w:val="0032589C"/>
    <w:rsid w:val="00326758"/>
    <w:rsid w:val="00326E6F"/>
    <w:rsid w:val="00327B2A"/>
    <w:rsid w:val="00327BD6"/>
    <w:rsid w:val="00330165"/>
    <w:rsid w:val="00330ED0"/>
    <w:rsid w:val="00330F3C"/>
    <w:rsid w:val="003311CE"/>
    <w:rsid w:val="003327F2"/>
    <w:rsid w:val="00333081"/>
    <w:rsid w:val="0033364F"/>
    <w:rsid w:val="00333CE9"/>
    <w:rsid w:val="00333D86"/>
    <w:rsid w:val="0033462E"/>
    <w:rsid w:val="003347B5"/>
    <w:rsid w:val="00334F40"/>
    <w:rsid w:val="00335472"/>
    <w:rsid w:val="003359E7"/>
    <w:rsid w:val="003366E0"/>
    <w:rsid w:val="00336874"/>
    <w:rsid w:val="003368B2"/>
    <w:rsid w:val="00336FB2"/>
    <w:rsid w:val="00336FF1"/>
    <w:rsid w:val="00337014"/>
    <w:rsid w:val="00337147"/>
    <w:rsid w:val="0033740E"/>
    <w:rsid w:val="00340F34"/>
    <w:rsid w:val="003434B9"/>
    <w:rsid w:val="00343631"/>
    <w:rsid w:val="00344142"/>
    <w:rsid w:val="00344768"/>
    <w:rsid w:val="00344882"/>
    <w:rsid w:val="00344D37"/>
    <w:rsid w:val="003453C6"/>
    <w:rsid w:val="00346678"/>
    <w:rsid w:val="00346696"/>
    <w:rsid w:val="00347889"/>
    <w:rsid w:val="00347A78"/>
    <w:rsid w:val="00350671"/>
    <w:rsid w:val="00351D6B"/>
    <w:rsid w:val="00352513"/>
    <w:rsid w:val="00353BEE"/>
    <w:rsid w:val="003540C2"/>
    <w:rsid w:val="003545DB"/>
    <w:rsid w:val="00354D0E"/>
    <w:rsid w:val="00355094"/>
    <w:rsid w:val="00355608"/>
    <w:rsid w:val="003564C9"/>
    <w:rsid w:val="0035697E"/>
    <w:rsid w:val="00356C0F"/>
    <w:rsid w:val="0036018F"/>
    <w:rsid w:val="003605D3"/>
    <w:rsid w:val="00360660"/>
    <w:rsid w:val="0036171A"/>
    <w:rsid w:val="00361C23"/>
    <w:rsid w:val="0036277E"/>
    <w:rsid w:val="003632E4"/>
    <w:rsid w:val="00363A28"/>
    <w:rsid w:val="0036484D"/>
    <w:rsid w:val="00364F6D"/>
    <w:rsid w:val="00366C39"/>
    <w:rsid w:val="00366E6E"/>
    <w:rsid w:val="00367C37"/>
    <w:rsid w:val="00370CF9"/>
    <w:rsid w:val="00372ECC"/>
    <w:rsid w:val="00373BA8"/>
    <w:rsid w:val="0037415A"/>
    <w:rsid w:val="003758AB"/>
    <w:rsid w:val="00375EF0"/>
    <w:rsid w:val="003762CF"/>
    <w:rsid w:val="0037685F"/>
    <w:rsid w:val="00376B37"/>
    <w:rsid w:val="00376D04"/>
    <w:rsid w:val="00377E40"/>
    <w:rsid w:val="00377E8D"/>
    <w:rsid w:val="003812F6"/>
    <w:rsid w:val="0038156B"/>
    <w:rsid w:val="003820D7"/>
    <w:rsid w:val="003826CB"/>
    <w:rsid w:val="00382C82"/>
    <w:rsid w:val="00383123"/>
    <w:rsid w:val="00384956"/>
    <w:rsid w:val="00384DD4"/>
    <w:rsid w:val="00385B73"/>
    <w:rsid w:val="003877C5"/>
    <w:rsid w:val="00387BAC"/>
    <w:rsid w:val="00387E0A"/>
    <w:rsid w:val="00390F3A"/>
    <w:rsid w:val="00391760"/>
    <w:rsid w:val="0039232A"/>
    <w:rsid w:val="003928E8"/>
    <w:rsid w:val="00392F44"/>
    <w:rsid w:val="003930AD"/>
    <w:rsid w:val="003938B6"/>
    <w:rsid w:val="003951C4"/>
    <w:rsid w:val="00395993"/>
    <w:rsid w:val="003961BB"/>
    <w:rsid w:val="00396683"/>
    <w:rsid w:val="00396AB1"/>
    <w:rsid w:val="003A06FF"/>
    <w:rsid w:val="003A0C01"/>
    <w:rsid w:val="003A0DB6"/>
    <w:rsid w:val="003A1C65"/>
    <w:rsid w:val="003A2337"/>
    <w:rsid w:val="003A2A72"/>
    <w:rsid w:val="003A3764"/>
    <w:rsid w:val="003A487C"/>
    <w:rsid w:val="003A4C67"/>
    <w:rsid w:val="003A5649"/>
    <w:rsid w:val="003A5A90"/>
    <w:rsid w:val="003A5B8E"/>
    <w:rsid w:val="003A6982"/>
    <w:rsid w:val="003A79F5"/>
    <w:rsid w:val="003A7A4E"/>
    <w:rsid w:val="003B02E3"/>
    <w:rsid w:val="003B04D1"/>
    <w:rsid w:val="003B0CFB"/>
    <w:rsid w:val="003B1178"/>
    <w:rsid w:val="003B1512"/>
    <w:rsid w:val="003B1658"/>
    <w:rsid w:val="003B1B0D"/>
    <w:rsid w:val="003B21B5"/>
    <w:rsid w:val="003B22AB"/>
    <w:rsid w:val="003B28CC"/>
    <w:rsid w:val="003B2963"/>
    <w:rsid w:val="003B2D4D"/>
    <w:rsid w:val="003B4118"/>
    <w:rsid w:val="003B414B"/>
    <w:rsid w:val="003B49B4"/>
    <w:rsid w:val="003B4CFE"/>
    <w:rsid w:val="003B4DAB"/>
    <w:rsid w:val="003B5640"/>
    <w:rsid w:val="003B5CAF"/>
    <w:rsid w:val="003B613B"/>
    <w:rsid w:val="003B734B"/>
    <w:rsid w:val="003B7389"/>
    <w:rsid w:val="003B7784"/>
    <w:rsid w:val="003B7E29"/>
    <w:rsid w:val="003C0291"/>
    <w:rsid w:val="003C06AE"/>
    <w:rsid w:val="003C12AC"/>
    <w:rsid w:val="003C135F"/>
    <w:rsid w:val="003C2713"/>
    <w:rsid w:val="003C387B"/>
    <w:rsid w:val="003C3EF8"/>
    <w:rsid w:val="003C4C0E"/>
    <w:rsid w:val="003C5965"/>
    <w:rsid w:val="003C68CF"/>
    <w:rsid w:val="003D0433"/>
    <w:rsid w:val="003D0711"/>
    <w:rsid w:val="003D08E7"/>
    <w:rsid w:val="003D0A3E"/>
    <w:rsid w:val="003D15E8"/>
    <w:rsid w:val="003D2C60"/>
    <w:rsid w:val="003D3491"/>
    <w:rsid w:val="003D35FD"/>
    <w:rsid w:val="003D38BB"/>
    <w:rsid w:val="003D3EBA"/>
    <w:rsid w:val="003D3F7E"/>
    <w:rsid w:val="003D4946"/>
    <w:rsid w:val="003D62F8"/>
    <w:rsid w:val="003D6D39"/>
    <w:rsid w:val="003D7525"/>
    <w:rsid w:val="003D7CCD"/>
    <w:rsid w:val="003E0C1F"/>
    <w:rsid w:val="003E0C3A"/>
    <w:rsid w:val="003E1436"/>
    <w:rsid w:val="003E22A1"/>
    <w:rsid w:val="003E237E"/>
    <w:rsid w:val="003E26E6"/>
    <w:rsid w:val="003E2DD5"/>
    <w:rsid w:val="003E356E"/>
    <w:rsid w:val="003E3731"/>
    <w:rsid w:val="003E38CC"/>
    <w:rsid w:val="003E3A2D"/>
    <w:rsid w:val="003E3FA3"/>
    <w:rsid w:val="003E47C3"/>
    <w:rsid w:val="003E52C2"/>
    <w:rsid w:val="003E67E9"/>
    <w:rsid w:val="003E70A1"/>
    <w:rsid w:val="003E71B3"/>
    <w:rsid w:val="003E74E5"/>
    <w:rsid w:val="003E7B30"/>
    <w:rsid w:val="003E7F1D"/>
    <w:rsid w:val="003F006D"/>
    <w:rsid w:val="003F0097"/>
    <w:rsid w:val="003F0C94"/>
    <w:rsid w:val="003F19AC"/>
    <w:rsid w:val="003F266F"/>
    <w:rsid w:val="003F2877"/>
    <w:rsid w:val="003F2F1D"/>
    <w:rsid w:val="003F3DB1"/>
    <w:rsid w:val="003F44A7"/>
    <w:rsid w:val="003F4E31"/>
    <w:rsid w:val="003F551F"/>
    <w:rsid w:val="003F5711"/>
    <w:rsid w:val="003F5C6B"/>
    <w:rsid w:val="003F5F1B"/>
    <w:rsid w:val="003F7572"/>
    <w:rsid w:val="003F775F"/>
    <w:rsid w:val="00400196"/>
    <w:rsid w:val="004001DA"/>
    <w:rsid w:val="00400A52"/>
    <w:rsid w:val="00401623"/>
    <w:rsid w:val="004017AD"/>
    <w:rsid w:val="00401AD4"/>
    <w:rsid w:val="00401B75"/>
    <w:rsid w:val="00401FB0"/>
    <w:rsid w:val="00402D1B"/>
    <w:rsid w:val="00403D81"/>
    <w:rsid w:val="00404804"/>
    <w:rsid w:val="004048C2"/>
    <w:rsid w:val="0040555A"/>
    <w:rsid w:val="00405E6E"/>
    <w:rsid w:val="004068CA"/>
    <w:rsid w:val="004069BB"/>
    <w:rsid w:val="00406B45"/>
    <w:rsid w:val="00406B86"/>
    <w:rsid w:val="00406B90"/>
    <w:rsid w:val="00407431"/>
    <w:rsid w:val="004076B9"/>
    <w:rsid w:val="00407B9C"/>
    <w:rsid w:val="00411F56"/>
    <w:rsid w:val="00412180"/>
    <w:rsid w:val="004121CA"/>
    <w:rsid w:val="00412878"/>
    <w:rsid w:val="004129C8"/>
    <w:rsid w:val="00413254"/>
    <w:rsid w:val="00413729"/>
    <w:rsid w:val="004137A1"/>
    <w:rsid w:val="00413B43"/>
    <w:rsid w:val="00413FF5"/>
    <w:rsid w:val="00414596"/>
    <w:rsid w:val="00414750"/>
    <w:rsid w:val="00414B9E"/>
    <w:rsid w:val="00414E3E"/>
    <w:rsid w:val="004151F3"/>
    <w:rsid w:val="004155B0"/>
    <w:rsid w:val="00415DD3"/>
    <w:rsid w:val="00415E21"/>
    <w:rsid w:val="00415E26"/>
    <w:rsid w:val="004162A5"/>
    <w:rsid w:val="00416F02"/>
    <w:rsid w:val="00417048"/>
    <w:rsid w:val="004172FE"/>
    <w:rsid w:val="00417578"/>
    <w:rsid w:val="00420F51"/>
    <w:rsid w:val="00421588"/>
    <w:rsid w:val="00421A03"/>
    <w:rsid w:val="0042235D"/>
    <w:rsid w:val="004235B1"/>
    <w:rsid w:val="0042362A"/>
    <w:rsid w:val="004239AF"/>
    <w:rsid w:val="00423E83"/>
    <w:rsid w:val="00424562"/>
    <w:rsid w:val="00424A7D"/>
    <w:rsid w:val="00424D86"/>
    <w:rsid w:val="00424F5D"/>
    <w:rsid w:val="00425314"/>
    <w:rsid w:val="004256E1"/>
    <w:rsid w:val="00425BAD"/>
    <w:rsid w:val="00425C57"/>
    <w:rsid w:val="004266DC"/>
    <w:rsid w:val="0042670F"/>
    <w:rsid w:val="00427454"/>
    <w:rsid w:val="00430CED"/>
    <w:rsid w:val="0043101D"/>
    <w:rsid w:val="00431297"/>
    <w:rsid w:val="0043247A"/>
    <w:rsid w:val="00432A44"/>
    <w:rsid w:val="004343FB"/>
    <w:rsid w:val="00434907"/>
    <w:rsid w:val="00434AB3"/>
    <w:rsid w:val="00434FCE"/>
    <w:rsid w:val="004353BD"/>
    <w:rsid w:val="004355FF"/>
    <w:rsid w:val="00435C0A"/>
    <w:rsid w:val="00435C58"/>
    <w:rsid w:val="004361D1"/>
    <w:rsid w:val="004365A4"/>
    <w:rsid w:val="004372C4"/>
    <w:rsid w:val="004412CE"/>
    <w:rsid w:val="00441F06"/>
    <w:rsid w:val="004427B2"/>
    <w:rsid w:val="004434EB"/>
    <w:rsid w:val="004435BB"/>
    <w:rsid w:val="00443829"/>
    <w:rsid w:val="0044388A"/>
    <w:rsid w:val="00443958"/>
    <w:rsid w:val="004446FF"/>
    <w:rsid w:val="00444B41"/>
    <w:rsid w:val="00444FD3"/>
    <w:rsid w:val="00445557"/>
    <w:rsid w:val="00445C45"/>
    <w:rsid w:val="004460C8"/>
    <w:rsid w:val="0044690E"/>
    <w:rsid w:val="00447A25"/>
    <w:rsid w:val="004500A4"/>
    <w:rsid w:val="00450D53"/>
    <w:rsid w:val="00452177"/>
    <w:rsid w:val="00452338"/>
    <w:rsid w:val="004533EC"/>
    <w:rsid w:val="0045370F"/>
    <w:rsid w:val="00453B82"/>
    <w:rsid w:val="004553A8"/>
    <w:rsid w:val="00455440"/>
    <w:rsid w:val="00455DC7"/>
    <w:rsid w:val="00456528"/>
    <w:rsid w:val="00456AFC"/>
    <w:rsid w:val="004574D0"/>
    <w:rsid w:val="004579BC"/>
    <w:rsid w:val="00460E35"/>
    <w:rsid w:val="00461D63"/>
    <w:rsid w:val="00462CE8"/>
    <w:rsid w:val="004646FD"/>
    <w:rsid w:val="00465307"/>
    <w:rsid w:val="004656AE"/>
    <w:rsid w:val="00465728"/>
    <w:rsid w:val="0046598A"/>
    <w:rsid w:val="00465ED5"/>
    <w:rsid w:val="00470049"/>
    <w:rsid w:val="00470F54"/>
    <w:rsid w:val="00471CC4"/>
    <w:rsid w:val="0047206D"/>
    <w:rsid w:val="00473774"/>
    <w:rsid w:val="00473CC1"/>
    <w:rsid w:val="004744D9"/>
    <w:rsid w:val="00474A4F"/>
    <w:rsid w:val="00474DA2"/>
    <w:rsid w:val="00475D78"/>
    <w:rsid w:val="00475F18"/>
    <w:rsid w:val="00476B77"/>
    <w:rsid w:val="004773D2"/>
    <w:rsid w:val="0048048A"/>
    <w:rsid w:val="004804E1"/>
    <w:rsid w:val="00480D9E"/>
    <w:rsid w:val="00481C8D"/>
    <w:rsid w:val="00481FC1"/>
    <w:rsid w:val="0048253E"/>
    <w:rsid w:val="00482B68"/>
    <w:rsid w:val="0048315D"/>
    <w:rsid w:val="004839AA"/>
    <w:rsid w:val="00483BE6"/>
    <w:rsid w:val="00484B97"/>
    <w:rsid w:val="004861C9"/>
    <w:rsid w:val="004865A4"/>
    <w:rsid w:val="00486B85"/>
    <w:rsid w:val="00487822"/>
    <w:rsid w:val="00490003"/>
    <w:rsid w:val="00490C93"/>
    <w:rsid w:val="004914F5"/>
    <w:rsid w:val="004920D2"/>
    <w:rsid w:val="00492430"/>
    <w:rsid w:val="00492AA5"/>
    <w:rsid w:val="00492FCC"/>
    <w:rsid w:val="00493397"/>
    <w:rsid w:val="0049381D"/>
    <w:rsid w:val="004947BB"/>
    <w:rsid w:val="00494849"/>
    <w:rsid w:val="00494A43"/>
    <w:rsid w:val="00494C82"/>
    <w:rsid w:val="00495CAF"/>
    <w:rsid w:val="00496EB2"/>
    <w:rsid w:val="00496EF2"/>
    <w:rsid w:val="0049748B"/>
    <w:rsid w:val="004978BC"/>
    <w:rsid w:val="00497FEE"/>
    <w:rsid w:val="004A1026"/>
    <w:rsid w:val="004A1231"/>
    <w:rsid w:val="004A276E"/>
    <w:rsid w:val="004A29B3"/>
    <w:rsid w:val="004A337D"/>
    <w:rsid w:val="004A3618"/>
    <w:rsid w:val="004A43D3"/>
    <w:rsid w:val="004A47F5"/>
    <w:rsid w:val="004A4A6A"/>
    <w:rsid w:val="004A4CB3"/>
    <w:rsid w:val="004A5448"/>
    <w:rsid w:val="004A6BB7"/>
    <w:rsid w:val="004A6C61"/>
    <w:rsid w:val="004A7801"/>
    <w:rsid w:val="004B0946"/>
    <w:rsid w:val="004B0AFB"/>
    <w:rsid w:val="004B1417"/>
    <w:rsid w:val="004B25C1"/>
    <w:rsid w:val="004B2C07"/>
    <w:rsid w:val="004B2E7E"/>
    <w:rsid w:val="004B311E"/>
    <w:rsid w:val="004B42BA"/>
    <w:rsid w:val="004B458E"/>
    <w:rsid w:val="004B52F5"/>
    <w:rsid w:val="004B6167"/>
    <w:rsid w:val="004B620D"/>
    <w:rsid w:val="004B660A"/>
    <w:rsid w:val="004B663B"/>
    <w:rsid w:val="004B7177"/>
    <w:rsid w:val="004B7EA0"/>
    <w:rsid w:val="004C0215"/>
    <w:rsid w:val="004C07C8"/>
    <w:rsid w:val="004C12F3"/>
    <w:rsid w:val="004C16F5"/>
    <w:rsid w:val="004C1832"/>
    <w:rsid w:val="004C18E2"/>
    <w:rsid w:val="004C1E04"/>
    <w:rsid w:val="004C3402"/>
    <w:rsid w:val="004C38E7"/>
    <w:rsid w:val="004C45E9"/>
    <w:rsid w:val="004C4A08"/>
    <w:rsid w:val="004C5206"/>
    <w:rsid w:val="004C57E8"/>
    <w:rsid w:val="004C5A15"/>
    <w:rsid w:val="004C5F68"/>
    <w:rsid w:val="004C609C"/>
    <w:rsid w:val="004C63B3"/>
    <w:rsid w:val="004C6894"/>
    <w:rsid w:val="004C6C4B"/>
    <w:rsid w:val="004C6C8C"/>
    <w:rsid w:val="004C6D8E"/>
    <w:rsid w:val="004C7D87"/>
    <w:rsid w:val="004C7EA8"/>
    <w:rsid w:val="004D0AF6"/>
    <w:rsid w:val="004D0BB5"/>
    <w:rsid w:val="004D1046"/>
    <w:rsid w:val="004D202E"/>
    <w:rsid w:val="004D24A5"/>
    <w:rsid w:val="004D2D0C"/>
    <w:rsid w:val="004D482A"/>
    <w:rsid w:val="004D4F77"/>
    <w:rsid w:val="004D5071"/>
    <w:rsid w:val="004D54A0"/>
    <w:rsid w:val="004D5DA6"/>
    <w:rsid w:val="004D63C2"/>
    <w:rsid w:val="004D66F0"/>
    <w:rsid w:val="004D6890"/>
    <w:rsid w:val="004D6E93"/>
    <w:rsid w:val="004D7DB2"/>
    <w:rsid w:val="004D7F4F"/>
    <w:rsid w:val="004E05E2"/>
    <w:rsid w:val="004E0AB4"/>
    <w:rsid w:val="004E0E6C"/>
    <w:rsid w:val="004E1027"/>
    <w:rsid w:val="004E1A03"/>
    <w:rsid w:val="004E1E68"/>
    <w:rsid w:val="004E2591"/>
    <w:rsid w:val="004E326D"/>
    <w:rsid w:val="004E32D7"/>
    <w:rsid w:val="004E3ED9"/>
    <w:rsid w:val="004E4332"/>
    <w:rsid w:val="004E46BA"/>
    <w:rsid w:val="004E4DCB"/>
    <w:rsid w:val="004E5A18"/>
    <w:rsid w:val="004E7135"/>
    <w:rsid w:val="004F0A82"/>
    <w:rsid w:val="004F16A6"/>
    <w:rsid w:val="004F240A"/>
    <w:rsid w:val="004F2F50"/>
    <w:rsid w:val="004F369E"/>
    <w:rsid w:val="004F3E8F"/>
    <w:rsid w:val="004F4165"/>
    <w:rsid w:val="004F46A4"/>
    <w:rsid w:val="004F4A52"/>
    <w:rsid w:val="004F617E"/>
    <w:rsid w:val="004F623B"/>
    <w:rsid w:val="004F74AF"/>
    <w:rsid w:val="004F7B13"/>
    <w:rsid w:val="005002E5"/>
    <w:rsid w:val="005021D7"/>
    <w:rsid w:val="00502B16"/>
    <w:rsid w:val="00502F12"/>
    <w:rsid w:val="00502F6E"/>
    <w:rsid w:val="0050351E"/>
    <w:rsid w:val="00503C24"/>
    <w:rsid w:val="00503D7D"/>
    <w:rsid w:val="005048E2"/>
    <w:rsid w:val="00504E08"/>
    <w:rsid w:val="00505AA5"/>
    <w:rsid w:val="00505CE2"/>
    <w:rsid w:val="00505E74"/>
    <w:rsid w:val="00505EB8"/>
    <w:rsid w:val="005061B5"/>
    <w:rsid w:val="00507ECF"/>
    <w:rsid w:val="005107C4"/>
    <w:rsid w:val="0051097C"/>
    <w:rsid w:val="00510DAA"/>
    <w:rsid w:val="00511F9B"/>
    <w:rsid w:val="0051286B"/>
    <w:rsid w:val="0051299A"/>
    <w:rsid w:val="005135B4"/>
    <w:rsid w:val="00513DF5"/>
    <w:rsid w:val="00514333"/>
    <w:rsid w:val="005145F6"/>
    <w:rsid w:val="00515139"/>
    <w:rsid w:val="0051517E"/>
    <w:rsid w:val="005155F7"/>
    <w:rsid w:val="00515C06"/>
    <w:rsid w:val="005160AC"/>
    <w:rsid w:val="005166A3"/>
    <w:rsid w:val="00516CB7"/>
    <w:rsid w:val="0052019D"/>
    <w:rsid w:val="00520579"/>
    <w:rsid w:val="0052067E"/>
    <w:rsid w:val="00520821"/>
    <w:rsid w:val="00521826"/>
    <w:rsid w:val="0052204E"/>
    <w:rsid w:val="005226EB"/>
    <w:rsid w:val="00523A23"/>
    <w:rsid w:val="00523A3F"/>
    <w:rsid w:val="00524002"/>
    <w:rsid w:val="005244DF"/>
    <w:rsid w:val="0052500A"/>
    <w:rsid w:val="00525496"/>
    <w:rsid w:val="0052770B"/>
    <w:rsid w:val="0053015C"/>
    <w:rsid w:val="005315B3"/>
    <w:rsid w:val="00532302"/>
    <w:rsid w:val="005326B3"/>
    <w:rsid w:val="00533519"/>
    <w:rsid w:val="00533B24"/>
    <w:rsid w:val="00534D24"/>
    <w:rsid w:val="0053658C"/>
    <w:rsid w:val="00536AC9"/>
    <w:rsid w:val="00536C10"/>
    <w:rsid w:val="00537090"/>
    <w:rsid w:val="0053785C"/>
    <w:rsid w:val="00540E5E"/>
    <w:rsid w:val="005410D9"/>
    <w:rsid w:val="00541348"/>
    <w:rsid w:val="005416E6"/>
    <w:rsid w:val="00541702"/>
    <w:rsid w:val="0054259F"/>
    <w:rsid w:val="00542BE8"/>
    <w:rsid w:val="005430D6"/>
    <w:rsid w:val="00543956"/>
    <w:rsid w:val="0054446B"/>
    <w:rsid w:val="00546759"/>
    <w:rsid w:val="0055194C"/>
    <w:rsid w:val="00551CAC"/>
    <w:rsid w:val="00551D28"/>
    <w:rsid w:val="00551E0C"/>
    <w:rsid w:val="00552761"/>
    <w:rsid w:val="005538E8"/>
    <w:rsid w:val="00553AC2"/>
    <w:rsid w:val="00553B58"/>
    <w:rsid w:val="00553D17"/>
    <w:rsid w:val="00553E8C"/>
    <w:rsid w:val="00554C30"/>
    <w:rsid w:val="00554D91"/>
    <w:rsid w:val="00555376"/>
    <w:rsid w:val="00555829"/>
    <w:rsid w:val="00555AF9"/>
    <w:rsid w:val="005561DE"/>
    <w:rsid w:val="00556B5F"/>
    <w:rsid w:val="00557A77"/>
    <w:rsid w:val="00557CD3"/>
    <w:rsid w:val="00557DD2"/>
    <w:rsid w:val="00560182"/>
    <w:rsid w:val="00560D4C"/>
    <w:rsid w:val="0056178B"/>
    <w:rsid w:val="00561DB7"/>
    <w:rsid w:val="0056224D"/>
    <w:rsid w:val="00563469"/>
    <w:rsid w:val="00563A1F"/>
    <w:rsid w:val="00565509"/>
    <w:rsid w:val="0056579A"/>
    <w:rsid w:val="00565D0D"/>
    <w:rsid w:val="005663C9"/>
    <w:rsid w:val="00566510"/>
    <w:rsid w:val="0056670A"/>
    <w:rsid w:val="00566CA9"/>
    <w:rsid w:val="0056760C"/>
    <w:rsid w:val="00570632"/>
    <w:rsid w:val="00570707"/>
    <w:rsid w:val="0057125B"/>
    <w:rsid w:val="00572987"/>
    <w:rsid w:val="00572A9C"/>
    <w:rsid w:val="00572C62"/>
    <w:rsid w:val="00572D8E"/>
    <w:rsid w:val="005731FC"/>
    <w:rsid w:val="00573329"/>
    <w:rsid w:val="0057345C"/>
    <w:rsid w:val="00573981"/>
    <w:rsid w:val="00573E56"/>
    <w:rsid w:val="00574026"/>
    <w:rsid w:val="00574FFC"/>
    <w:rsid w:val="0057567B"/>
    <w:rsid w:val="00576E18"/>
    <w:rsid w:val="00577EC5"/>
    <w:rsid w:val="00583F45"/>
    <w:rsid w:val="005844E0"/>
    <w:rsid w:val="00584FF9"/>
    <w:rsid w:val="00585574"/>
    <w:rsid w:val="005858C0"/>
    <w:rsid w:val="00585CC5"/>
    <w:rsid w:val="005877A6"/>
    <w:rsid w:val="005877EA"/>
    <w:rsid w:val="00587A91"/>
    <w:rsid w:val="00590008"/>
    <w:rsid w:val="0059010C"/>
    <w:rsid w:val="005907B2"/>
    <w:rsid w:val="00590813"/>
    <w:rsid w:val="00590AA1"/>
    <w:rsid w:val="00590BFB"/>
    <w:rsid w:val="00590D03"/>
    <w:rsid w:val="00590E6F"/>
    <w:rsid w:val="00592D8E"/>
    <w:rsid w:val="00592FCD"/>
    <w:rsid w:val="00593818"/>
    <w:rsid w:val="00593911"/>
    <w:rsid w:val="005952D5"/>
    <w:rsid w:val="005952DC"/>
    <w:rsid w:val="005953F4"/>
    <w:rsid w:val="0059548E"/>
    <w:rsid w:val="0059595C"/>
    <w:rsid w:val="00595E7B"/>
    <w:rsid w:val="00596CE3"/>
    <w:rsid w:val="00597593"/>
    <w:rsid w:val="005A055F"/>
    <w:rsid w:val="005A060A"/>
    <w:rsid w:val="005A0E2C"/>
    <w:rsid w:val="005A2F62"/>
    <w:rsid w:val="005A305B"/>
    <w:rsid w:val="005A3422"/>
    <w:rsid w:val="005A39D9"/>
    <w:rsid w:val="005A3BEE"/>
    <w:rsid w:val="005A3F1F"/>
    <w:rsid w:val="005A4E25"/>
    <w:rsid w:val="005A601E"/>
    <w:rsid w:val="005A6523"/>
    <w:rsid w:val="005A6F61"/>
    <w:rsid w:val="005A7609"/>
    <w:rsid w:val="005B0F59"/>
    <w:rsid w:val="005B2805"/>
    <w:rsid w:val="005B317F"/>
    <w:rsid w:val="005B33C8"/>
    <w:rsid w:val="005B3588"/>
    <w:rsid w:val="005B47B3"/>
    <w:rsid w:val="005B517B"/>
    <w:rsid w:val="005B6EDA"/>
    <w:rsid w:val="005C0744"/>
    <w:rsid w:val="005C08A5"/>
    <w:rsid w:val="005C1CDB"/>
    <w:rsid w:val="005C235A"/>
    <w:rsid w:val="005C2436"/>
    <w:rsid w:val="005C2AB6"/>
    <w:rsid w:val="005C2B9C"/>
    <w:rsid w:val="005C32A3"/>
    <w:rsid w:val="005C33A2"/>
    <w:rsid w:val="005C3A1D"/>
    <w:rsid w:val="005C413E"/>
    <w:rsid w:val="005C422A"/>
    <w:rsid w:val="005C48D6"/>
    <w:rsid w:val="005D11DA"/>
    <w:rsid w:val="005D1C98"/>
    <w:rsid w:val="005D2B14"/>
    <w:rsid w:val="005D320D"/>
    <w:rsid w:val="005D34A8"/>
    <w:rsid w:val="005D3C5B"/>
    <w:rsid w:val="005D40DE"/>
    <w:rsid w:val="005D48F4"/>
    <w:rsid w:val="005D4BAB"/>
    <w:rsid w:val="005D4CD8"/>
    <w:rsid w:val="005D502B"/>
    <w:rsid w:val="005D504B"/>
    <w:rsid w:val="005D5334"/>
    <w:rsid w:val="005D648A"/>
    <w:rsid w:val="005D66BF"/>
    <w:rsid w:val="005D6E64"/>
    <w:rsid w:val="005D6EC4"/>
    <w:rsid w:val="005D7FA3"/>
    <w:rsid w:val="005E0607"/>
    <w:rsid w:val="005E074D"/>
    <w:rsid w:val="005E0AFC"/>
    <w:rsid w:val="005E104B"/>
    <w:rsid w:val="005E32E0"/>
    <w:rsid w:val="005E37C5"/>
    <w:rsid w:val="005E3C40"/>
    <w:rsid w:val="005E4323"/>
    <w:rsid w:val="005E46C8"/>
    <w:rsid w:val="005E4721"/>
    <w:rsid w:val="005E5CB7"/>
    <w:rsid w:val="005E6761"/>
    <w:rsid w:val="005E6766"/>
    <w:rsid w:val="005E6CAF"/>
    <w:rsid w:val="005F0066"/>
    <w:rsid w:val="005F0731"/>
    <w:rsid w:val="005F1327"/>
    <w:rsid w:val="005F2FB7"/>
    <w:rsid w:val="005F33DB"/>
    <w:rsid w:val="005F56A1"/>
    <w:rsid w:val="005F5825"/>
    <w:rsid w:val="005F5945"/>
    <w:rsid w:val="005F6D16"/>
    <w:rsid w:val="005F71A8"/>
    <w:rsid w:val="005F764B"/>
    <w:rsid w:val="005F7C15"/>
    <w:rsid w:val="005F7D17"/>
    <w:rsid w:val="005F7D58"/>
    <w:rsid w:val="0060042C"/>
    <w:rsid w:val="00600A4A"/>
    <w:rsid w:val="0060154D"/>
    <w:rsid w:val="00601D17"/>
    <w:rsid w:val="006020CE"/>
    <w:rsid w:val="006025D3"/>
    <w:rsid w:val="006053CE"/>
    <w:rsid w:val="00605EA6"/>
    <w:rsid w:val="006068CA"/>
    <w:rsid w:val="006068CB"/>
    <w:rsid w:val="006078C0"/>
    <w:rsid w:val="006112B9"/>
    <w:rsid w:val="00611E78"/>
    <w:rsid w:val="00611EAF"/>
    <w:rsid w:val="0061265A"/>
    <w:rsid w:val="006126AD"/>
    <w:rsid w:val="006129EC"/>
    <w:rsid w:val="00613147"/>
    <w:rsid w:val="00613C59"/>
    <w:rsid w:val="00614522"/>
    <w:rsid w:val="00615046"/>
    <w:rsid w:val="006163C1"/>
    <w:rsid w:val="006165B6"/>
    <w:rsid w:val="0061698E"/>
    <w:rsid w:val="006172BE"/>
    <w:rsid w:val="006201F1"/>
    <w:rsid w:val="00620DA6"/>
    <w:rsid w:val="00620E98"/>
    <w:rsid w:val="006215DE"/>
    <w:rsid w:val="006215F2"/>
    <w:rsid w:val="006226B2"/>
    <w:rsid w:val="0062389C"/>
    <w:rsid w:val="00623FC2"/>
    <w:rsid w:val="006252CB"/>
    <w:rsid w:val="00625738"/>
    <w:rsid w:val="006257E3"/>
    <w:rsid w:val="00625CFE"/>
    <w:rsid w:val="00625D14"/>
    <w:rsid w:val="00626180"/>
    <w:rsid w:val="006273C9"/>
    <w:rsid w:val="00627465"/>
    <w:rsid w:val="0062777A"/>
    <w:rsid w:val="00627BF3"/>
    <w:rsid w:val="00627EB6"/>
    <w:rsid w:val="0063006B"/>
    <w:rsid w:val="006301C0"/>
    <w:rsid w:val="006301DB"/>
    <w:rsid w:val="0063065F"/>
    <w:rsid w:val="00630986"/>
    <w:rsid w:val="00630A86"/>
    <w:rsid w:val="0063151B"/>
    <w:rsid w:val="0063200E"/>
    <w:rsid w:val="00632545"/>
    <w:rsid w:val="006326F7"/>
    <w:rsid w:val="00633898"/>
    <w:rsid w:val="00633DFD"/>
    <w:rsid w:val="00633F90"/>
    <w:rsid w:val="00634148"/>
    <w:rsid w:val="00634A88"/>
    <w:rsid w:val="00635518"/>
    <w:rsid w:val="00636887"/>
    <w:rsid w:val="00636C67"/>
    <w:rsid w:val="00637423"/>
    <w:rsid w:val="00637CD5"/>
    <w:rsid w:val="0064080C"/>
    <w:rsid w:val="0064141D"/>
    <w:rsid w:val="00641910"/>
    <w:rsid w:val="0064193A"/>
    <w:rsid w:val="00642A25"/>
    <w:rsid w:val="006441FC"/>
    <w:rsid w:val="006442E7"/>
    <w:rsid w:val="0064455C"/>
    <w:rsid w:val="006463F5"/>
    <w:rsid w:val="006466EB"/>
    <w:rsid w:val="00647607"/>
    <w:rsid w:val="00647C2D"/>
    <w:rsid w:val="00647E80"/>
    <w:rsid w:val="00647EE1"/>
    <w:rsid w:val="00650188"/>
    <w:rsid w:val="00651C51"/>
    <w:rsid w:val="00652147"/>
    <w:rsid w:val="006521FA"/>
    <w:rsid w:val="006522DC"/>
    <w:rsid w:val="006527BE"/>
    <w:rsid w:val="00652905"/>
    <w:rsid w:val="0065317E"/>
    <w:rsid w:val="00653878"/>
    <w:rsid w:val="00653D10"/>
    <w:rsid w:val="00653DAF"/>
    <w:rsid w:val="0065427F"/>
    <w:rsid w:val="00654674"/>
    <w:rsid w:val="00654AA8"/>
    <w:rsid w:val="00654E6C"/>
    <w:rsid w:val="006560C9"/>
    <w:rsid w:val="0065649F"/>
    <w:rsid w:val="006567F9"/>
    <w:rsid w:val="006575AA"/>
    <w:rsid w:val="0066074B"/>
    <w:rsid w:val="006608FF"/>
    <w:rsid w:val="00661185"/>
    <w:rsid w:val="006615D6"/>
    <w:rsid w:val="00662043"/>
    <w:rsid w:val="00662AF0"/>
    <w:rsid w:val="00663270"/>
    <w:rsid w:val="006643C2"/>
    <w:rsid w:val="0066481C"/>
    <w:rsid w:val="006648BE"/>
    <w:rsid w:val="00665383"/>
    <w:rsid w:val="0066620E"/>
    <w:rsid w:val="0066749E"/>
    <w:rsid w:val="006674CB"/>
    <w:rsid w:val="00667540"/>
    <w:rsid w:val="00667E6A"/>
    <w:rsid w:val="0067016E"/>
    <w:rsid w:val="00670A61"/>
    <w:rsid w:val="00670B7B"/>
    <w:rsid w:val="00670C33"/>
    <w:rsid w:val="00671B2C"/>
    <w:rsid w:val="006734C5"/>
    <w:rsid w:val="006748C0"/>
    <w:rsid w:val="00674C8F"/>
    <w:rsid w:val="00675149"/>
    <w:rsid w:val="00675D21"/>
    <w:rsid w:val="00676DBA"/>
    <w:rsid w:val="006777B6"/>
    <w:rsid w:val="006777D4"/>
    <w:rsid w:val="00677BBB"/>
    <w:rsid w:val="00677D13"/>
    <w:rsid w:val="006800F4"/>
    <w:rsid w:val="00680DA1"/>
    <w:rsid w:val="00680FF1"/>
    <w:rsid w:val="00681544"/>
    <w:rsid w:val="00681AC9"/>
    <w:rsid w:val="0068238B"/>
    <w:rsid w:val="006823B4"/>
    <w:rsid w:val="006824AF"/>
    <w:rsid w:val="0068254C"/>
    <w:rsid w:val="00683324"/>
    <w:rsid w:val="0068452D"/>
    <w:rsid w:val="006848CE"/>
    <w:rsid w:val="006849A3"/>
    <w:rsid w:val="00684BFC"/>
    <w:rsid w:val="0068565C"/>
    <w:rsid w:val="00685E92"/>
    <w:rsid w:val="00685F2A"/>
    <w:rsid w:val="00686B04"/>
    <w:rsid w:val="00686BC6"/>
    <w:rsid w:val="006875B0"/>
    <w:rsid w:val="006907AA"/>
    <w:rsid w:val="00690E49"/>
    <w:rsid w:val="00692DD9"/>
    <w:rsid w:val="00692E0F"/>
    <w:rsid w:val="0069354E"/>
    <w:rsid w:val="00693867"/>
    <w:rsid w:val="00693F50"/>
    <w:rsid w:val="00694622"/>
    <w:rsid w:val="00695264"/>
    <w:rsid w:val="00695493"/>
    <w:rsid w:val="00696767"/>
    <w:rsid w:val="006A10FF"/>
    <w:rsid w:val="006A1283"/>
    <w:rsid w:val="006A17A6"/>
    <w:rsid w:val="006A1BCA"/>
    <w:rsid w:val="006A20EA"/>
    <w:rsid w:val="006A2894"/>
    <w:rsid w:val="006A2CDE"/>
    <w:rsid w:val="006A2EA9"/>
    <w:rsid w:val="006A570A"/>
    <w:rsid w:val="006A601E"/>
    <w:rsid w:val="006A6870"/>
    <w:rsid w:val="006A68BD"/>
    <w:rsid w:val="006A6A89"/>
    <w:rsid w:val="006A6BF8"/>
    <w:rsid w:val="006A7D5B"/>
    <w:rsid w:val="006B08BD"/>
    <w:rsid w:val="006B0C2D"/>
    <w:rsid w:val="006B1DD2"/>
    <w:rsid w:val="006B3D65"/>
    <w:rsid w:val="006B4A8F"/>
    <w:rsid w:val="006B4FD9"/>
    <w:rsid w:val="006B570C"/>
    <w:rsid w:val="006B5C0B"/>
    <w:rsid w:val="006B6CA3"/>
    <w:rsid w:val="006B7396"/>
    <w:rsid w:val="006B7713"/>
    <w:rsid w:val="006B78FA"/>
    <w:rsid w:val="006C02E2"/>
    <w:rsid w:val="006C095B"/>
    <w:rsid w:val="006C0985"/>
    <w:rsid w:val="006C1329"/>
    <w:rsid w:val="006C146F"/>
    <w:rsid w:val="006C162A"/>
    <w:rsid w:val="006C478A"/>
    <w:rsid w:val="006C5401"/>
    <w:rsid w:val="006C5C80"/>
    <w:rsid w:val="006C7E9A"/>
    <w:rsid w:val="006D14AA"/>
    <w:rsid w:val="006D2112"/>
    <w:rsid w:val="006D2968"/>
    <w:rsid w:val="006D2F70"/>
    <w:rsid w:val="006D4031"/>
    <w:rsid w:val="006D44DB"/>
    <w:rsid w:val="006D48C7"/>
    <w:rsid w:val="006D4E69"/>
    <w:rsid w:val="006D6ED8"/>
    <w:rsid w:val="006E0236"/>
    <w:rsid w:val="006E1596"/>
    <w:rsid w:val="006E1827"/>
    <w:rsid w:val="006E1F9B"/>
    <w:rsid w:val="006E2548"/>
    <w:rsid w:val="006E2812"/>
    <w:rsid w:val="006E2F99"/>
    <w:rsid w:val="006E2FA6"/>
    <w:rsid w:val="006E361E"/>
    <w:rsid w:val="006E37BF"/>
    <w:rsid w:val="006E3E27"/>
    <w:rsid w:val="006E42E6"/>
    <w:rsid w:val="006E4C48"/>
    <w:rsid w:val="006E5BC6"/>
    <w:rsid w:val="006E695F"/>
    <w:rsid w:val="006E6FF2"/>
    <w:rsid w:val="006F006C"/>
    <w:rsid w:val="006F00F9"/>
    <w:rsid w:val="006F0160"/>
    <w:rsid w:val="006F07A2"/>
    <w:rsid w:val="006F0C77"/>
    <w:rsid w:val="006F1D9B"/>
    <w:rsid w:val="006F1E2F"/>
    <w:rsid w:val="006F27B7"/>
    <w:rsid w:val="006F3C4B"/>
    <w:rsid w:val="006F4345"/>
    <w:rsid w:val="006F4346"/>
    <w:rsid w:val="006F4E07"/>
    <w:rsid w:val="006F6130"/>
    <w:rsid w:val="006F74A7"/>
    <w:rsid w:val="00700A8B"/>
    <w:rsid w:val="00701185"/>
    <w:rsid w:val="0070126E"/>
    <w:rsid w:val="007019BF"/>
    <w:rsid w:val="007019D5"/>
    <w:rsid w:val="00701BD5"/>
    <w:rsid w:val="0070255F"/>
    <w:rsid w:val="007037D1"/>
    <w:rsid w:val="007040E8"/>
    <w:rsid w:val="00704545"/>
    <w:rsid w:val="0070639F"/>
    <w:rsid w:val="007068C4"/>
    <w:rsid w:val="00707573"/>
    <w:rsid w:val="00707B7A"/>
    <w:rsid w:val="00707DC5"/>
    <w:rsid w:val="007101CD"/>
    <w:rsid w:val="007106CB"/>
    <w:rsid w:val="00711210"/>
    <w:rsid w:val="00711352"/>
    <w:rsid w:val="00711BA9"/>
    <w:rsid w:val="00712FF5"/>
    <w:rsid w:val="0071469F"/>
    <w:rsid w:val="0071486F"/>
    <w:rsid w:val="00715119"/>
    <w:rsid w:val="0071590C"/>
    <w:rsid w:val="00716569"/>
    <w:rsid w:val="0071726A"/>
    <w:rsid w:val="007175E4"/>
    <w:rsid w:val="00717B74"/>
    <w:rsid w:val="00717DA6"/>
    <w:rsid w:val="0072045C"/>
    <w:rsid w:val="007207A1"/>
    <w:rsid w:val="00720994"/>
    <w:rsid w:val="0072120F"/>
    <w:rsid w:val="00721891"/>
    <w:rsid w:val="00721CA7"/>
    <w:rsid w:val="00722BEA"/>
    <w:rsid w:val="00722F71"/>
    <w:rsid w:val="00723ED2"/>
    <w:rsid w:val="007262D6"/>
    <w:rsid w:val="00726CAA"/>
    <w:rsid w:val="007277D2"/>
    <w:rsid w:val="00730379"/>
    <w:rsid w:val="00730D1C"/>
    <w:rsid w:val="007315FE"/>
    <w:rsid w:val="00731806"/>
    <w:rsid w:val="00731BF0"/>
    <w:rsid w:val="00731D74"/>
    <w:rsid w:val="00731E98"/>
    <w:rsid w:val="00731FA0"/>
    <w:rsid w:val="007323A2"/>
    <w:rsid w:val="0073276E"/>
    <w:rsid w:val="00733241"/>
    <w:rsid w:val="00733A5F"/>
    <w:rsid w:val="00733B0A"/>
    <w:rsid w:val="00734C6F"/>
    <w:rsid w:val="007360DF"/>
    <w:rsid w:val="00737D24"/>
    <w:rsid w:val="00737DC3"/>
    <w:rsid w:val="00740A7D"/>
    <w:rsid w:val="00740D97"/>
    <w:rsid w:val="00740F6C"/>
    <w:rsid w:val="00740FC5"/>
    <w:rsid w:val="007411DA"/>
    <w:rsid w:val="0074189B"/>
    <w:rsid w:val="00741944"/>
    <w:rsid w:val="00741D75"/>
    <w:rsid w:val="00742434"/>
    <w:rsid w:val="007427B4"/>
    <w:rsid w:val="007438B7"/>
    <w:rsid w:val="0074462F"/>
    <w:rsid w:val="00744648"/>
    <w:rsid w:val="00745759"/>
    <w:rsid w:val="00745A23"/>
    <w:rsid w:val="00745A82"/>
    <w:rsid w:val="00746D9F"/>
    <w:rsid w:val="00747382"/>
    <w:rsid w:val="00747A0C"/>
    <w:rsid w:val="00747C16"/>
    <w:rsid w:val="00747C49"/>
    <w:rsid w:val="00750A49"/>
    <w:rsid w:val="00751332"/>
    <w:rsid w:val="00751BC0"/>
    <w:rsid w:val="00752532"/>
    <w:rsid w:val="00753D68"/>
    <w:rsid w:val="00754580"/>
    <w:rsid w:val="00755D6E"/>
    <w:rsid w:val="007565E4"/>
    <w:rsid w:val="00756ABC"/>
    <w:rsid w:val="00756CDC"/>
    <w:rsid w:val="00756E10"/>
    <w:rsid w:val="007572A9"/>
    <w:rsid w:val="00757794"/>
    <w:rsid w:val="00757D54"/>
    <w:rsid w:val="00757EE0"/>
    <w:rsid w:val="00760D28"/>
    <w:rsid w:val="007612A1"/>
    <w:rsid w:val="00762AAE"/>
    <w:rsid w:val="00762AC7"/>
    <w:rsid w:val="00762C52"/>
    <w:rsid w:val="00762CB2"/>
    <w:rsid w:val="00762F04"/>
    <w:rsid w:val="00762FF2"/>
    <w:rsid w:val="0076305A"/>
    <w:rsid w:val="00763592"/>
    <w:rsid w:val="0076374F"/>
    <w:rsid w:val="00763F8A"/>
    <w:rsid w:val="00764358"/>
    <w:rsid w:val="00764601"/>
    <w:rsid w:val="007655A7"/>
    <w:rsid w:val="0076560A"/>
    <w:rsid w:val="00765CE0"/>
    <w:rsid w:val="0076745E"/>
    <w:rsid w:val="00771555"/>
    <w:rsid w:val="00771B5A"/>
    <w:rsid w:val="00771CDA"/>
    <w:rsid w:val="007721A3"/>
    <w:rsid w:val="00772E4F"/>
    <w:rsid w:val="00773749"/>
    <w:rsid w:val="007737A3"/>
    <w:rsid w:val="007738D6"/>
    <w:rsid w:val="007739FB"/>
    <w:rsid w:val="007745C3"/>
    <w:rsid w:val="00774D0A"/>
    <w:rsid w:val="00774DC5"/>
    <w:rsid w:val="007752A8"/>
    <w:rsid w:val="00776211"/>
    <w:rsid w:val="00780536"/>
    <w:rsid w:val="007807B9"/>
    <w:rsid w:val="00781364"/>
    <w:rsid w:val="00781E33"/>
    <w:rsid w:val="00782D3B"/>
    <w:rsid w:val="0078307B"/>
    <w:rsid w:val="00783209"/>
    <w:rsid w:val="00783D9A"/>
    <w:rsid w:val="007843E2"/>
    <w:rsid w:val="007848A6"/>
    <w:rsid w:val="007852BD"/>
    <w:rsid w:val="0078537F"/>
    <w:rsid w:val="00785C96"/>
    <w:rsid w:val="00785EA9"/>
    <w:rsid w:val="0078616B"/>
    <w:rsid w:val="00786421"/>
    <w:rsid w:val="007864A7"/>
    <w:rsid w:val="00786A87"/>
    <w:rsid w:val="00786F70"/>
    <w:rsid w:val="00787566"/>
    <w:rsid w:val="00787D13"/>
    <w:rsid w:val="00790C09"/>
    <w:rsid w:val="00790DF9"/>
    <w:rsid w:val="00791140"/>
    <w:rsid w:val="00792136"/>
    <w:rsid w:val="00793836"/>
    <w:rsid w:val="007939E2"/>
    <w:rsid w:val="00794946"/>
    <w:rsid w:val="00795057"/>
    <w:rsid w:val="007951F0"/>
    <w:rsid w:val="00796C27"/>
    <w:rsid w:val="007975C3"/>
    <w:rsid w:val="00797BD6"/>
    <w:rsid w:val="007A0045"/>
    <w:rsid w:val="007A1EF7"/>
    <w:rsid w:val="007A2887"/>
    <w:rsid w:val="007A2D6F"/>
    <w:rsid w:val="007A3B0E"/>
    <w:rsid w:val="007A43E0"/>
    <w:rsid w:val="007A5A99"/>
    <w:rsid w:val="007A621B"/>
    <w:rsid w:val="007A78B5"/>
    <w:rsid w:val="007A7EFF"/>
    <w:rsid w:val="007B013F"/>
    <w:rsid w:val="007B04B8"/>
    <w:rsid w:val="007B1AEA"/>
    <w:rsid w:val="007B1FE9"/>
    <w:rsid w:val="007B2EE6"/>
    <w:rsid w:val="007B3294"/>
    <w:rsid w:val="007B3A02"/>
    <w:rsid w:val="007B4270"/>
    <w:rsid w:val="007B4E0B"/>
    <w:rsid w:val="007B5801"/>
    <w:rsid w:val="007B59D8"/>
    <w:rsid w:val="007B5C18"/>
    <w:rsid w:val="007B5FD7"/>
    <w:rsid w:val="007B6240"/>
    <w:rsid w:val="007B6523"/>
    <w:rsid w:val="007B6D7B"/>
    <w:rsid w:val="007B724C"/>
    <w:rsid w:val="007B78C9"/>
    <w:rsid w:val="007B794B"/>
    <w:rsid w:val="007C01CD"/>
    <w:rsid w:val="007C0C24"/>
    <w:rsid w:val="007C0DEE"/>
    <w:rsid w:val="007C1336"/>
    <w:rsid w:val="007C1458"/>
    <w:rsid w:val="007C14F0"/>
    <w:rsid w:val="007C2F30"/>
    <w:rsid w:val="007C3045"/>
    <w:rsid w:val="007C3A0F"/>
    <w:rsid w:val="007C3CCA"/>
    <w:rsid w:val="007C3CFB"/>
    <w:rsid w:val="007C408F"/>
    <w:rsid w:val="007C40F4"/>
    <w:rsid w:val="007C4A33"/>
    <w:rsid w:val="007C50E1"/>
    <w:rsid w:val="007C547A"/>
    <w:rsid w:val="007C5D4F"/>
    <w:rsid w:val="007C7FDD"/>
    <w:rsid w:val="007D0218"/>
    <w:rsid w:val="007D03CA"/>
    <w:rsid w:val="007D06E5"/>
    <w:rsid w:val="007D1307"/>
    <w:rsid w:val="007D1A25"/>
    <w:rsid w:val="007D1D4C"/>
    <w:rsid w:val="007D343F"/>
    <w:rsid w:val="007D3476"/>
    <w:rsid w:val="007D3686"/>
    <w:rsid w:val="007D49E4"/>
    <w:rsid w:val="007D506D"/>
    <w:rsid w:val="007D50AB"/>
    <w:rsid w:val="007D5A25"/>
    <w:rsid w:val="007D63CA"/>
    <w:rsid w:val="007D6477"/>
    <w:rsid w:val="007E1853"/>
    <w:rsid w:val="007E4C60"/>
    <w:rsid w:val="007E4E7A"/>
    <w:rsid w:val="007E54B4"/>
    <w:rsid w:val="007E69B4"/>
    <w:rsid w:val="007E6B32"/>
    <w:rsid w:val="007E6E9E"/>
    <w:rsid w:val="007E72C2"/>
    <w:rsid w:val="007E7873"/>
    <w:rsid w:val="007F015A"/>
    <w:rsid w:val="007F0165"/>
    <w:rsid w:val="007F159C"/>
    <w:rsid w:val="007F1BC1"/>
    <w:rsid w:val="007F3B7E"/>
    <w:rsid w:val="007F4529"/>
    <w:rsid w:val="007F4F77"/>
    <w:rsid w:val="007F554B"/>
    <w:rsid w:val="007F5CC7"/>
    <w:rsid w:val="007F5D0B"/>
    <w:rsid w:val="007F5E81"/>
    <w:rsid w:val="007F7E4A"/>
    <w:rsid w:val="008002A7"/>
    <w:rsid w:val="0080095B"/>
    <w:rsid w:val="00800A75"/>
    <w:rsid w:val="00800AFE"/>
    <w:rsid w:val="00801854"/>
    <w:rsid w:val="0080192D"/>
    <w:rsid w:val="0080235A"/>
    <w:rsid w:val="00802AB9"/>
    <w:rsid w:val="00802D67"/>
    <w:rsid w:val="00803245"/>
    <w:rsid w:val="00803429"/>
    <w:rsid w:val="008039F5"/>
    <w:rsid w:val="00804BFA"/>
    <w:rsid w:val="00805DC8"/>
    <w:rsid w:val="00806782"/>
    <w:rsid w:val="00806E80"/>
    <w:rsid w:val="008071AD"/>
    <w:rsid w:val="0080782B"/>
    <w:rsid w:val="0081015B"/>
    <w:rsid w:val="008125B9"/>
    <w:rsid w:val="00812D53"/>
    <w:rsid w:val="008134EE"/>
    <w:rsid w:val="00813EFB"/>
    <w:rsid w:val="0081420B"/>
    <w:rsid w:val="00814861"/>
    <w:rsid w:val="008149E5"/>
    <w:rsid w:val="00814EA4"/>
    <w:rsid w:val="00815229"/>
    <w:rsid w:val="0081685C"/>
    <w:rsid w:val="00821717"/>
    <w:rsid w:val="0082190D"/>
    <w:rsid w:val="00821DA2"/>
    <w:rsid w:val="00822256"/>
    <w:rsid w:val="00823220"/>
    <w:rsid w:val="00823362"/>
    <w:rsid w:val="00823AED"/>
    <w:rsid w:val="00823D7E"/>
    <w:rsid w:val="00825F62"/>
    <w:rsid w:val="00826E1E"/>
    <w:rsid w:val="0082700F"/>
    <w:rsid w:val="0082729C"/>
    <w:rsid w:val="008272CC"/>
    <w:rsid w:val="008303A2"/>
    <w:rsid w:val="008318D2"/>
    <w:rsid w:val="0083296F"/>
    <w:rsid w:val="0083355C"/>
    <w:rsid w:val="00833C06"/>
    <w:rsid w:val="008348D8"/>
    <w:rsid w:val="0083500D"/>
    <w:rsid w:val="008353BA"/>
    <w:rsid w:val="00835551"/>
    <w:rsid w:val="008366E6"/>
    <w:rsid w:val="0083687D"/>
    <w:rsid w:val="008368EC"/>
    <w:rsid w:val="0083714F"/>
    <w:rsid w:val="008373C6"/>
    <w:rsid w:val="0084172D"/>
    <w:rsid w:val="00841881"/>
    <w:rsid w:val="00841F5C"/>
    <w:rsid w:val="008425B6"/>
    <w:rsid w:val="008432D6"/>
    <w:rsid w:val="008446C8"/>
    <w:rsid w:val="0084473D"/>
    <w:rsid w:val="00844B70"/>
    <w:rsid w:val="00845BF0"/>
    <w:rsid w:val="0084655D"/>
    <w:rsid w:val="008476FD"/>
    <w:rsid w:val="0084776A"/>
    <w:rsid w:val="0085025D"/>
    <w:rsid w:val="008507A1"/>
    <w:rsid w:val="00851DFB"/>
    <w:rsid w:val="00851F67"/>
    <w:rsid w:val="008521F0"/>
    <w:rsid w:val="00852577"/>
    <w:rsid w:val="008536D4"/>
    <w:rsid w:val="008537AF"/>
    <w:rsid w:val="00853E08"/>
    <w:rsid w:val="008541F8"/>
    <w:rsid w:val="00854617"/>
    <w:rsid w:val="0085491E"/>
    <w:rsid w:val="00854C34"/>
    <w:rsid w:val="008550EB"/>
    <w:rsid w:val="0085542F"/>
    <w:rsid w:val="008554D2"/>
    <w:rsid w:val="00857492"/>
    <w:rsid w:val="008576B6"/>
    <w:rsid w:val="00862FAA"/>
    <w:rsid w:val="00863168"/>
    <w:rsid w:val="00863315"/>
    <w:rsid w:val="00863834"/>
    <w:rsid w:val="008639A0"/>
    <w:rsid w:val="0086414F"/>
    <w:rsid w:val="008648A0"/>
    <w:rsid w:val="00864A63"/>
    <w:rsid w:val="00864B0C"/>
    <w:rsid w:val="00864FA7"/>
    <w:rsid w:val="00865949"/>
    <w:rsid w:val="008668EE"/>
    <w:rsid w:val="00866BA8"/>
    <w:rsid w:val="00866EF9"/>
    <w:rsid w:val="0087142D"/>
    <w:rsid w:val="00871551"/>
    <w:rsid w:val="0087246C"/>
    <w:rsid w:val="00873EEE"/>
    <w:rsid w:val="0087476A"/>
    <w:rsid w:val="00874BC1"/>
    <w:rsid w:val="00874BEB"/>
    <w:rsid w:val="00874EF3"/>
    <w:rsid w:val="008754CE"/>
    <w:rsid w:val="008758A4"/>
    <w:rsid w:val="00875CBE"/>
    <w:rsid w:val="008775DF"/>
    <w:rsid w:val="00877B2C"/>
    <w:rsid w:val="00880E6F"/>
    <w:rsid w:val="008818D7"/>
    <w:rsid w:val="00882154"/>
    <w:rsid w:val="00882BF0"/>
    <w:rsid w:val="0088334A"/>
    <w:rsid w:val="00883A56"/>
    <w:rsid w:val="00883A71"/>
    <w:rsid w:val="0088434D"/>
    <w:rsid w:val="008843CE"/>
    <w:rsid w:val="00884A83"/>
    <w:rsid w:val="008850C7"/>
    <w:rsid w:val="00885B49"/>
    <w:rsid w:val="00886623"/>
    <w:rsid w:val="00886C8B"/>
    <w:rsid w:val="008870B0"/>
    <w:rsid w:val="00887D4C"/>
    <w:rsid w:val="00887ECD"/>
    <w:rsid w:val="0089019E"/>
    <w:rsid w:val="00890D59"/>
    <w:rsid w:val="00891547"/>
    <w:rsid w:val="00891683"/>
    <w:rsid w:val="00892E7A"/>
    <w:rsid w:val="00892EE9"/>
    <w:rsid w:val="00893225"/>
    <w:rsid w:val="008933F5"/>
    <w:rsid w:val="00893F37"/>
    <w:rsid w:val="008940BC"/>
    <w:rsid w:val="00894F5D"/>
    <w:rsid w:val="00895D68"/>
    <w:rsid w:val="00895E4D"/>
    <w:rsid w:val="00896F2D"/>
    <w:rsid w:val="0089767B"/>
    <w:rsid w:val="00897C5C"/>
    <w:rsid w:val="00897E55"/>
    <w:rsid w:val="00897FB7"/>
    <w:rsid w:val="008A0385"/>
    <w:rsid w:val="008A11C9"/>
    <w:rsid w:val="008A169F"/>
    <w:rsid w:val="008A195A"/>
    <w:rsid w:val="008A19A8"/>
    <w:rsid w:val="008A1A79"/>
    <w:rsid w:val="008A1B4D"/>
    <w:rsid w:val="008A26A3"/>
    <w:rsid w:val="008A35E2"/>
    <w:rsid w:val="008A371A"/>
    <w:rsid w:val="008A37D4"/>
    <w:rsid w:val="008A3A2D"/>
    <w:rsid w:val="008A4376"/>
    <w:rsid w:val="008A64F4"/>
    <w:rsid w:val="008A6C45"/>
    <w:rsid w:val="008A7B66"/>
    <w:rsid w:val="008A7F51"/>
    <w:rsid w:val="008B04EC"/>
    <w:rsid w:val="008B1B3D"/>
    <w:rsid w:val="008B2CFD"/>
    <w:rsid w:val="008B2DE1"/>
    <w:rsid w:val="008B2E14"/>
    <w:rsid w:val="008B4A5D"/>
    <w:rsid w:val="008B4BD6"/>
    <w:rsid w:val="008B5831"/>
    <w:rsid w:val="008B5D31"/>
    <w:rsid w:val="008B62EF"/>
    <w:rsid w:val="008B664A"/>
    <w:rsid w:val="008B6824"/>
    <w:rsid w:val="008B71D0"/>
    <w:rsid w:val="008B7605"/>
    <w:rsid w:val="008C141B"/>
    <w:rsid w:val="008C1CA6"/>
    <w:rsid w:val="008C1CC7"/>
    <w:rsid w:val="008C200F"/>
    <w:rsid w:val="008C20E8"/>
    <w:rsid w:val="008C2764"/>
    <w:rsid w:val="008C4D37"/>
    <w:rsid w:val="008C5633"/>
    <w:rsid w:val="008C5C95"/>
    <w:rsid w:val="008C5CC1"/>
    <w:rsid w:val="008C5EAA"/>
    <w:rsid w:val="008D0C36"/>
    <w:rsid w:val="008D0FE4"/>
    <w:rsid w:val="008D1A95"/>
    <w:rsid w:val="008D27DF"/>
    <w:rsid w:val="008D3568"/>
    <w:rsid w:val="008D35E0"/>
    <w:rsid w:val="008D3829"/>
    <w:rsid w:val="008D3EB6"/>
    <w:rsid w:val="008D4647"/>
    <w:rsid w:val="008D4939"/>
    <w:rsid w:val="008D526F"/>
    <w:rsid w:val="008D55D8"/>
    <w:rsid w:val="008D7B6F"/>
    <w:rsid w:val="008E0052"/>
    <w:rsid w:val="008E0229"/>
    <w:rsid w:val="008E07A8"/>
    <w:rsid w:val="008E2154"/>
    <w:rsid w:val="008E2B05"/>
    <w:rsid w:val="008E2BBC"/>
    <w:rsid w:val="008E46AC"/>
    <w:rsid w:val="008E49C5"/>
    <w:rsid w:val="008E4DC1"/>
    <w:rsid w:val="008E5116"/>
    <w:rsid w:val="008E5B52"/>
    <w:rsid w:val="008E6FEE"/>
    <w:rsid w:val="008F07E8"/>
    <w:rsid w:val="008F09A4"/>
    <w:rsid w:val="008F09CD"/>
    <w:rsid w:val="008F1074"/>
    <w:rsid w:val="008F15BC"/>
    <w:rsid w:val="008F1BDD"/>
    <w:rsid w:val="008F1E64"/>
    <w:rsid w:val="008F27C0"/>
    <w:rsid w:val="008F3070"/>
    <w:rsid w:val="008F344C"/>
    <w:rsid w:val="008F3557"/>
    <w:rsid w:val="008F3FEC"/>
    <w:rsid w:val="008F403F"/>
    <w:rsid w:val="008F42F6"/>
    <w:rsid w:val="008F4340"/>
    <w:rsid w:val="008F4931"/>
    <w:rsid w:val="008F4FC4"/>
    <w:rsid w:val="008F593B"/>
    <w:rsid w:val="008F5C69"/>
    <w:rsid w:val="008F6053"/>
    <w:rsid w:val="008F6795"/>
    <w:rsid w:val="008F6B51"/>
    <w:rsid w:val="008F7150"/>
    <w:rsid w:val="008F760C"/>
    <w:rsid w:val="008F7BB4"/>
    <w:rsid w:val="00900257"/>
    <w:rsid w:val="009019D1"/>
    <w:rsid w:val="00901E43"/>
    <w:rsid w:val="0090375B"/>
    <w:rsid w:val="00904310"/>
    <w:rsid w:val="0090544A"/>
    <w:rsid w:val="00905A46"/>
    <w:rsid w:val="00906087"/>
    <w:rsid w:val="00906254"/>
    <w:rsid w:val="009064C5"/>
    <w:rsid w:val="00906D96"/>
    <w:rsid w:val="00907593"/>
    <w:rsid w:val="00910978"/>
    <w:rsid w:val="00910DA4"/>
    <w:rsid w:val="009119F5"/>
    <w:rsid w:val="00912F6B"/>
    <w:rsid w:val="009134DE"/>
    <w:rsid w:val="00913704"/>
    <w:rsid w:val="00913A54"/>
    <w:rsid w:val="0091408C"/>
    <w:rsid w:val="00914E49"/>
    <w:rsid w:val="00915981"/>
    <w:rsid w:val="00915C72"/>
    <w:rsid w:val="009164C8"/>
    <w:rsid w:val="00916B8A"/>
    <w:rsid w:val="00917005"/>
    <w:rsid w:val="00917406"/>
    <w:rsid w:val="00917A89"/>
    <w:rsid w:val="00920575"/>
    <w:rsid w:val="009210A9"/>
    <w:rsid w:val="00922260"/>
    <w:rsid w:val="00923C02"/>
    <w:rsid w:val="00925C2B"/>
    <w:rsid w:val="00926879"/>
    <w:rsid w:val="00926934"/>
    <w:rsid w:val="00930969"/>
    <w:rsid w:val="00931487"/>
    <w:rsid w:val="00931AC7"/>
    <w:rsid w:val="00933E58"/>
    <w:rsid w:val="009346B4"/>
    <w:rsid w:val="0093577F"/>
    <w:rsid w:val="00935DB4"/>
    <w:rsid w:val="00936D45"/>
    <w:rsid w:val="00936F1E"/>
    <w:rsid w:val="00936FCE"/>
    <w:rsid w:val="009371CB"/>
    <w:rsid w:val="00937FEA"/>
    <w:rsid w:val="0094099B"/>
    <w:rsid w:val="00941349"/>
    <w:rsid w:val="0094185F"/>
    <w:rsid w:val="009418D3"/>
    <w:rsid w:val="00941A33"/>
    <w:rsid w:val="00941E88"/>
    <w:rsid w:val="00942067"/>
    <w:rsid w:val="00942597"/>
    <w:rsid w:val="00942BAE"/>
    <w:rsid w:val="00942F1C"/>
    <w:rsid w:val="009441C0"/>
    <w:rsid w:val="009445FD"/>
    <w:rsid w:val="00944AB6"/>
    <w:rsid w:val="00944B8E"/>
    <w:rsid w:val="00946432"/>
    <w:rsid w:val="0094659F"/>
    <w:rsid w:val="009472FA"/>
    <w:rsid w:val="009507B3"/>
    <w:rsid w:val="00952474"/>
    <w:rsid w:val="009525E2"/>
    <w:rsid w:val="00952625"/>
    <w:rsid w:val="0095283E"/>
    <w:rsid w:val="00952BF7"/>
    <w:rsid w:val="009533B1"/>
    <w:rsid w:val="00953464"/>
    <w:rsid w:val="00953562"/>
    <w:rsid w:val="00954EEC"/>
    <w:rsid w:val="0095519D"/>
    <w:rsid w:val="009579D5"/>
    <w:rsid w:val="00957A1D"/>
    <w:rsid w:val="00957EB3"/>
    <w:rsid w:val="009609DC"/>
    <w:rsid w:val="00961819"/>
    <w:rsid w:val="00961F52"/>
    <w:rsid w:val="0096287A"/>
    <w:rsid w:val="00963135"/>
    <w:rsid w:val="009633B6"/>
    <w:rsid w:val="00963802"/>
    <w:rsid w:val="00963BC5"/>
    <w:rsid w:val="00963EF1"/>
    <w:rsid w:val="009652FD"/>
    <w:rsid w:val="009655E2"/>
    <w:rsid w:val="009659C3"/>
    <w:rsid w:val="00965C2A"/>
    <w:rsid w:val="0096620F"/>
    <w:rsid w:val="00966267"/>
    <w:rsid w:val="009664A6"/>
    <w:rsid w:val="00966A1F"/>
    <w:rsid w:val="00967292"/>
    <w:rsid w:val="00967379"/>
    <w:rsid w:val="009673CF"/>
    <w:rsid w:val="00967DCE"/>
    <w:rsid w:val="00970AB3"/>
    <w:rsid w:val="009717B9"/>
    <w:rsid w:val="009731A4"/>
    <w:rsid w:val="00974275"/>
    <w:rsid w:val="009745D2"/>
    <w:rsid w:val="00974EB8"/>
    <w:rsid w:val="00975092"/>
    <w:rsid w:val="00975650"/>
    <w:rsid w:val="00975D3C"/>
    <w:rsid w:val="009762DB"/>
    <w:rsid w:val="0097641F"/>
    <w:rsid w:val="00976A27"/>
    <w:rsid w:val="00976C33"/>
    <w:rsid w:val="00977C97"/>
    <w:rsid w:val="00977CBA"/>
    <w:rsid w:val="00980969"/>
    <w:rsid w:val="00980B9F"/>
    <w:rsid w:val="00980E03"/>
    <w:rsid w:val="00980E63"/>
    <w:rsid w:val="00981C0B"/>
    <w:rsid w:val="00982006"/>
    <w:rsid w:val="009823AD"/>
    <w:rsid w:val="00982649"/>
    <w:rsid w:val="00983248"/>
    <w:rsid w:val="009835BA"/>
    <w:rsid w:val="00984410"/>
    <w:rsid w:val="00984597"/>
    <w:rsid w:val="00984B27"/>
    <w:rsid w:val="0098646E"/>
    <w:rsid w:val="00986596"/>
    <w:rsid w:val="00986E51"/>
    <w:rsid w:val="00986ECD"/>
    <w:rsid w:val="0098720E"/>
    <w:rsid w:val="00987E2C"/>
    <w:rsid w:val="00990726"/>
    <w:rsid w:val="009911A6"/>
    <w:rsid w:val="009916C5"/>
    <w:rsid w:val="0099172E"/>
    <w:rsid w:val="00992768"/>
    <w:rsid w:val="009929BB"/>
    <w:rsid w:val="00992F61"/>
    <w:rsid w:val="00994910"/>
    <w:rsid w:val="00994944"/>
    <w:rsid w:val="009957A4"/>
    <w:rsid w:val="00996A77"/>
    <w:rsid w:val="00997418"/>
    <w:rsid w:val="009A00D8"/>
    <w:rsid w:val="009A0D6E"/>
    <w:rsid w:val="009A1035"/>
    <w:rsid w:val="009A2BAB"/>
    <w:rsid w:val="009A325F"/>
    <w:rsid w:val="009A4CE0"/>
    <w:rsid w:val="009A5185"/>
    <w:rsid w:val="009A5530"/>
    <w:rsid w:val="009A5686"/>
    <w:rsid w:val="009A5D0B"/>
    <w:rsid w:val="009A66B9"/>
    <w:rsid w:val="009A6B93"/>
    <w:rsid w:val="009A73D2"/>
    <w:rsid w:val="009A74E3"/>
    <w:rsid w:val="009A76E8"/>
    <w:rsid w:val="009B0208"/>
    <w:rsid w:val="009B1069"/>
    <w:rsid w:val="009B147E"/>
    <w:rsid w:val="009B1897"/>
    <w:rsid w:val="009B1F11"/>
    <w:rsid w:val="009B1F12"/>
    <w:rsid w:val="009B232D"/>
    <w:rsid w:val="009B282D"/>
    <w:rsid w:val="009B3830"/>
    <w:rsid w:val="009B3AEB"/>
    <w:rsid w:val="009B3BA2"/>
    <w:rsid w:val="009B40B5"/>
    <w:rsid w:val="009B480F"/>
    <w:rsid w:val="009B4FE3"/>
    <w:rsid w:val="009B5234"/>
    <w:rsid w:val="009B523B"/>
    <w:rsid w:val="009B55F5"/>
    <w:rsid w:val="009B5F87"/>
    <w:rsid w:val="009B64F5"/>
    <w:rsid w:val="009B7AAF"/>
    <w:rsid w:val="009B7AEA"/>
    <w:rsid w:val="009C10BF"/>
    <w:rsid w:val="009C1849"/>
    <w:rsid w:val="009C1A9F"/>
    <w:rsid w:val="009C232D"/>
    <w:rsid w:val="009C2CC9"/>
    <w:rsid w:val="009C365E"/>
    <w:rsid w:val="009C3965"/>
    <w:rsid w:val="009C3C79"/>
    <w:rsid w:val="009C4775"/>
    <w:rsid w:val="009C4F76"/>
    <w:rsid w:val="009C546F"/>
    <w:rsid w:val="009C5892"/>
    <w:rsid w:val="009C59FF"/>
    <w:rsid w:val="009C5A2C"/>
    <w:rsid w:val="009C606D"/>
    <w:rsid w:val="009C6236"/>
    <w:rsid w:val="009C7777"/>
    <w:rsid w:val="009C79F1"/>
    <w:rsid w:val="009C7A2A"/>
    <w:rsid w:val="009C7DB3"/>
    <w:rsid w:val="009D0199"/>
    <w:rsid w:val="009D0748"/>
    <w:rsid w:val="009D1779"/>
    <w:rsid w:val="009D1AEA"/>
    <w:rsid w:val="009D1C2C"/>
    <w:rsid w:val="009D234E"/>
    <w:rsid w:val="009D23C4"/>
    <w:rsid w:val="009D39A5"/>
    <w:rsid w:val="009D3BAC"/>
    <w:rsid w:val="009D3F13"/>
    <w:rsid w:val="009D3F2F"/>
    <w:rsid w:val="009D4890"/>
    <w:rsid w:val="009D4FDF"/>
    <w:rsid w:val="009D5099"/>
    <w:rsid w:val="009D5190"/>
    <w:rsid w:val="009D56DC"/>
    <w:rsid w:val="009D6813"/>
    <w:rsid w:val="009D6DCA"/>
    <w:rsid w:val="009D7213"/>
    <w:rsid w:val="009D78D8"/>
    <w:rsid w:val="009E01B1"/>
    <w:rsid w:val="009E09E5"/>
    <w:rsid w:val="009E0F90"/>
    <w:rsid w:val="009E1305"/>
    <w:rsid w:val="009E190B"/>
    <w:rsid w:val="009E1C1A"/>
    <w:rsid w:val="009E1CD0"/>
    <w:rsid w:val="009E1E46"/>
    <w:rsid w:val="009E3D62"/>
    <w:rsid w:val="009E3E5F"/>
    <w:rsid w:val="009E412E"/>
    <w:rsid w:val="009E4145"/>
    <w:rsid w:val="009E4280"/>
    <w:rsid w:val="009E4513"/>
    <w:rsid w:val="009E4CB8"/>
    <w:rsid w:val="009E5298"/>
    <w:rsid w:val="009E6860"/>
    <w:rsid w:val="009E6F37"/>
    <w:rsid w:val="009F0898"/>
    <w:rsid w:val="009F0FB7"/>
    <w:rsid w:val="009F1275"/>
    <w:rsid w:val="009F12B0"/>
    <w:rsid w:val="009F2B25"/>
    <w:rsid w:val="009F2DC1"/>
    <w:rsid w:val="009F3513"/>
    <w:rsid w:val="009F39E9"/>
    <w:rsid w:val="009F46CA"/>
    <w:rsid w:val="009F5EFD"/>
    <w:rsid w:val="009F6333"/>
    <w:rsid w:val="009F6345"/>
    <w:rsid w:val="009F6BCC"/>
    <w:rsid w:val="009F6D76"/>
    <w:rsid w:val="009F72E5"/>
    <w:rsid w:val="009F76F4"/>
    <w:rsid w:val="009F7FB7"/>
    <w:rsid w:val="00A0093F"/>
    <w:rsid w:val="00A00AD8"/>
    <w:rsid w:val="00A00C3E"/>
    <w:rsid w:val="00A00E89"/>
    <w:rsid w:val="00A01388"/>
    <w:rsid w:val="00A0292A"/>
    <w:rsid w:val="00A033DA"/>
    <w:rsid w:val="00A0364A"/>
    <w:rsid w:val="00A03926"/>
    <w:rsid w:val="00A03C94"/>
    <w:rsid w:val="00A0421B"/>
    <w:rsid w:val="00A0513C"/>
    <w:rsid w:val="00A06648"/>
    <w:rsid w:val="00A074FE"/>
    <w:rsid w:val="00A07F80"/>
    <w:rsid w:val="00A100ED"/>
    <w:rsid w:val="00A110C4"/>
    <w:rsid w:val="00A11364"/>
    <w:rsid w:val="00A11A13"/>
    <w:rsid w:val="00A11A9E"/>
    <w:rsid w:val="00A15176"/>
    <w:rsid w:val="00A151C8"/>
    <w:rsid w:val="00A156D0"/>
    <w:rsid w:val="00A163A5"/>
    <w:rsid w:val="00A1676D"/>
    <w:rsid w:val="00A16F41"/>
    <w:rsid w:val="00A17619"/>
    <w:rsid w:val="00A200D6"/>
    <w:rsid w:val="00A20DAD"/>
    <w:rsid w:val="00A210BF"/>
    <w:rsid w:val="00A217DE"/>
    <w:rsid w:val="00A21B7C"/>
    <w:rsid w:val="00A22E40"/>
    <w:rsid w:val="00A22F81"/>
    <w:rsid w:val="00A24C4A"/>
    <w:rsid w:val="00A25712"/>
    <w:rsid w:val="00A26199"/>
    <w:rsid w:val="00A26A3B"/>
    <w:rsid w:val="00A26EF8"/>
    <w:rsid w:val="00A279EE"/>
    <w:rsid w:val="00A27EBD"/>
    <w:rsid w:val="00A30E99"/>
    <w:rsid w:val="00A310D6"/>
    <w:rsid w:val="00A32279"/>
    <w:rsid w:val="00A33777"/>
    <w:rsid w:val="00A3380E"/>
    <w:rsid w:val="00A339F0"/>
    <w:rsid w:val="00A33E72"/>
    <w:rsid w:val="00A34599"/>
    <w:rsid w:val="00A3488E"/>
    <w:rsid w:val="00A353D2"/>
    <w:rsid w:val="00A35908"/>
    <w:rsid w:val="00A365E5"/>
    <w:rsid w:val="00A40499"/>
    <w:rsid w:val="00A408D0"/>
    <w:rsid w:val="00A40EAD"/>
    <w:rsid w:val="00A41B9F"/>
    <w:rsid w:val="00A435E4"/>
    <w:rsid w:val="00A4434F"/>
    <w:rsid w:val="00A44582"/>
    <w:rsid w:val="00A44776"/>
    <w:rsid w:val="00A44A0F"/>
    <w:rsid w:val="00A44A45"/>
    <w:rsid w:val="00A44F3B"/>
    <w:rsid w:val="00A4636F"/>
    <w:rsid w:val="00A46DA7"/>
    <w:rsid w:val="00A47865"/>
    <w:rsid w:val="00A47B5C"/>
    <w:rsid w:val="00A50474"/>
    <w:rsid w:val="00A5091B"/>
    <w:rsid w:val="00A51CF6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5B9F"/>
    <w:rsid w:val="00A56724"/>
    <w:rsid w:val="00A6048A"/>
    <w:rsid w:val="00A60AF1"/>
    <w:rsid w:val="00A62C42"/>
    <w:rsid w:val="00A63DB8"/>
    <w:rsid w:val="00A648C5"/>
    <w:rsid w:val="00A6501F"/>
    <w:rsid w:val="00A65989"/>
    <w:rsid w:val="00A65FC7"/>
    <w:rsid w:val="00A6707D"/>
    <w:rsid w:val="00A6785E"/>
    <w:rsid w:val="00A678F8"/>
    <w:rsid w:val="00A67CE6"/>
    <w:rsid w:val="00A67D1A"/>
    <w:rsid w:val="00A70419"/>
    <w:rsid w:val="00A70A8B"/>
    <w:rsid w:val="00A71D2E"/>
    <w:rsid w:val="00A7257D"/>
    <w:rsid w:val="00A73E0A"/>
    <w:rsid w:val="00A741CF"/>
    <w:rsid w:val="00A74533"/>
    <w:rsid w:val="00A74862"/>
    <w:rsid w:val="00A74A6D"/>
    <w:rsid w:val="00A74DC6"/>
    <w:rsid w:val="00A750DC"/>
    <w:rsid w:val="00A75541"/>
    <w:rsid w:val="00A75829"/>
    <w:rsid w:val="00A761EF"/>
    <w:rsid w:val="00A768C3"/>
    <w:rsid w:val="00A77621"/>
    <w:rsid w:val="00A81127"/>
    <w:rsid w:val="00A8147B"/>
    <w:rsid w:val="00A821CB"/>
    <w:rsid w:val="00A832A2"/>
    <w:rsid w:val="00A83316"/>
    <w:rsid w:val="00A8333A"/>
    <w:rsid w:val="00A833A9"/>
    <w:rsid w:val="00A842D8"/>
    <w:rsid w:val="00A86BA8"/>
    <w:rsid w:val="00A86F97"/>
    <w:rsid w:val="00A90253"/>
    <w:rsid w:val="00A90447"/>
    <w:rsid w:val="00A9087B"/>
    <w:rsid w:val="00A918AC"/>
    <w:rsid w:val="00A91C49"/>
    <w:rsid w:val="00A931F7"/>
    <w:rsid w:val="00A93584"/>
    <w:rsid w:val="00A940D7"/>
    <w:rsid w:val="00A9538A"/>
    <w:rsid w:val="00A956C0"/>
    <w:rsid w:val="00A95D2D"/>
    <w:rsid w:val="00AA0F7F"/>
    <w:rsid w:val="00AA1867"/>
    <w:rsid w:val="00AA1991"/>
    <w:rsid w:val="00AA238A"/>
    <w:rsid w:val="00AA33C8"/>
    <w:rsid w:val="00AA36BD"/>
    <w:rsid w:val="00AA3B44"/>
    <w:rsid w:val="00AA46B2"/>
    <w:rsid w:val="00AA4F90"/>
    <w:rsid w:val="00AA67C0"/>
    <w:rsid w:val="00AA6FC4"/>
    <w:rsid w:val="00AA7001"/>
    <w:rsid w:val="00AA71AC"/>
    <w:rsid w:val="00AA7546"/>
    <w:rsid w:val="00AA75A7"/>
    <w:rsid w:val="00AB088A"/>
    <w:rsid w:val="00AB09F2"/>
    <w:rsid w:val="00AB1612"/>
    <w:rsid w:val="00AB1EFE"/>
    <w:rsid w:val="00AB2227"/>
    <w:rsid w:val="00AB39EF"/>
    <w:rsid w:val="00AB4509"/>
    <w:rsid w:val="00AB540A"/>
    <w:rsid w:val="00AB7B58"/>
    <w:rsid w:val="00AC09ED"/>
    <w:rsid w:val="00AC140F"/>
    <w:rsid w:val="00AC1ACB"/>
    <w:rsid w:val="00AC269B"/>
    <w:rsid w:val="00AC487C"/>
    <w:rsid w:val="00AC4ACE"/>
    <w:rsid w:val="00AC4FA2"/>
    <w:rsid w:val="00AC542E"/>
    <w:rsid w:val="00AC5478"/>
    <w:rsid w:val="00AC5F16"/>
    <w:rsid w:val="00AC75B3"/>
    <w:rsid w:val="00AC7C75"/>
    <w:rsid w:val="00AC7FF3"/>
    <w:rsid w:val="00AD28F4"/>
    <w:rsid w:val="00AD2D7D"/>
    <w:rsid w:val="00AD2DFA"/>
    <w:rsid w:val="00AD31C4"/>
    <w:rsid w:val="00AD3B57"/>
    <w:rsid w:val="00AD40B5"/>
    <w:rsid w:val="00AD4D19"/>
    <w:rsid w:val="00AD562F"/>
    <w:rsid w:val="00AD56DD"/>
    <w:rsid w:val="00AD60D1"/>
    <w:rsid w:val="00AD7BB5"/>
    <w:rsid w:val="00AE0656"/>
    <w:rsid w:val="00AE0AC2"/>
    <w:rsid w:val="00AE1AE6"/>
    <w:rsid w:val="00AE21CA"/>
    <w:rsid w:val="00AE2C25"/>
    <w:rsid w:val="00AE3F39"/>
    <w:rsid w:val="00AE5E98"/>
    <w:rsid w:val="00AE62A2"/>
    <w:rsid w:val="00AE6628"/>
    <w:rsid w:val="00AE6B8B"/>
    <w:rsid w:val="00AE6C7E"/>
    <w:rsid w:val="00AE76EE"/>
    <w:rsid w:val="00AF1428"/>
    <w:rsid w:val="00AF1D2D"/>
    <w:rsid w:val="00AF1D86"/>
    <w:rsid w:val="00AF226D"/>
    <w:rsid w:val="00AF3782"/>
    <w:rsid w:val="00AF380B"/>
    <w:rsid w:val="00AF3975"/>
    <w:rsid w:val="00AF3CAD"/>
    <w:rsid w:val="00AF42F3"/>
    <w:rsid w:val="00AF4B98"/>
    <w:rsid w:val="00AF4C0C"/>
    <w:rsid w:val="00AF50B8"/>
    <w:rsid w:val="00AF5F62"/>
    <w:rsid w:val="00AF619E"/>
    <w:rsid w:val="00AF6229"/>
    <w:rsid w:val="00AF73E3"/>
    <w:rsid w:val="00AF7B77"/>
    <w:rsid w:val="00AF7DD3"/>
    <w:rsid w:val="00B00332"/>
    <w:rsid w:val="00B01745"/>
    <w:rsid w:val="00B020E7"/>
    <w:rsid w:val="00B02DED"/>
    <w:rsid w:val="00B03198"/>
    <w:rsid w:val="00B03848"/>
    <w:rsid w:val="00B038E2"/>
    <w:rsid w:val="00B0408B"/>
    <w:rsid w:val="00B04276"/>
    <w:rsid w:val="00B0444E"/>
    <w:rsid w:val="00B04888"/>
    <w:rsid w:val="00B04CF0"/>
    <w:rsid w:val="00B04DEC"/>
    <w:rsid w:val="00B064E6"/>
    <w:rsid w:val="00B11741"/>
    <w:rsid w:val="00B11B5C"/>
    <w:rsid w:val="00B12105"/>
    <w:rsid w:val="00B13952"/>
    <w:rsid w:val="00B13B50"/>
    <w:rsid w:val="00B13F0D"/>
    <w:rsid w:val="00B1480A"/>
    <w:rsid w:val="00B15DD8"/>
    <w:rsid w:val="00B15E95"/>
    <w:rsid w:val="00B169D7"/>
    <w:rsid w:val="00B16EF8"/>
    <w:rsid w:val="00B17FA0"/>
    <w:rsid w:val="00B213B8"/>
    <w:rsid w:val="00B21E90"/>
    <w:rsid w:val="00B22003"/>
    <w:rsid w:val="00B23430"/>
    <w:rsid w:val="00B24070"/>
    <w:rsid w:val="00B24951"/>
    <w:rsid w:val="00B24F19"/>
    <w:rsid w:val="00B25E62"/>
    <w:rsid w:val="00B263DF"/>
    <w:rsid w:val="00B2690F"/>
    <w:rsid w:val="00B27048"/>
    <w:rsid w:val="00B2773F"/>
    <w:rsid w:val="00B27A74"/>
    <w:rsid w:val="00B27D75"/>
    <w:rsid w:val="00B309AF"/>
    <w:rsid w:val="00B31881"/>
    <w:rsid w:val="00B3220A"/>
    <w:rsid w:val="00B327BA"/>
    <w:rsid w:val="00B32FB2"/>
    <w:rsid w:val="00B33657"/>
    <w:rsid w:val="00B337EA"/>
    <w:rsid w:val="00B349BA"/>
    <w:rsid w:val="00B34A7A"/>
    <w:rsid w:val="00B34DB2"/>
    <w:rsid w:val="00B3508B"/>
    <w:rsid w:val="00B3649D"/>
    <w:rsid w:val="00B36E6A"/>
    <w:rsid w:val="00B37756"/>
    <w:rsid w:val="00B37E94"/>
    <w:rsid w:val="00B37FDD"/>
    <w:rsid w:val="00B43687"/>
    <w:rsid w:val="00B43B53"/>
    <w:rsid w:val="00B43FCB"/>
    <w:rsid w:val="00B44F3F"/>
    <w:rsid w:val="00B4594D"/>
    <w:rsid w:val="00B460B6"/>
    <w:rsid w:val="00B46112"/>
    <w:rsid w:val="00B467BE"/>
    <w:rsid w:val="00B47EA4"/>
    <w:rsid w:val="00B50946"/>
    <w:rsid w:val="00B51346"/>
    <w:rsid w:val="00B52629"/>
    <w:rsid w:val="00B52C76"/>
    <w:rsid w:val="00B52E10"/>
    <w:rsid w:val="00B53B8D"/>
    <w:rsid w:val="00B540A4"/>
    <w:rsid w:val="00B55ABB"/>
    <w:rsid w:val="00B55AD6"/>
    <w:rsid w:val="00B56335"/>
    <w:rsid w:val="00B600F3"/>
    <w:rsid w:val="00B62370"/>
    <w:rsid w:val="00B62AE6"/>
    <w:rsid w:val="00B637E6"/>
    <w:rsid w:val="00B6441F"/>
    <w:rsid w:val="00B652A8"/>
    <w:rsid w:val="00B654FD"/>
    <w:rsid w:val="00B678C5"/>
    <w:rsid w:val="00B703DD"/>
    <w:rsid w:val="00B705DD"/>
    <w:rsid w:val="00B711B0"/>
    <w:rsid w:val="00B71EBE"/>
    <w:rsid w:val="00B722A5"/>
    <w:rsid w:val="00B729C3"/>
    <w:rsid w:val="00B7376F"/>
    <w:rsid w:val="00B74429"/>
    <w:rsid w:val="00B74C6A"/>
    <w:rsid w:val="00B76413"/>
    <w:rsid w:val="00B76498"/>
    <w:rsid w:val="00B7701C"/>
    <w:rsid w:val="00B770C7"/>
    <w:rsid w:val="00B77D6E"/>
    <w:rsid w:val="00B80111"/>
    <w:rsid w:val="00B81014"/>
    <w:rsid w:val="00B81139"/>
    <w:rsid w:val="00B8149A"/>
    <w:rsid w:val="00B81AEB"/>
    <w:rsid w:val="00B826D9"/>
    <w:rsid w:val="00B82E8C"/>
    <w:rsid w:val="00B82EA3"/>
    <w:rsid w:val="00B830D7"/>
    <w:rsid w:val="00B8361D"/>
    <w:rsid w:val="00B83F10"/>
    <w:rsid w:val="00B84484"/>
    <w:rsid w:val="00B84872"/>
    <w:rsid w:val="00B84E64"/>
    <w:rsid w:val="00B84F5C"/>
    <w:rsid w:val="00B850E3"/>
    <w:rsid w:val="00B858EB"/>
    <w:rsid w:val="00B86996"/>
    <w:rsid w:val="00B87397"/>
    <w:rsid w:val="00B878A7"/>
    <w:rsid w:val="00B901FE"/>
    <w:rsid w:val="00B90E5C"/>
    <w:rsid w:val="00B923E4"/>
    <w:rsid w:val="00B92E06"/>
    <w:rsid w:val="00B934AB"/>
    <w:rsid w:val="00B93797"/>
    <w:rsid w:val="00B93BB1"/>
    <w:rsid w:val="00B93BFC"/>
    <w:rsid w:val="00B93E57"/>
    <w:rsid w:val="00B94AE0"/>
    <w:rsid w:val="00B94BAF"/>
    <w:rsid w:val="00B95475"/>
    <w:rsid w:val="00B95691"/>
    <w:rsid w:val="00B9764B"/>
    <w:rsid w:val="00BA33C8"/>
    <w:rsid w:val="00BA3D37"/>
    <w:rsid w:val="00BA44EC"/>
    <w:rsid w:val="00BA6539"/>
    <w:rsid w:val="00BA7892"/>
    <w:rsid w:val="00BB0DF6"/>
    <w:rsid w:val="00BB0F7E"/>
    <w:rsid w:val="00BB1D70"/>
    <w:rsid w:val="00BB2015"/>
    <w:rsid w:val="00BB2B46"/>
    <w:rsid w:val="00BB2B93"/>
    <w:rsid w:val="00BB2F5A"/>
    <w:rsid w:val="00BB3100"/>
    <w:rsid w:val="00BB3CAB"/>
    <w:rsid w:val="00BB4CF6"/>
    <w:rsid w:val="00BB4F1B"/>
    <w:rsid w:val="00BB4F2B"/>
    <w:rsid w:val="00BB50D5"/>
    <w:rsid w:val="00BB5982"/>
    <w:rsid w:val="00BB62DD"/>
    <w:rsid w:val="00BB65BB"/>
    <w:rsid w:val="00BB7A16"/>
    <w:rsid w:val="00BC06D9"/>
    <w:rsid w:val="00BC0754"/>
    <w:rsid w:val="00BC1A2F"/>
    <w:rsid w:val="00BC261A"/>
    <w:rsid w:val="00BC2989"/>
    <w:rsid w:val="00BC29E8"/>
    <w:rsid w:val="00BC3427"/>
    <w:rsid w:val="00BC396B"/>
    <w:rsid w:val="00BC397A"/>
    <w:rsid w:val="00BC42AD"/>
    <w:rsid w:val="00BC6486"/>
    <w:rsid w:val="00BC6AC0"/>
    <w:rsid w:val="00BC6BBA"/>
    <w:rsid w:val="00BC7BD9"/>
    <w:rsid w:val="00BD04D7"/>
    <w:rsid w:val="00BD063A"/>
    <w:rsid w:val="00BD0C6D"/>
    <w:rsid w:val="00BD21D7"/>
    <w:rsid w:val="00BD2431"/>
    <w:rsid w:val="00BD25F0"/>
    <w:rsid w:val="00BD2DF0"/>
    <w:rsid w:val="00BD307C"/>
    <w:rsid w:val="00BD52AC"/>
    <w:rsid w:val="00BD54EA"/>
    <w:rsid w:val="00BD560C"/>
    <w:rsid w:val="00BD66FF"/>
    <w:rsid w:val="00BD6FDA"/>
    <w:rsid w:val="00BD7671"/>
    <w:rsid w:val="00BD7B03"/>
    <w:rsid w:val="00BE0546"/>
    <w:rsid w:val="00BE13A9"/>
    <w:rsid w:val="00BE152B"/>
    <w:rsid w:val="00BE1865"/>
    <w:rsid w:val="00BE1BB9"/>
    <w:rsid w:val="00BE2425"/>
    <w:rsid w:val="00BE293B"/>
    <w:rsid w:val="00BE2D3F"/>
    <w:rsid w:val="00BE3AE8"/>
    <w:rsid w:val="00BE4EC1"/>
    <w:rsid w:val="00BE568A"/>
    <w:rsid w:val="00BE62ED"/>
    <w:rsid w:val="00BF04AE"/>
    <w:rsid w:val="00BF0715"/>
    <w:rsid w:val="00BF1D60"/>
    <w:rsid w:val="00BF2293"/>
    <w:rsid w:val="00BF2CA7"/>
    <w:rsid w:val="00BF3731"/>
    <w:rsid w:val="00BF3B72"/>
    <w:rsid w:val="00BF3D4D"/>
    <w:rsid w:val="00BF3D6B"/>
    <w:rsid w:val="00BF5E3E"/>
    <w:rsid w:val="00BF68A4"/>
    <w:rsid w:val="00BF7124"/>
    <w:rsid w:val="00BF7977"/>
    <w:rsid w:val="00BF7BF1"/>
    <w:rsid w:val="00C018A0"/>
    <w:rsid w:val="00C02E75"/>
    <w:rsid w:val="00C02FF1"/>
    <w:rsid w:val="00C03B09"/>
    <w:rsid w:val="00C03F07"/>
    <w:rsid w:val="00C054E1"/>
    <w:rsid w:val="00C05A6F"/>
    <w:rsid w:val="00C05FC3"/>
    <w:rsid w:val="00C05FDE"/>
    <w:rsid w:val="00C06864"/>
    <w:rsid w:val="00C06A55"/>
    <w:rsid w:val="00C078F2"/>
    <w:rsid w:val="00C07B8B"/>
    <w:rsid w:val="00C105C2"/>
    <w:rsid w:val="00C112C4"/>
    <w:rsid w:val="00C114D1"/>
    <w:rsid w:val="00C11562"/>
    <w:rsid w:val="00C11A1B"/>
    <w:rsid w:val="00C13945"/>
    <w:rsid w:val="00C14F3B"/>
    <w:rsid w:val="00C15B6B"/>
    <w:rsid w:val="00C15CC0"/>
    <w:rsid w:val="00C16C23"/>
    <w:rsid w:val="00C17703"/>
    <w:rsid w:val="00C17B5A"/>
    <w:rsid w:val="00C20054"/>
    <w:rsid w:val="00C203E6"/>
    <w:rsid w:val="00C2169B"/>
    <w:rsid w:val="00C221A5"/>
    <w:rsid w:val="00C25F37"/>
    <w:rsid w:val="00C26230"/>
    <w:rsid w:val="00C32399"/>
    <w:rsid w:val="00C325BE"/>
    <w:rsid w:val="00C339A7"/>
    <w:rsid w:val="00C34DE1"/>
    <w:rsid w:val="00C35B12"/>
    <w:rsid w:val="00C35F8D"/>
    <w:rsid w:val="00C3609A"/>
    <w:rsid w:val="00C3642B"/>
    <w:rsid w:val="00C3659A"/>
    <w:rsid w:val="00C36B13"/>
    <w:rsid w:val="00C36B58"/>
    <w:rsid w:val="00C37251"/>
    <w:rsid w:val="00C37C2D"/>
    <w:rsid w:val="00C40DA0"/>
    <w:rsid w:val="00C4115B"/>
    <w:rsid w:val="00C412B1"/>
    <w:rsid w:val="00C41337"/>
    <w:rsid w:val="00C4188F"/>
    <w:rsid w:val="00C41A9D"/>
    <w:rsid w:val="00C424AD"/>
    <w:rsid w:val="00C424F7"/>
    <w:rsid w:val="00C42BF5"/>
    <w:rsid w:val="00C43D12"/>
    <w:rsid w:val="00C445B0"/>
    <w:rsid w:val="00C448E5"/>
    <w:rsid w:val="00C44BEB"/>
    <w:rsid w:val="00C44C7D"/>
    <w:rsid w:val="00C4523F"/>
    <w:rsid w:val="00C45481"/>
    <w:rsid w:val="00C4560F"/>
    <w:rsid w:val="00C4596E"/>
    <w:rsid w:val="00C45D2E"/>
    <w:rsid w:val="00C45E01"/>
    <w:rsid w:val="00C45FD6"/>
    <w:rsid w:val="00C460F9"/>
    <w:rsid w:val="00C46A48"/>
    <w:rsid w:val="00C46D3D"/>
    <w:rsid w:val="00C46EDD"/>
    <w:rsid w:val="00C46F14"/>
    <w:rsid w:val="00C47228"/>
    <w:rsid w:val="00C47590"/>
    <w:rsid w:val="00C503CD"/>
    <w:rsid w:val="00C50786"/>
    <w:rsid w:val="00C5081D"/>
    <w:rsid w:val="00C51AD6"/>
    <w:rsid w:val="00C51DF0"/>
    <w:rsid w:val="00C51E0D"/>
    <w:rsid w:val="00C52709"/>
    <w:rsid w:val="00C527BF"/>
    <w:rsid w:val="00C52BC5"/>
    <w:rsid w:val="00C52F8B"/>
    <w:rsid w:val="00C53577"/>
    <w:rsid w:val="00C536F8"/>
    <w:rsid w:val="00C53ECE"/>
    <w:rsid w:val="00C5454F"/>
    <w:rsid w:val="00C547F8"/>
    <w:rsid w:val="00C5486D"/>
    <w:rsid w:val="00C55EB2"/>
    <w:rsid w:val="00C56239"/>
    <w:rsid w:val="00C57F0B"/>
    <w:rsid w:val="00C60996"/>
    <w:rsid w:val="00C61A89"/>
    <w:rsid w:val="00C62DD9"/>
    <w:rsid w:val="00C63ACE"/>
    <w:rsid w:val="00C63E12"/>
    <w:rsid w:val="00C6441A"/>
    <w:rsid w:val="00C6489E"/>
    <w:rsid w:val="00C649D2"/>
    <w:rsid w:val="00C64D22"/>
    <w:rsid w:val="00C65045"/>
    <w:rsid w:val="00C65CDF"/>
    <w:rsid w:val="00C7038C"/>
    <w:rsid w:val="00C70A17"/>
    <w:rsid w:val="00C70CC7"/>
    <w:rsid w:val="00C714A7"/>
    <w:rsid w:val="00C720DB"/>
    <w:rsid w:val="00C72239"/>
    <w:rsid w:val="00C72574"/>
    <w:rsid w:val="00C72B48"/>
    <w:rsid w:val="00C72EE3"/>
    <w:rsid w:val="00C7348D"/>
    <w:rsid w:val="00C7443A"/>
    <w:rsid w:val="00C7483B"/>
    <w:rsid w:val="00C76539"/>
    <w:rsid w:val="00C768CE"/>
    <w:rsid w:val="00C768D0"/>
    <w:rsid w:val="00C80164"/>
    <w:rsid w:val="00C809BE"/>
    <w:rsid w:val="00C80C6C"/>
    <w:rsid w:val="00C81235"/>
    <w:rsid w:val="00C82318"/>
    <w:rsid w:val="00C827AE"/>
    <w:rsid w:val="00C83881"/>
    <w:rsid w:val="00C852BD"/>
    <w:rsid w:val="00C854A3"/>
    <w:rsid w:val="00C854CF"/>
    <w:rsid w:val="00C85763"/>
    <w:rsid w:val="00C85C2E"/>
    <w:rsid w:val="00C86789"/>
    <w:rsid w:val="00C868E3"/>
    <w:rsid w:val="00C8715F"/>
    <w:rsid w:val="00C87220"/>
    <w:rsid w:val="00C876C5"/>
    <w:rsid w:val="00C87A55"/>
    <w:rsid w:val="00C87C4A"/>
    <w:rsid w:val="00C87D9C"/>
    <w:rsid w:val="00C90C73"/>
    <w:rsid w:val="00C91470"/>
    <w:rsid w:val="00C91CEA"/>
    <w:rsid w:val="00C925D3"/>
    <w:rsid w:val="00C92B39"/>
    <w:rsid w:val="00C93C75"/>
    <w:rsid w:val="00C93E25"/>
    <w:rsid w:val="00C948D4"/>
    <w:rsid w:val="00C94B2B"/>
    <w:rsid w:val="00C9527C"/>
    <w:rsid w:val="00C95448"/>
    <w:rsid w:val="00C97792"/>
    <w:rsid w:val="00C97CB6"/>
    <w:rsid w:val="00CA060D"/>
    <w:rsid w:val="00CA1467"/>
    <w:rsid w:val="00CA1565"/>
    <w:rsid w:val="00CA3586"/>
    <w:rsid w:val="00CA35BF"/>
    <w:rsid w:val="00CA456B"/>
    <w:rsid w:val="00CA4FA4"/>
    <w:rsid w:val="00CA5891"/>
    <w:rsid w:val="00CA5932"/>
    <w:rsid w:val="00CA5B5A"/>
    <w:rsid w:val="00CA6654"/>
    <w:rsid w:val="00CA73F6"/>
    <w:rsid w:val="00CA75A9"/>
    <w:rsid w:val="00CA75BB"/>
    <w:rsid w:val="00CA790D"/>
    <w:rsid w:val="00CA7AED"/>
    <w:rsid w:val="00CA7EC8"/>
    <w:rsid w:val="00CB0500"/>
    <w:rsid w:val="00CB3458"/>
    <w:rsid w:val="00CB35EB"/>
    <w:rsid w:val="00CB3B64"/>
    <w:rsid w:val="00CB43C2"/>
    <w:rsid w:val="00CB44E0"/>
    <w:rsid w:val="00CB5005"/>
    <w:rsid w:val="00CB5F8E"/>
    <w:rsid w:val="00CB6028"/>
    <w:rsid w:val="00CB60B6"/>
    <w:rsid w:val="00CB679C"/>
    <w:rsid w:val="00CC037D"/>
    <w:rsid w:val="00CC0D36"/>
    <w:rsid w:val="00CC1439"/>
    <w:rsid w:val="00CC273D"/>
    <w:rsid w:val="00CC28DB"/>
    <w:rsid w:val="00CC2F7C"/>
    <w:rsid w:val="00CC3CB2"/>
    <w:rsid w:val="00CC3F81"/>
    <w:rsid w:val="00CC45C6"/>
    <w:rsid w:val="00CC57C5"/>
    <w:rsid w:val="00CC5C74"/>
    <w:rsid w:val="00CC6089"/>
    <w:rsid w:val="00CC611D"/>
    <w:rsid w:val="00CC791C"/>
    <w:rsid w:val="00CD0067"/>
    <w:rsid w:val="00CD0A21"/>
    <w:rsid w:val="00CD0CDC"/>
    <w:rsid w:val="00CD0CE4"/>
    <w:rsid w:val="00CD1568"/>
    <w:rsid w:val="00CD29B8"/>
    <w:rsid w:val="00CD2ADF"/>
    <w:rsid w:val="00CD2BC8"/>
    <w:rsid w:val="00CD32C9"/>
    <w:rsid w:val="00CD3667"/>
    <w:rsid w:val="00CD416B"/>
    <w:rsid w:val="00CD4349"/>
    <w:rsid w:val="00CD55FD"/>
    <w:rsid w:val="00CD685E"/>
    <w:rsid w:val="00CE02DF"/>
    <w:rsid w:val="00CE073C"/>
    <w:rsid w:val="00CE0994"/>
    <w:rsid w:val="00CE0FC7"/>
    <w:rsid w:val="00CE1748"/>
    <w:rsid w:val="00CE174F"/>
    <w:rsid w:val="00CE2EDC"/>
    <w:rsid w:val="00CE37EE"/>
    <w:rsid w:val="00CE3F43"/>
    <w:rsid w:val="00CE40AF"/>
    <w:rsid w:val="00CE41E6"/>
    <w:rsid w:val="00CE4410"/>
    <w:rsid w:val="00CE4E15"/>
    <w:rsid w:val="00CE5393"/>
    <w:rsid w:val="00CE5F7F"/>
    <w:rsid w:val="00CE5FB4"/>
    <w:rsid w:val="00CE6081"/>
    <w:rsid w:val="00CE6438"/>
    <w:rsid w:val="00CE65A8"/>
    <w:rsid w:val="00CE7282"/>
    <w:rsid w:val="00CF0602"/>
    <w:rsid w:val="00CF0B69"/>
    <w:rsid w:val="00CF14C4"/>
    <w:rsid w:val="00CF24BC"/>
    <w:rsid w:val="00CF25E4"/>
    <w:rsid w:val="00CF2C52"/>
    <w:rsid w:val="00CF42A2"/>
    <w:rsid w:val="00CF463E"/>
    <w:rsid w:val="00CF499C"/>
    <w:rsid w:val="00CF4A1A"/>
    <w:rsid w:val="00CF516C"/>
    <w:rsid w:val="00CF5471"/>
    <w:rsid w:val="00CF58C4"/>
    <w:rsid w:val="00CF615E"/>
    <w:rsid w:val="00CF6309"/>
    <w:rsid w:val="00CF6DA5"/>
    <w:rsid w:val="00CF7152"/>
    <w:rsid w:val="00CF7878"/>
    <w:rsid w:val="00CF7879"/>
    <w:rsid w:val="00D00B70"/>
    <w:rsid w:val="00D00FD3"/>
    <w:rsid w:val="00D017EC"/>
    <w:rsid w:val="00D031C1"/>
    <w:rsid w:val="00D032B1"/>
    <w:rsid w:val="00D044B7"/>
    <w:rsid w:val="00D0478E"/>
    <w:rsid w:val="00D04F43"/>
    <w:rsid w:val="00D053B8"/>
    <w:rsid w:val="00D05BA8"/>
    <w:rsid w:val="00D06D20"/>
    <w:rsid w:val="00D07DF6"/>
    <w:rsid w:val="00D07EA5"/>
    <w:rsid w:val="00D102B1"/>
    <w:rsid w:val="00D10B11"/>
    <w:rsid w:val="00D110FB"/>
    <w:rsid w:val="00D11E15"/>
    <w:rsid w:val="00D11E26"/>
    <w:rsid w:val="00D12218"/>
    <w:rsid w:val="00D123CF"/>
    <w:rsid w:val="00D12683"/>
    <w:rsid w:val="00D13025"/>
    <w:rsid w:val="00D1312E"/>
    <w:rsid w:val="00D14928"/>
    <w:rsid w:val="00D14D4D"/>
    <w:rsid w:val="00D14DD5"/>
    <w:rsid w:val="00D15AD8"/>
    <w:rsid w:val="00D15EBB"/>
    <w:rsid w:val="00D16407"/>
    <w:rsid w:val="00D167C0"/>
    <w:rsid w:val="00D17521"/>
    <w:rsid w:val="00D20292"/>
    <w:rsid w:val="00D20D0A"/>
    <w:rsid w:val="00D21369"/>
    <w:rsid w:val="00D22483"/>
    <w:rsid w:val="00D22E3B"/>
    <w:rsid w:val="00D2344A"/>
    <w:rsid w:val="00D234CD"/>
    <w:rsid w:val="00D240A6"/>
    <w:rsid w:val="00D2437E"/>
    <w:rsid w:val="00D249A8"/>
    <w:rsid w:val="00D261E3"/>
    <w:rsid w:val="00D26439"/>
    <w:rsid w:val="00D26C06"/>
    <w:rsid w:val="00D26DD7"/>
    <w:rsid w:val="00D27E82"/>
    <w:rsid w:val="00D310C9"/>
    <w:rsid w:val="00D32641"/>
    <w:rsid w:val="00D34480"/>
    <w:rsid w:val="00D3460F"/>
    <w:rsid w:val="00D346C5"/>
    <w:rsid w:val="00D34A9E"/>
    <w:rsid w:val="00D34BF8"/>
    <w:rsid w:val="00D3507D"/>
    <w:rsid w:val="00D36B2E"/>
    <w:rsid w:val="00D37014"/>
    <w:rsid w:val="00D37073"/>
    <w:rsid w:val="00D40163"/>
    <w:rsid w:val="00D40766"/>
    <w:rsid w:val="00D41901"/>
    <w:rsid w:val="00D41C94"/>
    <w:rsid w:val="00D41DCB"/>
    <w:rsid w:val="00D41F6A"/>
    <w:rsid w:val="00D447E7"/>
    <w:rsid w:val="00D44B1A"/>
    <w:rsid w:val="00D44BF8"/>
    <w:rsid w:val="00D44CC0"/>
    <w:rsid w:val="00D4535E"/>
    <w:rsid w:val="00D470E7"/>
    <w:rsid w:val="00D471FA"/>
    <w:rsid w:val="00D475B1"/>
    <w:rsid w:val="00D50CF9"/>
    <w:rsid w:val="00D513AF"/>
    <w:rsid w:val="00D51B0D"/>
    <w:rsid w:val="00D51D5E"/>
    <w:rsid w:val="00D51D84"/>
    <w:rsid w:val="00D549FF"/>
    <w:rsid w:val="00D54F95"/>
    <w:rsid w:val="00D552D4"/>
    <w:rsid w:val="00D554CF"/>
    <w:rsid w:val="00D5592F"/>
    <w:rsid w:val="00D560B3"/>
    <w:rsid w:val="00D561A6"/>
    <w:rsid w:val="00D56FD0"/>
    <w:rsid w:val="00D57121"/>
    <w:rsid w:val="00D579E8"/>
    <w:rsid w:val="00D603F3"/>
    <w:rsid w:val="00D6047D"/>
    <w:rsid w:val="00D604D7"/>
    <w:rsid w:val="00D604F8"/>
    <w:rsid w:val="00D60808"/>
    <w:rsid w:val="00D60D18"/>
    <w:rsid w:val="00D60E5D"/>
    <w:rsid w:val="00D61534"/>
    <w:rsid w:val="00D6159B"/>
    <w:rsid w:val="00D61FA9"/>
    <w:rsid w:val="00D6344D"/>
    <w:rsid w:val="00D63586"/>
    <w:rsid w:val="00D6588B"/>
    <w:rsid w:val="00D66619"/>
    <w:rsid w:val="00D66B3B"/>
    <w:rsid w:val="00D66BC9"/>
    <w:rsid w:val="00D6730F"/>
    <w:rsid w:val="00D70337"/>
    <w:rsid w:val="00D71FB1"/>
    <w:rsid w:val="00D72527"/>
    <w:rsid w:val="00D72B8B"/>
    <w:rsid w:val="00D738F8"/>
    <w:rsid w:val="00D74C7B"/>
    <w:rsid w:val="00D7530E"/>
    <w:rsid w:val="00D7678A"/>
    <w:rsid w:val="00D76DC7"/>
    <w:rsid w:val="00D76F1A"/>
    <w:rsid w:val="00D773EB"/>
    <w:rsid w:val="00D77DB3"/>
    <w:rsid w:val="00D8073D"/>
    <w:rsid w:val="00D80A2F"/>
    <w:rsid w:val="00D80DD7"/>
    <w:rsid w:val="00D818F5"/>
    <w:rsid w:val="00D81A59"/>
    <w:rsid w:val="00D81C29"/>
    <w:rsid w:val="00D81EEC"/>
    <w:rsid w:val="00D8283B"/>
    <w:rsid w:val="00D828A0"/>
    <w:rsid w:val="00D83297"/>
    <w:rsid w:val="00D832EC"/>
    <w:rsid w:val="00D84CA3"/>
    <w:rsid w:val="00D84F0F"/>
    <w:rsid w:val="00D850FC"/>
    <w:rsid w:val="00D85BBA"/>
    <w:rsid w:val="00D85E42"/>
    <w:rsid w:val="00D85E86"/>
    <w:rsid w:val="00D85EF2"/>
    <w:rsid w:val="00D8615C"/>
    <w:rsid w:val="00D86AFE"/>
    <w:rsid w:val="00D86F42"/>
    <w:rsid w:val="00D904FD"/>
    <w:rsid w:val="00D90953"/>
    <w:rsid w:val="00D9192D"/>
    <w:rsid w:val="00D92061"/>
    <w:rsid w:val="00D92FB4"/>
    <w:rsid w:val="00D9316A"/>
    <w:rsid w:val="00D936FF"/>
    <w:rsid w:val="00D9406C"/>
    <w:rsid w:val="00D94565"/>
    <w:rsid w:val="00D9479F"/>
    <w:rsid w:val="00D94E1D"/>
    <w:rsid w:val="00D94E33"/>
    <w:rsid w:val="00D95207"/>
    <w:rsid w:val="00D95482"/>
    <w:rsid w:val="00D95C1E"/>
    <w:rsid w:val="00DA0EE9"/>
    <w:rsid w:val="00DA152E"/>
    <w:rsid w:val="00DA2200"/>
    <w:rsid w:val="00DA2411"/>
    <w:rsid w:val="00DA25F4"/>
    <w:rsid w:val="00DA2CC6"/>
    <w:rsid w:val="00DA345D"/>
    <w:rsid w:val="00DA3C4F"/>
    <w:rsid w:val="00DA3DBF"/>
    <w:rsid w:val="00DA49AF"/>
    <w:rsid w:val="00DA54FD"/>
    <w:rsid w:val="00DA68AB"/>
    <w:rsid w:val="00DA6B9C"/>
    <w:rsid w:val="00DB0F3B"/>
    <w:rsid w:val="00DB113D"/>
    <w:rsid w:val="00DB1709"/>
    <w:rsid w:val="00DB1EB1"/>
    <w:rsid w:val="00DB2274"/>
    <w:rsid w:val="00DB2653"/>
    <w:rsid w:val="00DB26E8"/>
    <w:rsid w:val="00DB3EE9"/>
    <w:rsid w:val="00DB42FA"/>
    <w:rsid w:val="00DB440D"/>
    <w:rsid w:val="00DB4414"/>
    <w:rsid w:val="00DB4A81"/>
    <w:rsid w:val="00DB4AD2"/>
    <w:rsid w:val="00DB5083"/>
    <w:rsid w:val="00DB5134"/>
    <w:rsid w:val="00DB51BE"/>
    <w:rsid w:val="00DB523A"/>
    <w:rsid w:val="00DB52D8"/>
    <w:rsid w:val="00DB5BEA"/>
    <w:rsid w:val="00DB7A44"/>
    <w:rsid w:val="00DB7E6E"/>
    <w:rsid w:val="00DC0066"/>
    <w:rsid w:val="00DC0AF6"/>
    <w:rsid w:val="00DC0E3D"/>
    <w:rsid w:val="00DC11FC"/>
    <w:rsid w:val="00DC2A80"/>
    <w:rsid w:val="00DC2C2C"/>
    <w:rsid w:val="00DC2CA5"/>
    <w:rsid w:val="00DC3F97"/>
    <w:rsid w:val="00DC4088"/>
    <w:rsid w:val="00DC4092"/>
    <w:rsid w:val="00DC4245"/>
    <w:rsid w:val="00DC4668"/>
    <w:rsid w:val="00DC48BF"/>
    <w:rsid w:val="00DC4AE4"/>
    <w:rsid w:val="00DC5234"/>
    <w:rsid w:val="00DC56B7"/>
    <w:rsid w:val="00DC58BC"/>
    <w:rsid w:val="00DC5960"/>
    <w:rsid w:val="00DC6D86"/>
    <w:rsid w:val="00DD0165"/>
    <w:rsid w:val="00DD1621"/>
    <w:rsid w:val="00DD1700"/>
    <w:rsid w:val="00DD17A5"/>
    <w:rsid w:val="00DD19D7"/>
    <w:rsid w:val="00DD31BE"/>
    <w:rsid w:val="00DD44C1"/>
    <w:rsid w:val="00DD5215"/>
    <w:rsid w:val="00DD5DC8"/>
    <w:rsid w:val="00DD64C5"/>
    <w:rsid w:val="00DD6EBC"/>
    <w:rsid w:val="00DD7516"/>
    <w:rsid w:val="00DD7CFE"/>
    <w:rsid w:val="00DD7E97"/>
    <w:rsid w:val="00DD7ED2"/>
    <w:rsid w:val="00DE1DF3"/>
    <w:rsid w:val="00DE2223"/>
    <w:rsid w:val="00DE308B"/>
    <w:rsid w:val="00DE4393"/>
    <w:rsid w:val="00DE4521"/>
    <w:rsid w:val="00DE477B"/>
    <w:rsid w:val="00DE486B"/>
    <w:rsid w:val="00DE55AB"/>
    <w:rsid w:val="00DE6144"/>
    <w:rsid w:val="00DE6209"/>
    <w:rsid w:val="00DE66EF"/>
    <w:rsid w:val="00DE6A48"/>
    <w:rsid w:val="00DF04B4"/>
    <w:rsid w:val="00DF0C3E"/>
    <w:rsid w:val="00DF142A"/>
    <w:rsid w:val="00DF187E"/>
    <w:rsid w:val="00DF2E06"/>
    <w:rsid w:val="00DF33CB"/>
    <w:rsid w:val="00DF54C8"/>
    <w:rsid w:val="00DF571D"/>
    <w:rsid w:val="00DF5E09"/>
    <w:rsid w:val="00DF6283"/>
    <w:rsid w:val="00DF64C1"/>
    <w:rsid w:val="00DF6589"/>
    <w:rsid w:val="00DF7FB2"/>
    <w:rsid w:val="00E00063"/>
    <w:rsid w:val="00E0006A"/>
    <w:rsid w:val="00E000FD"/>
    <w:rsid w:val="00E008C4"/>
    <w:rsid w:val="00E01EF4"/>
    <w:rsid w:val="00E0214B"/>
    <w:rsid w:val="00E02282"/>
    <w:rsid w:val="00E029BB"/>
    <w:rsid w:val="00E03128"/>
    <w:rsid w:val="00E03410"/>
    <w:rsid w:val="00E04EA2"/>
    <w:rsid w:val="00E054F7"/>
    <w:rsid w:val="00E05938"/>
    <w:rsid w:val="00E05BE4"/>
    <w:rsid w:val="00E06660"/>
    <w:rsid w:val="00E06C7D"/>
    <w:rsid w:val="00E06E45"/>
    <w:rsid w:val="00E07568"/>
    <w:rsid w:val="00E075C0"/>
    <w:rsid w:val="00E1047E"/>
    <w:rsid w:val="00E12349"/>
    <w:rsid w:val="00E12714"/>
    <w:rsid w:val="00E1294B"/>
    <w:rsid w:val="00E130D1"/>
    <w:rsid w:val="00E13E4E"/>
    <w:rsid w:val="00E14022"/>
    <w:rsid w:val="00E14590"/>
    <w:rsid w:val="00E15027"/>
    <w:rsid w:val="00E16894"/>
    <w:rsid w:val="00E16A91"/>
    <w:rsid w:val="00E178C0"/>
    <w:rsid w:val="00E2261A"/>
    <w:rsid w:val="00E22D5D"/>
    <w:rsid w:val="00E24475"/>
    <w:rsid w:val="00E24F29"/>
    <w:rsid w:val="00E259FC"/>
    <w:rsid w:val="00E25F9F"/>
    <w:rsid w:val="00E26215"/>
    <w:rsid w:val="00E269BB"/>
    <w:rsid w:val="00E26B23"/>
    <w:rsid w:val="00E26DF3"/>
    <w:rsid w:val="00E27111"/>
    <w:rsid w:val="00E27155"/>
    <w:rsid w:val="00E277E8"/>
    <w:rsid w:val="00E27836"/>
    <w:rsid w:val="00E30400"/>
    <w:rsid w:val="00E30623"/>
    <w:rsid w:val="00E30A66"/>
    <w:rsid w:val="00E30B87"/>
    <w:rsid w:val="00E30FB0"/>
    <w:rsid w:val="00E3186D"/>
    <w:rsid w:val="00E32F1B"/>
    <w:rsid w:val="00E33885"/>
    <w:rsid w:val="00E33E19"/>
    <w:rsid w:val="00E33EA1"/>
    <w:rsid w:val="00E35945"/>
    <w:rsid w:val="00E359E4"/>
    <w:rsid w:val="00E3714E"/>
    <w:rsid w:val="00E371A3"/>
    <w:rsid w:val="00E4048E"/>
    <w:rsid w:val="00E40EB4"/>
    <w:rsid w:val="00E422D3"/>
    <w:rsid w:val="00E43104"/>
    <w:rsid w:val="00E43448"/>
    <w:rsid w:val="00E43677"/>
    <w:rsid w:val="00E43947"/>
    <w:rsid w:val="00E43D00"/>
    <w:rsid w:val="00E448CE"/>
    <w:rsid w:val="00E449B6"/>
    <w:rsid w:val="00E45010"/>
    <w:rsid w:val="00E459A2"/>
    <w:rsid w:val="00E46F7D"/>
    <w:rsid w:val="00E472B2"/>
    <w:rsid w:val="00E50BC9"/>
    <w:rsid w:val="00E50C41"/>
    <w:rsid w:val="00E51610"/>
    <w:rsid w:val="00E517F4"/>
    <w:rsid w:val="00E51883"/>
    <w:rsid w:val="00E52D20"/>
    <w:rsid w:val="00E52D98"/>
    <w:rsid w:val="00E52EF8"/>
    <w:rsid w:val="00E53395"/>
    <w:rsid w:val="00E53A74"/>
    <w:rsid w:val="00E551E5"/>
    <w:rsid w:val="00E5528F"/>
    <w:rsid w:val="00E556F9"/>
    <w:rsid w:val="00E55FA8"/>
    <w:rsid w:val="00E56995"/>
    <w:rsid w:val="00E5763C"/>
    <w:rsid w:val="00E6175F"/>
    <w:rsid w:val="00E61F52"/>
    <w:rsid w:val="00E62604"/>
    <w:rsid w:val="00E63805"/>
    <w:rsid w:val="00E63E7A"/>
    <w:rsid w:val="00E64352"/>
    <w:rsid w:val="00E64955"/>
    <w:rsid w:val="00E64AB2"/>
    <w:rsid w:val="00E6506C"/>
    <w:rsid w:val="00E65A20"/>
    <w:rsid w:val="00E65F29"/>
    <w:rsid w:val="00E66450"/>
    <w:rsid w:val="00E66AD3"/>
    <w:rsid w:val="00E671B1"/>
    <w:rsid w:val="00E678A3"/>
    <w:rsid w:val="00E7184A"/>
    <w:rsid w:val="00E727C8"/>
    <w:rsid w:val="00E750F8"/>
    <w:rsid w:val="00E755B1"/>
    <w:rsid w:val="00E759D6"/>
    <w:rsid w:val="00E75C5C"/>
    <w:rsid w:val="00E76976"/>
    <w:rsid w:val="00E76B2E"/>
    <w:rsid w:val="00E77314"/>
    <w:rsid w:val="00E80B32"/>
    <w:rsid w:val="00E82652"/>
    <w:rsid w:val="00E82FD6"/>
    <w:rsid w:val="00E83261"/>
    <w:rsid w:val="00E83C29"/>
    <w:rsid w:val="00E8403E"/>
    <w:rsid w:val="00E841F5"/>
    <w:rsid w:val="00E848BE"/>
    <w:rsid w:val="00E84B62"/>
    <w:rsid w:val="00E867C8"/>
    <w:rsid w:val="00E86B97"/>
    <w:rsid w:val="00E86DB1"/>
    <w:rsid w:val="00E86F0A"/>
    <w:rsid w:val="00E87887"/>
    <w:rsid w:val="00E879E3"/>
    <w:rsid w:val="00E87DB2"/>
    <w:rsid w:val="00E902F1"/>
    <w:rsid w:val="00E907DE"/>
    <w:rsid w:val="00E91699"/>
    <w:rsid w:val="00E925A6"/>
    <w:rsid w:val="00E937CB"/>
    <w:rsid w:val="00E93E38"/>
    <w:rsid w:val="00E9516A"/>
    <w:rsid w:val="00E96BCA"/>
    <w:rsid w:val="00E9792B"/>
    <w:rsid w:val="00E97F14"/>
    <w:rsid w:val="00EA0072"/>
    <w:rsid w:val="00EA18A5"/>
    <w:rsid w:val="00EA21E2"/>
    <w:rsid w:val="00EA3095"/>
    <w:rsid w:val="00EA3581"/>
    <w:rsid w:val="00EA35EB"/>
    <w:rsid w:val="00EA4232"/>
    <w:rsid w:val="00EA4473"/>
    <w:rsid w:val="00EA48EB"/>
    <w:rsid w:val="00EA4D48"/>
    <w:rsid w:val="00EA4E37"/>
    <w:rsid w:val="00EA51C2"/>
    <w:rsid w:val="00EA5638"/>
    <w:rsid w:val="00EA65AF"/>
    <w:rsid w:val="00EA729F"/>
    <w:rsid w:val="00EA7DEA"/>
    <w:rsid w:val="00EB028B"/>
    <w:rsid w:val="00EB061D"/>
    <w:rsid w:val="00EB0CDC"/>
    <w:rsid w:val="00EB0FA9"/>
    <w:rsid w:val="00EB0FE5"/>
    <w:rsid w:val="00EB10B6"/>
    <w:rsid w:val="00EB1490"/>
    <w:rsid w:val="00EB1DAD"/>
    <w:rsid w:val="00EB1E82"/>
    <w:rsid w:val="00EB2F73"/>
    <w:rsid w:val="00EB36FB"/>
    <w:rsid w:val="00EB3AE1"/>
    <w:rsid w:val="00EB3F1D"/>
    <w:rsid w:val="00EB424B"/>
    <w:rsid w:val="00EB4852"/>
    <w:rsid w:val="00EB4AD1"/>
    <w:rsid w:val="00EB4B8C"/>
    <w:rsid w:val="00EB4F7F"/>
    <w:rsid w:val="00EB5B08"/>
    <w:rsid w:val="00EB5D61"/>
    <w:rsid w:val="00EB6187"/>
    <w:rsid w:val="00EB62E0"/>
    <w:rsid w:val="00EB6E3E"/>
    <w:rsid w:val="00EB7519"/>
    <w:rsid w:val="00EC0137"/>
    <w:rsid w:val="00EC0E33"/>
    <w:rsid w:val="00EC0F29"/>
    <w:rsid w:val="00EC12EC"/>
    <w:rsid w:val="00EC1901"/>
    <w:rsid w:val="00EC19A1"/>
    <w:rsid w:val="00EC2003"/>
    <w:rsid w:val="00EC238E"/>
    <w:rsid w:val="00EC2AAE"/>
    <w:rsid w:val="00EC3175"/>
    <w:rsid w:val="00EC3251"/>
    <w:rsid w:val="00EC3BD2"/>
    <w:rsid w:val="00EC41AA"/>
    <w:rsid w:val="00EC4481"/>
    <w:rsid w:val="00EC4653"/>
    <w:rsid w:val="00EC4701"/>
    <w:rsid w:val="00EC4FF5"/>
    <w:rsid w:val="00EC52E1"/>
    <w:rsid w:val="00EC6105"/>
    <w:rsid w:val="00EC7D28"/>
    <w:rsid w:val="00EC7F21"/>
    <w:rsid w:val="00ED088A"/>
    <w:rsid w:val="00ED0EA2"/>
    <w:rsid w:val="00ED221D"/>
    <w:rsid w:val="00ED263B"/>
    <w:rsid w:val="00ED2BB2"/>
    <w:rsid w:val="00ED33B5"/>
    <w:rsid w:val="00ED3E99"/>
    <w:rsid w:val="00ED4AB6"/>
    <w:rsid w:val="00ED4B2A"/>
    <w:rsid w:val="00ED5834"/>
    <w:rsid w:val="00ED5838"/>
    <w:rsid w:val="00ED5F3B"/>
    <w:rsid w:val="00ED6284"/>
    <w:rsid w:val="00ED6599"/>
    <w:rsid w:val="00ED669F"/>
    <w:rsid w:val="00EE05ED"/>
    <w:rsid w:val="00EE0638"/>
    <w:rsid w:val="00EE17A4"/>
    <w:rsid w:val="00EE1A80"/>
    <w:rsid w:val="00EE2449"/>
    <w:rsid w:val="00EE3977"/>
    <w:rsid w:val="00EE3B38"/>
    <w:rsid w:val="00EE5160"/>
    <w:rsid w:val="00EE557F"/>
    <w:rsid w:val="00EE5FCB"/>
    <w:rsid w:val="00EE64B6"/>
    <w:rsid w:val="00EE6CB0"/>
    <w:rsid w:val="00EE6E75"/>
    <w:rsid w:val="00EE7A87"/>
    <w:rsid w:val="00EE7C78"/>
    <w:rsid w:val="00EF04D3"/>
    <w:rsid w:val="00EF0876"/>
    <w:rsid w:val="00EF1524"/>
    <w:rsid w:val="00EF20DA"/>
    <w:rsid w:val="00EF2A17"/>
    <w:rsid w:val="00EF38C5"/>
    <w:rsid w:val="00EF4823"/>
    <w:rsid w:val="00EF4B41"/>
    <w:rsid w:val="00EF4BC1"/>
    <w:rsid w:val="00EF4DBC"/>
    <w:rsid w:val="00EF5095"/>
    <w:rsid w:val="00EF566B"/>
    <w:rsid w:val="00EF68E8"/>
    <w:rsid w:val="00EF6D87"/>
    <w:rsid w:val="00EF7449"/>
    <w:rsid w:val="00EF7D9D"/>
    <w:rsid w:val="00F01136"/>
    <w:rsid w:val="00F01833"/>
    <w:rsid w:val="00F01D09"/>
    <w:rsid w:val="00F030D4"/>
    <w:rsid w:val="00F0352A"/>
    <w:rsid w:val="00F039B5"/>
    <w:rsid w:val="00F0413D"/>
    <w:rsid w:val="00F04508"/>
    <w:rsid w:val="00F04702"/>
    <w:rsid w:val="00F04BFA"/>
    <w:rsid w:val="00F04DB2"/>
    <w:rsid w:val="00F050A8"/>
    <w:rsid w:val="00F055F2"/>
    <w:rsid w:val="00F0592A"/>
    <w:rsid w:val="00F069B1"/>
    <w:rsid w:val="00F07151"/>
    <w:rsid w:val="00F076F6"/>
    <w:rsid w:val="00F07A69"/>
    <w:rsid w:val="00F07C69"/>
    <w:rsid w:val="00F1017C"/>
    <w:rsid w:val="00F1087C"/>
    <w:rsid w:val="00F11A36"/>
    <w:rsid w:val="00F137A3"/>
    <w:rsid w:val="00F1385F"/>
    <w:rsid w:val="00F13EB3"/>
    <w:rsid w:val="00F1436C"/>
    <w:rsid w:val="00F14934"/>
    <w:rsid w:val="00F170E8"/>
    <w:rsid w:val="00F17B03"/>
    <w:rsid w:val="00F20443"/>
    <w:rsid w:val="00F20A7E"/>
    <w:rsid w:val="00F20D44"/>
    <w:rsid w:val="00F21791"/>
    <w:rsid w:val="00F21F45"/>
    <w:rsid w:val="00F23F4D"/>
    <w:rsid w:val="00F243A8"/>
    <w:rsid w:val="00F2451C"/>
    <w:rsid w:val="00F245EA"/>
    <w:rsid w:val="00F24AE6"/>
    <w:rsid w:val="00F24DAA"/>
    <w:rsid w:val="00F256ED"/>
    <w:rsid w:val="00F2580A"/>
    <w:rsid w:val="00F25D5B"/>
    <w:rsid w:val="00F25DFD"/>
    <w:rsid w:val="00F26403"/>
    <w:rsid w:val="00F267BA"/>
    <w:rsid w:val="00F31CF4"/>
    <w:rsid w:val="00F3237A"/>
    <w:rsid w:val="00F34B48"/>
    <w:rsid w:val="00F36108"/>
    <w:rsid w:val="00F373F3"/>
    <w:rsid w:val="00F376B5"/>
    <w:rsid w:val="00F40F89"/>
    <w:rsid w:val="00F41953"/>
    <w:rsid w:val="00F41B00"/>
    <w:rsid w:val="00F4205F"/>
    <w:rsid w:val="00F42866"/>
    <w:rsid w:val="00F430CC"/>
    <w:rsid w:val="00F43C93"/>
    <w:rsid w:val="00F43F55"/>
    <w:rsid w:val="00F44551"/>
    <w:rsid w:val="00F45601"/>
    <w:rsid w:val="00F45D0B"/>
    <w:rsid w:val="00F45FBB"/>
    <w:rsid w:val="00F46F1F"/>
    <w:rsid w:val="00F46FBD"/>
    <w:rsid w:val="00F470B9"/>
    <w:rsid w:val="00F47199"/>
    <w:rsid w:val="00F47826"/>
    <w:rsid w:val="00F50237"/>
    <w:rsid w:val="00F53870"/>
    <w:rsid w:val="00F55702"/>
    <w:rsid w:val="00F55871"/>
    <w:rsid w:val="00F55F07"/>
    <w:rsid w:val="00F5653E"/>
    <w:rsid w:val="00F56CD2"/>
    <w:rsid w:val="00F575B0"/>
    <w:rsid w:val="00F57774"/>
    <w:rsid w:val="00F57985"/>
    <w:rsid w:val="00F60328"/>
    <w:rsid w:val="00F60799"/>
    <w:rsid w:val="00F60F12"/>
    <w:rsid w:val="00F61710"/>
    <w:rsid w:val="00F617CF"/>
    <w:rsid w:val="00F6185C"/>
    <w:rsid w:val="00F62FC8"/>
    <w:rsid w:val="00F64E11"/>
    <w:rsid w:val="00F6516E"/>
    <w:rsid w:val="00F65B41"/>
    <w:rsid w:val="00F6624C"/>
    <w:rsid w:val="00F662AC"/>
    <w:rsid w:val="00F663C1"/>
    <w:rsid w:val="00F664A5"/>
    <w:rsid w:val="00F66539"/>
    <w:rsid w:val="00F668ED"/>
    <w:rsid w:val="00F66B39"/>
    <w:rsid w:val="00F66EC3"/>
    <w:rsid w:val="00F67036"/>
    <w:rsid w:val="00F67171"/>
    <w:rsid w:val="00F67FE3"/>
    <w:rsid w:val="00F706B0"/>
    <w:rsid w:val="00F7071D"/>
    <w:rsid w:val="00F70852"/>
    <w:rsid w:val="00F71CA1"/>
    <w:rsid w:val="00F722C2"/>
    <w:rsid w:val="00F725DA"/>
    <w:rsid w:val="00F72828"/>
    <w:rsid w:val="00F72A56"/>
    <w:rsid w:val="00F7331B"/>
    <w:rsid w:val="00F73481"/>
    <w:rsid w:val="00F7372B"/>
    <w:rsid w:val="00F73C67"/>
    <w:rsid w:val="00F73D81"/>
    <w:rsid w:val="00F74988"/>
    <w:rsid w:val="00F7545B"/>
    <w:rsid w:val="00F7592E"/>
    <w:rsid w:val="00F762CD"/>
    <w:rsid w:val="00F7741D"/>
    <w:rsid w:val="00F77923"/>
    <w:rsid w:val="00F80016"/>
    <w:rsid w:val="00F81397"/>
    <w:rsid w:val="00F81A7B"/>
    <w:rsid w:val="00F81A8A"/>
    <w:rsid w:val="00F8233C"/>
    <w:rsid w:val="00F825B6"/>
    <w:rsid w:val="00F83CEB"/>
    <w:rsid w:val="00F84442"/>
    <w:rsid w:val="00F8727B"/>
    <w:rsid w:val="00F875A2"/>
    <w:rsid w:val="00F876C1"/>
    <w:rsid w:val="00F87A78"/>
    <w:rsid w:val="00F90278"/>
    <w:rsid w:val="00F9198F"/>
    <w:rsid w:val="00F9208E"/>
    <w:rsid w:val="00F92237"/>
    <w:rsid w:val="00F92830"/>
    <w:rsid w:val="00F92BA9"/>
    <w:rsid w:val="00F92DF9"/>
    <w:rsid w:val="00F92E96"/>
    <w:rsid w:val="00F92FD3"/>
    <w:rsid w:val="00F93079"/>
    <w:rsid w:val="00F93BBA"/>
    <w:rsid w:val="00F96171"/>
    <w:rsid w:val="00F96F03"/>
    <w:rsid w:val="00F97406"/>
    <w:rsid w:val="00F97C3C"/>
    <w:rsid w:val="00F97D51"/>
    <w:rsid w:val="00F97DD6"/>
    <w:rsid w:val="00FA0070"/>
    <w:rsid w:val="00FA0598"/>
    <w:rsid w:val="00FA060D"/>
    <w:rsid w:val="00FA124E"/>
    <w:rsid w:val="00FA17B7"/>
    <w:rsid w:val="00FA2937"/>
    <w:rsid w:val="00FA29C6"/>
    <w:rsid w:val="00FA32B5"/>
    <w:rsid w:val="00FA377A"/>
    <w:rsid w:val="00FA4D27"/>
    <w:rsid w:val="00FA53DE"/>
    <w:rsid w:val="00FA60CA"/>
    <w:rsid w:val="00FA64F3"/>
    <w:rsid w:val="00FA655B"/>
    <w:rsid w:val="00FA6625"/>
    <w:rsid w:val="00FA7346"/>
    <w:rsid w:val="00FA7C79"/>
    <w:rsid w:val="00FB01D7"/>
    <w:rsid w:val="00FB1D5A"/>
    <w:rsid w:val="00FB28C4"/>
    <w:rsid w:val="00FB29B4"/>
    <w:rsid w:val="00FB44BD"/>
    <w:rsid w:val="00FB75B1"/>
    <w:rsid w:val="00FB7D2E"/>
    <w:rsid w:val="00FC0DC5"/>
    <w:rsid w:val="00FC22A1"/>
    <w:rsid w:val="00FC2D43"/>
    <w:rsid w:val="00FC3543"/>
    <w:rsid w:val="00FC3AFB"/>
    <w:rsid w:val="00FC42F5"/>
    <w:rsid w:val="00FC4D15"/>
    <w:rsid w:val="00FC4F2C"/>
    <w:rsid w:val="00FC5A40"/>
    <w:rsid w:val="00FC6160"/>
    <w:rsid w:val="00FC68F4"/>
    <w:rsid w:val="00FC75C2"/>
    <w:rsid w:val="00FC7876"/>
    <w:rsid w:val="00FC7CD6"/>
    <w:rsid w:val="00FC7EB9"/>
    <w:rsid w:val="00FD040E"/>
    <w:rsid w:val="00FD1CF1"/>
    <w:rsid w:val="00FD2908"/>
    <w:rsid w:val="00FD2AA0"/>
    <w:rsid w:val="00FD2CDC"/>
    <w:rsid w:val="00FD2CF7"/>
    <w:rsid w:val="00FD3DC7"/>
    <w:rsid w:val="00FD493A"/>
    <w:rsid w:val="00FD4B88"/>
    <w:rsid w:val="00FD50C4"/>
    <w:rsid w:val="00FD6152"/>
    <w:rsid w:val="00FD62DA"/>
    <w:rsid w:val="00FD675F"/>
    <w:rsid w:val="00FD7FB1"/>
    <w:rsid w:val="00FE0115"/>
    <w:rsid w:val="00FE228D"/>
    <w:rsid w:val="00FE22B1"/>
    <w:rsid w:val="00FE22E2"/>
    <w:rsid w:val="00FE2338"/>
    <w:rsid w:val="00FE28AA"/>
    <w:rsid w:val="00FE2AF9"/>
    <w:rsid w:val="00FE3A72"/>
    <w:rsid w:val="00FE3C08"/>
    <w:rsid w:val="00FE3E30"/>
    <w:rsid w:val="00FE4539"/>
    <w:rsid w:val="00FE511E"/>
    <w:rsid w:val="00FE533D"/>
    <w:rsid w:val="00FE56A4"/>
    <w:rsid w:val="00FE57EF"/>
    <w:rsid w:val="00FE68C5"/>
    <w:rsid w:val="00FE6B1F"/>
    <w:rsid w:val="00FE70FB"/>
    <w:rsid w:val="00FF01A4"/>
    <w:rsid w:val="00FF0650"/>
    <w:rsid w:val="00FF0B2A"/>
    <w:rsid w:val="00FF1AE9"/>
    <w:rsid w:val="00FF2C7B"/>
    <w:rsid w:val="00FF3AD9"/>
    <w:rsid w:val="00FF4CE1"/>
    <w:rsid w:val="00FF4D26"/>
    <w:rsid w:val="00FF6573"/>
    <w:rsid w:val="00FF681F"/>
    <w:rsid w:val="00FF70F1"/>
    <w:rsid w:val="00FF76E2"/>
    <w:rsid w:val="00FF790D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44A7"/>
    <w:rPr>
      <w:rFonts w:ascii="宋体" w:hAnsi="宋体"/>
      <w:sz w:val="24"/>
      <w:szCs w:val="24"/>
    </w:rPr>
  </w:style>
  <w:style w:type="character" w:styleId="af4">
    <w:name w:val="Strong"/>
    <w:basedOn w:val="a0"/>
    <w:uiPriority w:val="22"/>
    <w:qFormat/>
    <w:rsid w:val="0042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alluxio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hyperlink" Target="http://spark.apache.org/docs/2.2.0/running-on-yarn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://hadoop.apache.org/docs/r2.8.4/hadoop-yarn/hadoop-yarn-common/yarn-default.xml" TargetMode="External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A68A4-3686-4C1E-9753-D98A3B9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2</Pages>
  <Words>1944</Words>
  <Characters>11081</Characters>
  <Application>Microsoft Office Word</Application>
  <DocSecurity>0</DocSecurity>
  <Lines>92</Lines>
  <Paragraphs>25</Paragraphs>
  <ScaleCrop>false</ScaleCrop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辉</dc:creator>
  <cp:lastModifiedBy>ThinkPad</cp:lastModifiedBy>
  <cp:revision>1786</cp:revision>
  <dcterms:created xsi:type="dcterms:W3CDTF">2018-06-09T03:10:00Z</dcterms:created>
  <dcterms:modified xsi:type="dcterms:W3CDTF">2018-06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